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7D79E7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77777777" w:rsidR="00F86870" w:rsidRDefault="00F86870" w:rsidP="00F8687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C3D8F5" wp14:editId="0B66D3B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261797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3865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9D26B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46619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2D9876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3EB65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AE70346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5671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04227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F6D4D9" w14:textId="77777777" w:rsidR="00F86870" w:rsidRDefault="00F86870" w:rsidP="00F8687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37DC24A" wp14:editId="7A936A0B">
                                  <wp:extent cx="1275715" cy="1275715"/>
                                  <wp:effectExtent l="0" t="0" r="0" b="0"/>
                                  <wp:docPr id="656360946" name="Picture 6563609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033E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E482DB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7CE626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60A6E" w14:textId="3712EDA2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6B1B1ADD" w14:textId="77777777" w:rsidR="00F86870" w:rsidRDefault="00F86870" w:rsidP="00F8687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9E288A0" w14:textId="6C332396" w:rsidR="00F86870" w:rsidRPr="00E444DF" w:rsidRDefault="00F86870" w:rsidP="00F8687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2}</w:t>
                            </w:r>
                          </w:p>
                          <w:p w14:paraId="52A00ACF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CB993D" w14:textId="00E91321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7DC2A487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3D8F5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7C13865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9D26B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46619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2D9876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3EB65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AE70346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5671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2004227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EF6D4D9" w14:textId="77777777" w:rsidR="00F86870" w:rsidRDefault="00F86870" w:rsidP="00F8687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37DC24A" wp14:editId="7A936A0B">
                            <wp:extent cx="1275715" cy="1275715"/>
                            <wp:effectExtent l="0" t="0" r="0" b="0"/>
                            <wp:docPr id="656360946" name="Picture 6563609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033E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55E482DB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3A7CE626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64960A6E" w14:textId="3712EDA2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6B1B1ADD" w14:textId="77777777" w:rsidR="00F86870" w:rsidRDefault="00F86870" w:rsidP="00F8687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9E288A0" w14:textId="6C332396" w:rsidR="00F86870" w:rsidRPr="00E444DF" w:rsidRDefault="00F86870" w:rsidP="00F8687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2}</w:t>
                      </w:r>
                    </w:p>
                    <w:p w14:paraId="52A00ACF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0CB993D" w14:textId="00E91321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7DC2A487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D513D6" wp14:editId="4366B1F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972435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82E0C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EB3430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3DE74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0DDB64E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A7946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F4BA28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969E11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AF70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237CF7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7DFD21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495F5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5D9AFF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40A05F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555033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F29FC0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5FE4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D5691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C8C8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7798FE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351778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25693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50022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70115F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75CFB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96B924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495726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A10D3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847585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9D478C" w14:textId="77777777" w:rsidR="00F86870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CE87F3" w14:textId="77777777" w:rsidR="00F86870" w:rsidRPr="0021283C" w:rsidRDefault="00F86870" w:rsidP="007D79E7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B4230B2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D513D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4582E0C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EB3430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3DE74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0DDB64E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A7946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F4BA28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969E11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AF70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237CF7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7DFD21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6495F5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5D9AFF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40A05F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555033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F29FC0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5FE4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D5691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D0C8C8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57798FE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351778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25693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50022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70115F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575CFB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96B924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495726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A10D3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847585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9D478C" w14:textId="77777777" w:rsidR="00F86870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1CE87F3" w14:textId="77777777" w:rsidR="00F86870" w:rsidRPr="0021283C" w:rsidRDefault="00F86870" w:rsidP="007D79E7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B4230B2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p w14:paraId="6B96B655" w14:textId="77777777" w:rsidR="00104DD4" w:rsidRDefault="00104DD4"/>
    <w:p w14:paraId="4A33A884" w14:textId="77777777" w:rsidR="00104DD4" w:rsidRDefault="00104DD4"/>
    <w:p w14:paraId="0E8D9F60" w14:textId="77777777" w:rsidR="00104DD4" w:rsidRDefault="00104DD4"/>
    <w:p w14:paraId="15150B85" w14:textId="77777777" w:rsidR="00104DD4" w:rsidRDefault="00104DD4"/>
    <w:p w14:paraId="18290D96" w14:textId="77777777" w:rsidR="00104DD4" w:rsidRDefault="00104DD4"/>
    <w:p w14:paraId="2BDFCE39" w14:textId="77777777" w:rsidR="00104DD4" w:rsidRDefault="00104DD4"/>
    <w:p w14:paraId="796F1980" w14:textId="77777777" w:rsidR="00104DD4" w:rsidRDefault="00104DD4"/>
    <w:p w14:paraId="4133E3F3" w14:textId="77777777" w:rsidR="00104DD4" w:rsidRDefault="00104DD4"/>
    <w:p w14:paraId="2783352B" w14:textId="77777777" w:rsidR="00104DD4" w:rsidRDefault="00104DD4"/>
    <w:p w14:paraId="3D00E132" w14:textId="77777777" w:rsidR="00104DD4" w:rsidRDefault="00104DD4"/>
    <w:p w14:paraId="607FA258" w14:textId="77777777" w:rsidR="00104DD4" w:rsidRDefault="00104DD4"/>
    <w:p w14:paraId="31EEDE06" w14:textId="77777777" w:rsidR="00104DD4" w:rsidRDefault="00104DD4"/>
    <w:p w14:paraId="25A351AB" w14:textId="77777777" w:rsidR="00104DD4" w:rsidRDefault="00104DD4"/>
    <w:p w14:paraId="3B409306" w14:textId="77777777" w:rsidR="00104DD4" w:rsidRDefault="00104DD4"/>
    <w:p w14:paraId="5A36ABEF" w14:textId="77777777" w:rsidR="00104DD4" w:rsidRDefault="00104DD4"/>
    <w:p w14:paraId="7C9A00A6" w14:textId="77777777" w:rsidR="00104DD4" w:rsidRDefault="00104DD4"/>
    <w:p w14:paraId="1D6034BC" w14:textId="77777777" w:rsidR="00104DD4" w:rsidRDefault="00104DD4"/>
    <w:p w14:paraId="7093CBDC" w14:textId="77777777" w:rsidR="00104DD4" w:rsidRDefault="00104DD4"/>
    <w:p w14:paraId="445B6E57" w14:textId="77777777" w:rsidR="00104DD4" w:rsidRDefault="00104DD4"/>
    <w:p w14:paraId="0798CEB6" w14:textId="77777777" w:rsidR="00104DD4" w:rsidRDefault="00104DD4"/>
    <w:p w14:paraId="634F849F" w14:textId="77777777" w:rsidR="00104DD4" w:rsidRDefault="00104DD4"/>
    <w:p w14:paraId="1447883A" w14:textId="77777777" w:rsidR="00104DD4" w:rsidRDefault="00104DD4"/>
    <w:p w14:paraId="5295E56D" w14:textId="77777777" w:rsidR="00104DD4" w:rsidRDefault="00104DD4"/>
    <w:p w14:paraId="28CF1F34" w14:textId="77777777" w:rsidR="00104DD4" w:rsidRDefault="00104DD4"/>
    <w:p w14:paraId="143B685F" w14:textId="77777777" w:rsidR="00104DD4" w:rsidRDefault="00104DD4"/>
    <w:p w14:paraId="4BED5F0B" w14:textId="77777777" w:rsidR="00104DD4" w:rsidRDefault="00104DD4"/>
    <w:p w14:paraId="56518072" w14:textId="77777777" w:rsidR="00104DD4" w:rsidRDefault="00104DD4"/>
    <w:p w14:paraId="578666F1" w14:textId="77777777" w:rsidR="00104DD4" w:rsidRDefault="00104DD4"/>
    <w:p w14:paraId="2DFC088D" w14:textId="77777777" w:rsidR="00104DD4" w:rsidRDefault="00104DD4" w:rsidP="00104DD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88B753" wp14:editId="35EDC42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2441115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D007B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88478D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2DB009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C70B81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114394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5A7E4D" w14:textId="77777777" w:rsidR="00104DD4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AC1B46" w14:textId="77777777" w:rsidR="00104DD4" w:rsidRPr="0059742F" w:rsidRDefault="00104DD4" w:rsidP="00104DD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39F3B5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B3B26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CFC55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D1EBED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54B6B7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F27F9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5C062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26B7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614B16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A4DE8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B78A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DAF6691" w14:textId="6EB3D717" w:rsidR="00104DD4" w:rsidRDefault="00104DD4" w:rsidP="00104D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CFEBDB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C0E4D4" w14:textId="1C2664A8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3}</w:t>
                            </w:r>
                          </w:p>
                          <w:p w14:paraId="7A178090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AC1590" w14:textId="28B2354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4EC41BE4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46EC6EE" w14:textId="77777777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D26EC7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BF0ABB8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88B753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7D007B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88478D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2DB009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C70B81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114394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5A7E4D" w14:textId="77777777" w:rsidR="00104DD4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AC1B46" w14:textId="77777777" w:rsidR="00104DD4" w:rsidRPr="0059742F" w:rsidRDefault="00104DD4" w:rsidP="00104DD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39F3B5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EB3B26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ECFC55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3D1EBED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754B6B7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37F27F9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D15C062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76826B7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4614B16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38A4DE8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BDB78A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DAF6691" w14:textId="6EB3D717" w:rsidR="00104DD4" w:rsidRDefault="00104DD4" w:rsidP="00104D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CFEBDB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63C0E4D4" w14:textId="1C2664A8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3}</w:t>
                      </w:r>
                    </w:p>
                    <w:p w14:paraId="7A178090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72AC1590" w14:textId="28B2354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4EC41BE4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546EC6EE" w14:textId="77777777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38D26EC7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BF0ABB8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8B775D" wp14:editId="6A6F318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1671225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9E5BA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CFF6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3CDD7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091AE9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5A4013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8F42A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9BD23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D45F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D25D29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CE9D4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32E46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3031F7A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DB625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576C7C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E98739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F555B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7E56C27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72C984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9B361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5375B1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D6DEE4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31B7A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5E7D6B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E5B39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FE5C06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CFC25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501C021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F347DAA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C5CE22" w14:textId="77777777" w:rsidR="00104DD4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81AD12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9404A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B775D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209E5BA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CFF6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3CDD7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091AE9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5A4013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8F42A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99BD23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D45F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D25D29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CE9D4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32E46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3031F7A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DB625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576C7C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E98739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F555B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7E56C27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72C984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A9B361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5375B1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D6DEE4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31B7A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5E7D6B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E5B39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FE5C06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A1CFC25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501C021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F347DAA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BC5CE22" w14:textId="77777777" w:rsidR="00104DD4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81AD12" w14:textId="77777777" w:rsidR="00104DD4" w:rsidRPr="0021283C" w:rsidRDefault="00104DD4" w:rsidP="00104DD4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D9404A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E0D833" w14:textId="77777777" w:rsidR="00104DD4" w:rsidRDefault="00104DD4" w:rsidP="00104DD4"/>
    <w:p w14:paraId="24D2E13D" w14:textId="77777777" w:rsidR="00104DD4" w:rsidRDefault="00104DD4" w:rsidP="00104DD4"/>
    <w:p w14:paraId="4917AA4A" w14:textId="77777777" w:rsidR="00104DD4" w:rsidRDefault="00104DD4" w:rsidP="00104DD4"/>
    <w:p w14:paraId="2BECBD83" w14:textId="77777777" w:rsidR="00104DD4" w:rsidRDefault="00104DD4" w:rsidP="00104DD4"/>
    <w:p w14:paraId="342F2242" w14:textId="77777777" w:rsidR="00104DD4" w:rsidRDefault="00104DD4" w:rsidP="00104DD4"/>
    <w:p w14:paraId="0F420563" w14:textId="77777777" w:rsidR="00104DD4" w:rsidRDefault="00104DD4" w:rsidP="00104DD4"/>
    <w:p w14:paraId="72D55E69" w14:textId="77777777" w:rsidR="00104DD4" w:rsidRDefault="00104DD4" w:rsidP="00104DD4"/>
    <w:p w14:paraId="7E93CBDD" w14:textId="77777777" w:rsidR="00104DD4" w:rsidRDefault="00104DD4" w:rsidP="00104DD4"/>
    <w:p w14:paraId="0700E8E1" w14:textId="77777777" w:rsidR="00104DD4" w:rsidRDefault="00104DD4" w:rsidP="00104DD4">
      <w:r>
        <w:rPr>
          <w:noProof/>
        </w:rPr>
        <w:drawing>
          <wp:anchor distT="0" distB="0" distL="114300" distR="114300" simplePos="0" relativeHeight="251724800" behindDoc="0" locked="0" layoutInCell="1" allowOverlap="1" wp14:anchorId="46CB127B" wp14:editId="7790D2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408354082" name="Picture 408354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2C280" w14:textId="77777777" w:rsidR="00104DD4" w:rsidRDefault="00104DD4" w:rsidP="00104DD4"/>
    <w:p w14:paraId="241C7C46" w14:textId="77777777" w:rsidR="00104DD4" w:rsidRDefault="00104DD4" w:rsidP="00104DD4"/>
    <w:p w14:paraId="73D83FC0" w14:textId="77777777" w:rsidR="00104DD4" w:rsidRDefault="00104DD4" w:rsidP="00104DD4"/>
    <w:p w14:paraId="4A129D0A" w14:textId="77777777" w:rsidR="00104DD4" w:rsidRDefault="00104DD4" w:rsidP="00104DD4"/>
    <w:p w14:paraId="471F5EE0" w14:textId="77777777" w:rsidR="00104DD4" w:rsidRDefault="00104DD4" w:rsidP="00104DD4"/>
    <w:p w14:paraId="198793D7" w14:textId="77777777" w:rsidR="00104DD4" w:rsidRDefault="00104DD4" w:rsidP="00104DD4"/>
    <w:p w14:paraId="013F5821" w14:textId="77777777" w:rsidR="00104DD4" w:rsidRDefault="00104DD4" w:rsidP="00104DD4"/>
    <w:p w14:paraId="7624A63A" w14:textId="77777777" w:rsidR="00104DD4" w:rsidRDefault="00104DD4" w:rsidP="00104DD4"/>
    <w:p w14:paraId="770A00C5" w14:textId="77777777" w:rsidR="00104DD4" w:rsidRDefault="00104DD4" w:rsidP="00104DD4"/>
    <w:p w14:paraId="55CC7B21" w14:textId="77777777" w:rsidR="00104DD4" w:rsidRDefault="00104DD4" w:rsidP="00104DD4">
      <w:r>
        <w:t>YZA</w:t>
      </w:r>
    </w:p>
    <w:p w14:paraId="209C7AAE" w14:textId="77777777" w:rsidR="00104DD4" w:rsidRDefault="00104DD4" w:rsidP="00104DD4"/>
    <w:p w14:paraId="2E1B28F3" w14:textId="77777777" w:rsidR="00104DD4" w:rsidRDefault="00104DD4" w:rsidP="00104DD4"/>
    <w:p w14:paraId="62FEAD8B" w14:textId="77777777" w:rsidR="00104DD4" w:rsidRDefault="00104DD4" w:rsidP="00104DD4"/>
    <w:p w14:paraId="5F54A155" w14:textId="77777777" w:rsidR="00104DD4" w:rsidRDefault="00104DD4" w:rsidP="00104DD4"/>
    <w:p w14:paraId="4CBE330A" w14:textId="77777777" w:rsidR="00104DD4" w:rsidRDefault="00104DD4" w:rsidP="00104DD4"/>
    <w:p w14:paraId="37B8D575" w14:textId="77777777" w:rsidR="00104DD4" w:rsidRDefault="00104DD4" w:rsidP="00104DD4"/>
    <w:p w14:paraId="48E1C6A4" w14:textId="77777777" w:rsidR="00104DD4" w:rsidRDefault="00104DD4" w:rsidP="00104DD4"/>
    <w:p w14:paraId="188E52F4" w14:textId="77777777" w:rsidR="00104DD4" w:rsidRDefault="00104DD4" w:rsidP="00104DD4"/>
    <w:p w14:paraId="27111829" w14:textId="77777777" w:rsidR="00104DD4" w:rsidRDefault="00104DD4" w:rsidP="00104DD4"/>
    <w:p w14:paraId="55D8953D" w14:textId="77777777" w:rsidR="00104DD4" w:rsidRDefault="00104DD4" w:rsidP="00104DD4"/>
    <w:p w14:paraId="70E235C6" w14:textId="77777777" w:rsidR="00104DD4" w:rsidRDefault="00104DD4" w:rsidP="00104DD4"/>
    <w:p w14:paraId="3135ED5C" w14:textId="77777777" w:rsidR="00104DD4" w:rsidRDefault="00104DD4" w:rsidP="00104DD4"/>
    <w:p w14:paraId="7CDFA2C8" w14:textId="77777777" w:rsidR="00104DD4" w:rsidRDefault="00104DD4" w:rsidP="00104DD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F1CFF8" wp14:editId="1CC403D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86231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0328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03EA47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3F69FA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D180E5" w14:textId="77777777" w:rsidR="00104DD4" w:rsidRPr="003C634A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B4AD2AA" w14:textId="77777777" w:rsidR="00104DD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80BF2A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328E64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8D6DE3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BD9C52" w14:textId="77777777" w:rsidR="00104DD4" w:rsidRDefault="00104DD4" w:rsidP="00104DD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9CD80" wp14:editId="0D4DA233">
                                  <wp:extent cx="1275715" cy="1275715"/>
                                  <wp:effectExtent l="0" t="0" r="0" b="0"/>
                                  <wp:docPr id="1056478730" name="Picture 10564787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22BD31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104F9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8AE2E" w14:textId="77777777" w:rsidR="00104DD4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6EFFDE" w14:textId="57B236A3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95AA35E" w14:textId="77777777" w:rsidR="00104DD4" w:rsidRDefault="00104DD4" w:rsidP="00104DD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3A1E12" w14:textId="6AE6E93F" w:rsidR="00104DD4" w:rsidRPr="00E444DF" w:rsidRDefault="00104DD4" w:rsidP="00104DD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4}</w:t>
                            </w:r>
                          </w:p>
                          <w:p w14:paraId="01A078FA" w14:textId="77777777" w:rsidR="00104DD4" w:rsidRPr="00E444DF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44DB989" w14:textId="378F1484" w:rsidR="00104DD4" w:rsidRDefault="00104DD4" w:rsidP="00104DD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34D35E6A" w14:textId="77777777" w:rsidR="00104DD4" w:rsidRPr="0059742F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F1CFF8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960328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03EA47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3F69FA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D180E5" w14:textId="77777777" w:rsidR="00104DD4" w:rsidRPr="003C634A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B4AD2AA" w14:textId="77777777" w:rsidR="00104DD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80BF2A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328E64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C8D6DE3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08BD9C52" w14:textId="77777777" w:rsidR="00104DD4" w:rsidRDefault="00104DD4" w:rsidP="00104DD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9CD80" wp14:editId="0D4DA233">
                            <wp:extent cx="1275715" cy="1275715"/>
                            <wp:effectExtent l="0" t="0" r="0" b="0"/>
                            <wp:docPr id="1056478730" name="Picture 10564787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22BD31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68C104F9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4FE8AE2E" w14:textId="77777777" w:rsidR="00104DD4" w:rsidRDefault="00104DD4" w:rsidP="00104DD4">
                      <w:pPr>
                        <w:rPr>
                          <w:szCs w:val="22"/>
                        </w:rPr>
                      </w:pPr>
                    </w:p>
                    <w:p w14:paraId="2C6EFFDE" w14:textId="57B236A3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95AA35E" w14:textId="77777777" w:rsidR="00104DD4" w:rsidRDefault="00104DD4" w:rsidP="00104DD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3A1E12" w14:textId="6AE6E93F" w:rsidR="00104DD4" w:rsidRPr="00E444DF" w:rsidRDefault="00104DD4" w:rsidP="00104DD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4}</w:t>
                      </w:r>
                    </w:p>
                    <w:p w14:paraId="01A078FA" w14:textId="77777777" w:rsidR="00104DD4" w:rsidRPr="00E444DF" w:rsidRDefault="00104DD4" w:rsidP="00104DD4">
                      <w:pPr>
                        <w:rPr>
                          <w:b/>
                          <w:szCs w:val="22"/>
                        </w:rPr>
                      </w:pPr>
                    </w:p>
                    <w:p w14:paraId="044DB989" w14:textId="378F1484" w:rsidR="00104DD4" w:rsidRDefault="00104DD4" w:rsidP="00104DD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34D35E6A" w14:textId="77777777" w:rsidR="00104DD4" w:rsidRPr="0059742F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D3D8B3" wp14:editId="282D08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927296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42F87" w14:textId="77777777" w:rsidR="00104DD4" w:rsidRPr="00E0248F" w:rsidRDefault="00104DD4" w:rsidP="00104D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6B0464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85E659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E286CD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5A2F3B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D2AC39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25CC9E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78EEE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BA32FE1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70A86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92CD8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3A2193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6ECB5" w14:textId="77777777" w:rsidR="00104DD4" w:rsidRDefault="00104DD4" w:rsidP="00104D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953893D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C4A675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279F3" w14:textId="77777777" w:rsidR="00104DD4" w:rsidRPr="00C45744" w:rsidRDefault="00104DD4" w:rsidP="00104DD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7D0F8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C9AD58" w14:textId="77777777" w:rsidR="00104DD4" w:rsidRDefault="00104DD4" w:rsidP="00104DD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0BFA1D" w14:textId="77777777" w:rsidR="00104DD4" w:rsidRPr="00C45744" w:rsidRDefault="00104DD4" w:rsidP="00104DD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86E8CE" w14:textId="77777777" w:rsidR="00104DD4" w:rsidRDefault="00104DD4" w:rsidP="00104DD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9DD824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C79A47D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A806DC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1BE94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D1545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9C4848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8DD1BB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B3AD60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0F2FC9" w14:textId="77777777" w:rsidR="00104DD4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EA93238" w14:textId="77777777" w:rsidR="00104DD4" w:rsidRPr="0021283C" w:rsidRDefault="00104DD4" w:rsidP="00104DD4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F88674" w14:textId="77777777" w:rsidR="00104DD4" w:rsidRPr="00FB26E6" w:rsidRDefault="00104DD4" w:rsidP="00104D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3D8B3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6542F87" w14:textId="77777777" w:rsidR="00104DD4" w:rsidRPr="00E0248F" w:rsidRDefault="00104DD4" w:rsidP="00104D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6B0464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85E659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E286CD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5A2F3B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D2AC39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225CC9E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78EEE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BA32FE1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70A86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92CD8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3A2193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D26ECB5" w14:textId="77777777" w:rsidR="00104DD4" w:rsidRDefault="00104DD4" w:rsidP="00104DD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953893D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C4A675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279F3" w14:textId="77777777" w:rsidR="00104DD4" w:rsidRPr="00C45744" w:rsidRDefault="00104DD4" w:rsidP="00104DD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7D0F8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C9AD58" w14:textId="77777777" w:rsidR="00104DD4" w:rsidRDefault="00104DD4" w:rsidP="00104DD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0BFA1D" w14:textId="77777777" w:rsidR="00104DD4" w:rsidRPr="00C45744" w:rsidRDefault="00104DD4" w:rsidP="00104DD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86E8CE" w14:textId="77777777" w:rsidR="00104DD4" w:rsidRDefault="00104DD4" w:rsidP="00104DD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9DD824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C79A47D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A806DC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1BE94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D1545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49C4848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8DD1BB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B3AD60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10F2FC9" w14:textId="77777777" w:rsidR="00104DD4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EA93238" w14:textId="77777777" w:rsidR="00104DD4" w:rsidRPr="0021283C" w:rsidRDefault="00104DD4" w:rsidP="00104DD4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F88674" w14:textId="77777777" w:rsidR="00104DD4" w:rsidRPr="00FB26E6" w:rsidRDefault="00104DD4" w:rsidP="00104D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74D3FC" w14:textId="77777777" w:rsidR="00104DD4" w:rsidRDefault="00104DD4" w:rsidP="00104DD4"/>
    <w:p w14:paraId="5EF531CD" w14:textId="77777777" w:rsidR="00104DD4" w:rsidRDefault="00104DD4" w:rsidP="00104DD4"/>
    <w:p w14:paraId="7F847BB5" w14:textId="77777777" w:rsidR="00104DD4" w:rsidRDefault="00104DD4" w:rsidP="00104DD4"/>
    <w:p w14:paraId="188AC0B9" w14:textId="77777777" w:rsidR="00104DD4" w:rsidRDefault="00104DD4" w:rsidP="00104DD4"/>
    <w:p w14:paraId="1E103753" w14:textId="77777777" w:rsidR="00104DD4" w:rsidRDefault="00104DD4" w:rsidP="00104DD4"/>
    <w:p w14:paraId="6F2734E1" w14:textId="77777777" w:rsidR="00104DD4" w:rsidRDefault="00104DD4" w:rsidP="00104DD4"/>
    <w:p w14:paraId="4E2491C0" w14:textId="77777777" w:rsidR="00104DD4" w:rsidRDefault="00104DD4" w:rsidP="00104DD4"/>
    <w:p w14:paraId="6BF84FE2" w14:textId="77777777" w:rsidR="00104DD4" w:rsidRDefault="00104DD4" w:rsidP="00104DD4"/>
    <w:p w14:paraId="301D88D7" w14:textId="77777777" w:rsidR="00104DD4" w:rsidRDefault="00104DD4" w:rsidP="00104DD4"/>
    <w:p w14:paraId="78175DC5" w14:textId="77777777" w:rsidR="00104DD4" w:rsidRDefault="00104DD4" w:rsidP="00104DD4"/>
    <w:p w14:paraId="33753B37" w14:textId="77777777" w:rsidR="00104DD4" w:rsidRDefault="00104DD4" w:rsidP="00104DD4"/>
    <w:p w14:paraId="336D6F25" w14:textId="77777777" w:rsidR="00104DD4" w:rsidRDefault="00104DD4" w:rsidP="00104DD4"/>
    <w:p w14:paraId="084DA0D5" w14:textId="77777777" w:rsidR="00104DD4" w:rsidRDefault="00104DD4" w:rsidP="00104DD4"/>
    <w:p w14:paraId="251FBC4F" w14:textId="77777777" w:rsidR="00104DD4" w:rsidRDefault="00104DD4" w:rsidP="00104DD4"/>
    <w:p w14:paraId="4D87EDA1" w14:textId="77777777" w:rsidR="00104DD4" w:rsidRDefault="00104DD4" w:rsidP="00104DD4"/>
    <w:p w14:paraId="72B4058A" w14:textId="77777777" w:rsidR="00104DD4" w:rsidRDefault="00104DD4" w:rsidP="00104DD4"/>
    <w:p w14:paraId="7F4566FB" w14:textId="77777777" w:rsidR="00104DD4" w:rsidRDefault="00104DD4" w:rsidP="00104DD4"/>
    <w:p w14:paraId="248CA219" w14:textId="77777777" w:rsidR="00104DD4" w:rsidRDefault="00104DD4" w:rsidP="00104DD4"/>
    <w:p w14:paraId="423356C0" w14:textId="77777777" w:rsidR="00104DD4" w:rsidRDefault="00104DD4" w:rsidP="00104DD4"/>
    <w:p w14:paraId="4693CA08" w14:textId="77777777" w:rsidR="00104DD4" w:rsidRDefault="00104DD4" w:rsidP="00104DD4"/>
    <w:p w14:paraId="2EBA7D48" w14:textId="77777777" w:rsidR="00104DD4" w:rsidRDefault="00104DD4" w:rsidP="00104DD4"/>
    <w:p w14:paraId="43650DF8" w14:textId="77777777" w:rsidR="00104DD4" w:rsidRDefault="00104DD4" w:rsidP="00104DD4"/>
    <w:p w14:paraId="16D5C2A1" w14:textId="77777777" w:rsidR="00104DD4" w:rsidRDefault="00104DD4" w:rsidP="00104DD4"/>
    <w:p w14:paraId="219864AB" w14:textId="77777777" w:rsidR="00104DD4" w:rsidRDefault="00104DD4" w:rsidP="00104DD4"/>
    <w:p w14:paraId="6E5AC737" w14:textId="77777777" w:rsidR="00104DD4" w:rsidRDefault="00104DD4" w:rsidP="00104DD4"/>
    <w:p w14:paraId="2B9973AE" w14:textId="77777777" w:rsidR="00104DD4" w:rsidRDefault="00104DD4" w:rsidP="00104DD4"/>
    <w:p w14:paraId="38F7A6DD" w14:textId="77777777" w:rsidR="00104DD4" w:rsidRDefault="00104DD4" w:rsidP="00104DD4"/>
    <w:p w14:paraId="0FC93F29" w14:textId="77777777" w:rsidR="00104DD4" w:rsidRDefault="00104DD4" w:rsidP="00104DD4"/>
    <w:p w14:paraId="4B8EE892" w14:textId="77777777" w:rsidR="00104DD4" w:rsidRDefault="00104DD4"/>
    <w:p w14:paraId="0E838059" w14:textId="77777777" w:rsidR="0074492E" w:rsidRDefault="0074492E"/>
    <w:p w14:paraId="4D7427D3" w14:textId="77777777" w:rsidR="0074492E" w:rsidRDefault="0074492E"/>
    <w:p w14:paraId="40063412" w14:textId="77777777" w:rsidR="0074492E" w:rsidRDefault="0074492E"/>
    <w:p w14:paraId="6621F002" w14:textId="77777777" w:rsidR="0074492E" w:rsidRDefault="0074492E"/>
    <w:p w14:paraId="35175FAC" w14:textId="77777777" w:rsidR="0074492E" w:rsidRDefault="0074492E"/>
    <w:p w14:paraId="78AAE236" w14:textId="77777777" w:rsidR="0074492E" w:rsidRDefault="0074492E" w:rsidP="0074492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874FE1" wp14:editId="0A1047E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927777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5F1D8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8BD45F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5F1662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EA6739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C86C354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00749C" w14:textId="77777777" w:rsidR="0074492E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8671B2" w14:textId="77777777" w:rsidR="0074492E" w:rsidRPr="0059742F" w:rsidRDefault="0074492E" w:rsidP="0074492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DC47828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425C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ECAB9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EC74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F0E8B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CDF1B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BFDA9E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32BC02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60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1A54CC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3F92A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CEA9F0A" w14:textId="7DA4B738" w:rsidR="0074492E" w:rsidRDefault="0074492E" w:rsidP="007449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2FE43A38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9A4C49" w14:textId="2D905A0E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5}</w:t>
                            </w:r>
                          </w:p>
                          <w:p w14:paraId="776D7378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3B276" w14:textId="7B39143C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6C123A0C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49CEC1" w14:textId="77777777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8D874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48B5502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874FE1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835F1D8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8BD45F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5F1662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EA6739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C86C354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00749C" w14:textId="77777777" w:rsidR="0074492E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8671B2" w14:textId="77777777" w:rsidR="0074492E" w:rsidRPr="0059742F" w:rsidRDefault="0074492E" w:rsidP="0074492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DC47828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15425C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DECAB9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7EC74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AF0E8B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BCDF1B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6BFDA9E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7932BC02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A63860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471A54CC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833F92A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CEA9F0A" w14:textId="7DA4B738" w:rsidR="0074492E" w:rsidRDefault="0074492E" w:rsidP="007449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2FE43A38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619A4C49" w14:textId="2D905A0E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5}</w:t>
                      </w:r>
                    </w:p>
                    <w:p w14:paraId="776D7378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CF3B276" w14:textId="7B39143C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6C123A0C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1249CEC1" w14:textId="77777777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348D874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48B5502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A22DC0" wp14:editId="41C1DC4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979891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6F66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4C79B0F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9463B7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C2587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C7D5A4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BF8AC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5FE7A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47C82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D6D7D0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8221743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E330D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D69215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AF1CDF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F390C4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5B5C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4F76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C4363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6189DE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F2DCF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713EF5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D17688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D1366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9E21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7D9EDF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44820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23CA559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A035A0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36235A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F700A5" w14:textId="77777777" w:rsidR="0074492E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0A8AF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42D3F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A22DC0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9D6F66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4C79B0F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9463B7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C2587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C7D5A4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BF8AC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5FE7A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47C82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7D6D7D0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8221743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E330D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D69215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AF1CDF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EF390C4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5B5C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4F76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C4363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6189DE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F2DCF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713EF5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D17688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8BD1366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9E21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57D9EDF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44820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23CA559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A035A0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36235A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3F700A5" w14:textId="77777777" w:rsidR="0074492E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0A8AF" w14:textId="77777777" w:rsidR="0074492E" w:rsidRPr="0021283C" w:rsidRDefault="0074492E" w:rsidP="0074492E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B42D3F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53232" w14:textId="77777777" w:rsidR="0074492E" w:rsidRDefault="0074492E" w:rsidP="0074492E"/>
    <w:p w14:paraId="18537651" w14:textId="77777777" w:rsidR="0074492E" w:rsidRDefault="0074492E" w:rsidP="0074492E"/>
    <w:p w14:paraId="54EEC636" w14:textId="77777777" w:rsidR="0074492E" w:rsidRDefault="0074492E" w:rsidP="0074492E"/>
    <w:p w14:paraId="6736D5B7" w14:textId="77777777" w:rsidR="0074492E" w:rsidRDefault="0074492E" w:rsidP="0074492E"/>
    <w:p w14:paraId="3DB1ADFD" w14:textId="77777777" w:rsidR="0074492E" w:rsidRDefault="0074492E" w:rsidP="0074492E"/>
    <w:p w14:paraId="646C9AF3" w14:textId="77777777" w:rsidR="0074492E" w:rsidRDefault="0074492E" w:rsidP="0074492E"/>
    <w:p w14:paraId="35814687" w14:textId="77777777" w:rsidR="0074492E" w:rsidRDefault="0074492E" w:rsidP="0074492E"/>
    <w:p w14:paraId="3B7B7240" w14:textId="77777777" w:rsidR="0074492E" w:rsidRDefault="0074492E" w:rsidP="0074492E"/>
    <w:p w14:paraId="09DAC67D" w14:textId="77777777" w:rsidR="0074492E" w:rsidRDefault="0074492E" w:rsidP="0074492E">
      <w:r>
        <w:rPr>
          <w:noProof/>
        </w:rPr>
        <w:drawing>
          <wp:anchor distT="0" distB="0" distL="114300" distR="114300" simplePos="0" relativeHeight="251730944" behindDoc="0" locked="0" layoutInCell="1" allowOverlap="1" wp14:anchorId="452BFB6A" wp14:editId="4358DBC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7858556" name="Picture 1497858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D5698" w14:textId="77777777" w:rsidR="0074492E" w:rsidRDefault="0074492E" w:rsidP="0074492E"/>
    <w:p w14:paraId="19EFCD01" w14:textId="77777777" w:rsidR="0074492E" w:rsidRDefault="0074492E" w:rsidP="0074492E"/>
    <w:p w14:paraId="1F98534A" w14:textId="77777777" w:rsidR="0074492E" w:rsidRDefault="0074492E" w:rsidP="0074492E"/>
    <w:p w14:paraId="31C01301" w14:textId="77777777" w:rsidR="0074492E" w:rsidRDefault="0074492E" w:rsidP="0074492E"/>
    <w:p w14:paraId="30A5CE07" w14:textId="77777777" w:rsidR="0074492E" w:rsidRDefault="0074492E" w:rsidP="0074492E"/>
    <w:p w14:paraId="63DDB304" w14:textId="77777777" w:rsidR="0074492E" w:rsidRDefault="0074492E" w:rsidP="0074492E"/>
    <w:p w14:paraId="4B297D70" w14:textId="77777777" w:rsidR="0074492E" w:rsidRDefault="0074492E" w:rsidP="0074492E"/>
    <w:p w14:paraId="11BE1B7D" w14:textId="77777777" w:rsidR="0074492E" w:rsidRDefault="0074492E" w:rsidP="0074492E"/>
    <w:p w14:paraId="4531502B" w14:textId="77777777" w:rsidR="0074492E" w:rsidRDefault="0074492E" w:rsidP="0074492E"/>
    <w:p w14:paraId="0FDD5F96" w14:textId="77777777" w:rsidR="0074492E" w:rsidRDefault="0074492E" w:rsidP="0074492E">
      <w:r>
        <w:t>YZA</w:t>
      </w:r>
    </w:p>
    <w:p w14:paraId="3AA8A86D" w14:textId="77777777" w:rsidR="0074492E" w:rsidRDefault="0074492E" w:rsidP="0074492E"/>
    <w:p w14:paraId="73523A82" w14:textId="77777777" w:rsidR="0074492E" w:rsidRDefault="0074492E" w:rsidP="0074492E"/>
    <w:p w14:paraId="349B700F" w14:textId="77777777" w:rsidR="0074492E" w:rsidRDefault="0074492E" w:rsidP="0074492E"/>
    <w:p w14:paraId="4A26B967" w14:textId="77777777" w:rsidR="0074492E" w:rsidRDefault="0074492E" w:rsidP="0074492E"/>
    <w:p w14:paraId="4AA388F9" w14:textId="77777777" w:rsidR="0074492E" w:rsidRDefault="0074492E" w:rsidP="0074492E"/>
    <w:p w14:paraId="7ECA8927" w14:textId="77777777" w:rsidR="0074492E" w:rsidRDefault="0074492E" w:rsidP="0074492E"/>
    <w:p w14:paraId="3AFC8F0F" w14:textId="77777777" w:rsidR="0074492E" w:rsidRDefault="0074492E" w:rsidP="0074492E"/>
    <w:p w14:paraId="06090FE3" w14:textId="77777777" w:rsidR="0074492E" w:rsidRDefault="0074492E" w:rsidP="0074492E"/>
    <w:p w14:paraId="24B33E59" w14:textId="77777777" w:rsidR="0074492E" w:rsidRDefault="0074492E" w:rsidP="0074492E"/>
    <w:p w14:paraId="0B6BAFBB" w14:textId="77777777" w:rsidR="0074492E" w:rsidRDefault="0074492E" w:rsidP="0074492E"/>
    <w:p w14:paraId="3D4152C7" w14:textId="77777777" w:rsidR="0074492E" w:rsidRDefault="0074492E" w:rsidP="0074492E"/>
    <w:p w14:paraId="0E117ED4" w14:textId="77777777" w:rsidR="0074492E" w:rsidRDefault="0074492E" w:rsidP="0074492E"/>
    <w:p w14:paraId="503B3905" w14:textId="77777777" w:rsidR="0074492E" w:rsidRDefault="0074492E" w:rsidP="0074492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3A1E7" wp14:editId="1797017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0625421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7C71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6D24ED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2E9036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5F219D" w14:textId="77777777" w:rsidR="0074492E" w:rsidRPr="003C634A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994E23" w14:textId="77777777" w:rsidR="0074492E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578735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EAC4B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89466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E673C" w14:textId="77777777" w:rsidR="0074492E" w:rsidRDefault="0074492E" w:rsidP="0074492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3BE769" wp14:editId="432947E3">
                                  <wp:extent cx="1275715" cy="1275715"/>
                                  <wp:effectExtent l="0" t="0" r="0" b="0"/>
                                  <wp:docPr id="1513319210" name="Picture 1513319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3AC4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A6677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9C755" w14:textId="77777777" w:rsidR="0074492E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A0FB7F" w14:textId="4DA8894A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14DCF51B" w14:textId="77777777" w:rsidR="0074492E" w:rsidRDefault="0074492E" w:rsidP="0074492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BB3C899" w14:textId="55A7B51F" w:rsidR="0074492E" w:rsidRPr="00E444DF" w:rsidRDefault="0074492E" w:rsidP="0074492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6}</w:t>
                            </w:r>
                          </w:p>
                          <w:p w14:paraId="3B2393D6" w14:textId="77777777" w:rsidR="0074492E" w:rsidRPr="00E444DF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EB5521" w14:textId="1DDC4CEA" w:rsidR="0074492E" w:rsidRDefault="0074492E" w:rsidP="0074492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052DAB68" w14:textId="77777777" w:rsidR="0074492E" w:rsidRPr="0059742F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3A1E7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D07C71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6D24ED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2E9036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5F219D" w14:textId="77777777" w:rsidR="0074492E" w:rsidRPr="003C634A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994E23" w14:textId="77777777" w:rsidR="0074492E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578735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EAC4B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3289466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75E673C" w14:textId="77777777" w:rsidR="0074492E" w:rsidRDefault="0074492E" w:rsidP="0074492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3BE769" wp14:editId="432947E3">
                            <wp:extent cx="1275715" cy="1275715"/>
                            <wp:effectExtent l="0" t="0" r="0" b="0"/>
                            <wp:docPr id="1513319210" name="Picture 1513319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3AC4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52FA6677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6B39C755" w14:textId="77777777" w:rsidR="0074492E" w:rsidRDefault="0074492E" w:rsidP="0074492E">
                      <w:pPr>
                        <w:rPr>
                          <w:szCs w:val="22"/>
                        </w:rPr>
                      </w:pPr>
                    </w:p>
                    <w:p w14:paraId="22A0FB7F" w14:textId="4DA8894A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14DCF51B" w14:textId="77777777" w:rsidR="0074492E" w:rsidRDefault="0074492E" w:rsidP="0074492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BB3C899" w14:textId="55A7B51F" w:rsidR="0074492E" w:rsidRPr="00E444DF" w:rsidRDefault="0074492E" w:rsidP="0074492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6}</w:t>
                      </w:r>
                    </w:p>
                    <w:p w14:paraId="3B2393D6" w14:textId="77777777" w:rsidR="0074492E" w:rsidRPr="00E444DF" w:rsidRDefault="0074492E" w:rsidP="0074492E">
                      <w:pPr>
                        <w:rPr>
                          <w:b/>
                          <w:szCs w:val="22"/>
                        </w:rPr>
                      </w:pPr>
                    </w:p>
                    <w:p w14:paraId="5EEB5521" w14:textId="1DDC4CEA" w:rsidR="0074492E" w:rsidRDefault="0074492E" w:rsidP="0074492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052DAB68" w14:textId="77777777" w:rsidR="0074492E" w:rsidRPr="0059742F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21322A" wp14:editId="6F8E449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0138913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7B7C4" w14:textId="77777777" w:rsidR="0074492E" w:rsidRPr="00E0248F" w:rsidRDefault="0074492E" w:rsidP="007449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11AE0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4EE603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DAF142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664798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D56B28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7CCEA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1811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5930D34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6E4B4C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4B806B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28A7298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5B165E" w14:textId="77777777" w:rsidR="0074492E" w:rsidRDefault="0074492E" w:rsidP="007449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761C97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33C436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FB5961" w14:textId="77777777" w:rsidR="0074492E" w:rsidRPr="00C45744" w:rsidRDefault="0074492E" w:rsidP="0074492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8A0D18D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93FD0A" w14:textId="77777777" w:rsidR="0074492E" w:rsidRDefault="0074492E" w:rsidP="0074492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5F5B46" w14:textId="77777777" w:rsidR="0074492E" w:rsidRPr="00C45744" w:rsidRDefault="0074492E" w:rsidP="0074492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3D62F8" w14:textId="77777777" w:rsidR="0074492E" w:rsidRDefault="0074492E" w:rsidP="0074492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0ABC6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DEB96DB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075A1A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186BBC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EA18C2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C4C848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444B05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3FEE8FD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3D1A83" w14:textId="77777777" w:rsidR="0074492E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2EDCF1" w14:textId="77777777" w:rsidR="0074492E" w:rsidRPr="0021283C" w:rsidRDefault="0074492E" w:rsidP="0074492E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DF0315" w14:textId="77777777" w:rsidR="0074492E" w:rsidRPr="00FB26E6" w:rsidRDefault="0074492E" w:rsidP="007449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21322A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B7B7C4" w14:textId="77777777" w:rsidR="0074492E" w:rsidRPr="00E0248F" w:rsidRDefault="0074492E" w:rsidP="007449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11AE0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4EE603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DAF142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664798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D56B28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87CCEA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1811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5930D34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6E4B4C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4B806B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28A7298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5B165E" w14:textId="77777777" w:rsidR="0074492E" w:rsidRDefault="0074492E" w:rsidP="0074492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761C97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33C436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FB5961" w14:textId="77777777" w:rsidR="0074492E" w:rsidRPr="00C45744" w:rsidRDefault="0074492E" w:rsidP="0074492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8A0D18D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C93FD0A" w14:textId="77777777" w:rsidR="0074492E" w:rsidRDefault="0074492E" w:rsidP="0074492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5F5B46" w14:textId="77777777" w:rsidR="0074492E" w:rsidRPr="00C45744" w:rsidRDefault="0074492E" w:rsidP="0074492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3D62F8" w14:textId="77777777" w:rsidR="0074492E" w:rsidRDefault="0074492E" w:rsidP="0074492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0ABC6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DEB96DB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075A1A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186BBC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6EA18C2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C4C848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1444B05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3FEE8FD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3D1A83" w14:textId="77777777" w:rsidR="0074492E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2EDCF1" w14:textId="77777777" w:rsidR="0074492E" w:rsidRPr="0021283C" w:rsidRDefault="0074492E" w:rsidP="0074492E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DF0315" w14:textId="77777777" w:rsidR="0074492E" w:rsidRPr="00FB26E6" w:rsidRDefault="0074492E" w:rsidP="007449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0762E4" w14:textId="77777777" w:rsidR="0074492E" w:rsidRDefault="0074492E" w:rsidP="0074492E"/>
    <w:p w14:paraId="356971C9" w14:textId="77777777" w:rsidR="0074492E" w:rsidRDefault="0074492E" w:rsidP="0074492E"/>
    <w:p w14:paraId="293F0543" w14:textId="77777777" w:rsidR="0074492E" w:rsidRDefault="0074492E" w:rsidP="0074492E"/>
    <w:p w14:paraId="71B99BA0" w14:textId="77777777" w:rsidR="0074492E" w:rsidRDefault="0074492E" w:rsidP="0074492E"/>
    <w:p w14:paraId="7894437B" w14:textId="77777777" w:rsidR="0074492E" w:rsidRDefault="0074492E" w:rsidP="0074492E"/>
    <w:p w14:paraId="6AEDB759" w14:textId="77777777" w:rsidR="0074492E" w:rsidRDefault="0074492E" w:rsidP="0074492E"/>
    <w:p w14:paraId="3C9FC04D" w14:textId="77777777" w:rsidR="0074492E" w:rsidRDefault="0074492E" w:rsidP="0074492E"/>
    <w:p w14:paraId="57A12443" w14:textId="77777777" w:rsidR="0074492E" w:rsidRDefault="0074492E" w:rsidP="0074492E"/>
    <w:p w14:paraId="5BF8F375" w14:textId="77777777" w:rsidR="0074492E" w:rsidRDefault="0074492E" w:rsidP="0074492E"/>
    <w:p w14:paraId="78A0B687" w14:textId="77777777" w:rsidR="0074492E" w:rsidRDefault="0074492E" w:rsidP="0074492E"/>
    <w:p w14:paraId="02B79759" w14:textId="77777777" w:rsidR="0074492E" w:rsidRDefault="0074492E"/>
    <w:p w14:paraId="66982DED" w14:textId="77777777" w:rsidR="00135D51" w:rsidRDefault="00135D51"/>
    <w:p w14:paraId="237B8467" w14:textId="77777777" w:rsidR="00135D51" w:rsidRDefault="00135D51"/>
    <w:p w14:paraId="2F572203" w14:textId="77777777" w:rsidR="00135D51" w:rsidRDefault="00135D51"/>
    <w:p w14:paraId="448ED89E" w14:textId="77777777" w:rsidR="00135D51" w:rsidRDefault="00135D51"/>
    <w:p w14:paraId="5521578A" w14:textId="77777777" w:rsidR="00135D51" w:rsidRDefault="00135D51"/>
    <w:p w14:paraId="4D5401D2" w14:textId="77777777" w:rsidR="00135D51" w:rsidRDefault="00135D51"/>
    <w:p w14:paraId="076B6949" w14:textId="77777777" w:rsidR="00135D51" w:rsidRDefault="00135D51"/>
    <w:p w14:paraId="6E76520B" w14:textId="77777777" w:rsidR="00135D51" w:rsidRDefault="00135D51"/>
    <w:p w14:paraId="5EA0B01A" w14:textId="77777777" w:rsidR="00135D51" w:rsidRDefault="00135D51"/>
    <w:p w14:paraId="2C8CDF14" w14:textId="77777777" w:rsidR="00135D51" w:rsidRDefault="00135D51"/>
    <w:p w14:paraId="241642B3" w14:textId="77777777" w:rsidR="00135D51" w:rsidRDefault="00135D51"/>
    <w:p w14:paraId="5DF48896" w14:textId="77777777" w:rsidR="00135D51" w:rsidRDefault="00135D51"/>
    <w:p w14:paraId="7DDE973E" w14:textId="77777777" w:rsidR="00135D51" w:rsidRDefault="00135D51"/>
    <w:p w14:paraId="118BD8C5" w14:textId="77777777" w:rsidR="00135D51" w:rsidRDefault="00135D51"/>
    <w:p w14:paraId="6AC0E8EF" w14:textId="77777777" w:rsidR="00135D51" w:rsidRDefault="00135D51"/>
    <w:p w14:paraId="0CDEF221" w14:textId="77777777" w:rsidR="00135D51" w:rsidRDefault="00135D51"/>
    <w:p w14:paraId="4ECA5046" w14:textId="77777777" w:rsidR="00135D51" w:rsidRDefault="00135D51"/>
    <w:p w14:paraId="56AECDD8" w14:textId="77777777" w:rsidR="00135D51" w:rsidRDefault="00135D51"/>
    <w:p w14:paraId="4361F35C" w14:textId="77777777" w:rsidR="00135D51" w:rsidRDefault="00135D51"/>
    <w:p w14:paraId="6BC0CF78" w14:textId="77777777" w:rsidR="00135D51" w:rsidRDefault="00135D51"/>
    <w:p w14:paraId="6FF5DBAF" w14:textId="77777777" w:rsidR="00135D51" w:rsidRDefault="00135D51"/>
    <w:p w14:paraId="17149499" w14:textId="77777777" w:rsidR="00135D51" w:rsidRDefault="00135D51"/>
    <w:p w14:paraId="7D2D63CD" w14:textId="77777777" w:rsidR="00135D51" w:rsidRDefault="00135D51"/>
    <w:p w14:paraId="7B1755F7" w14:textId="77777777" w:rsidR="00135D51" w:rsidRDefault="00135D51" w:rsidP="00135D5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42F60" wp14:editId="3ECA75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284020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9E92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E2221C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4354C7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183083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909B960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5198306" w14:textId="77777777" w:rsidR="00135D51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C44D48" w14:textId="77777777" w:rsidR="00135D51" w:rsidRPr="0059742F" w:rsidRDefault="00135D51" w:rsidP="00135D5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BD57D4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4CB0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5D1C5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4FEC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036D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5E38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B675B4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CE552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4AB8F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634E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37C6AE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ACDF679" w14:textId="4DAF7B7F" w:rsidR="00135D51" w:rsidRDefault="00135D51" w:rsidP="00135D5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5A75640F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8C8710" w14:textId="249ED60F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7}</w:t>
                            </w:r>
                          </w:p>
                          <w:p w14:paraId="7E265510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A485E" w14:textId="68C9C15E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CD6F3DE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5694EA" w14:textId="77777777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9BCC38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F659CF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42F60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29E92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E2221C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4354C7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183083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909B960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5198306" w14:textId="77777777" w:rsidR="00135D51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C44D48" w14:textId="77777777" w:rsidR="00135D51" w:rsidRPr="0059742F" w:rsidRDefault="00135D51" w:rsidP="00135D5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BD57D4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834CB0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C5D1C5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4B14FEC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F8036D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4C5E38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6B675B4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0CE552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6A4AB8F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765634E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6437C6AE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ACDF679" w14:textId="4DAF7B7F" w:rsidR="00135D51" w:rsidRDefault="00135D51" w:rsidP="00135D5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5A75640F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648C8710" w14:textId="249ED60F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7}</w:t>
                      </w:r>
                    </w:p>
                    <w:p w14:paraId="7E265510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1F9A485E" w14:textId="68C9C15E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CD6F3DE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5694EA" w14:textId="77777777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5D9BCC38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F659CF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8152F87" wp14:editId="5FCD3EE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6867726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FD53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B1258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F8A33A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AA823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03105CE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B8876D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04766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2FF5FD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FCADE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6A812D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89EF9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F278581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3997E8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85644A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654FE2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B68B9C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16B8E9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C0A94C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2B9C9B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23B189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5EBCB3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79D008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2E94C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0F6AC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FC96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35F4DD6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A39F285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9A1BE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5EF687" w14:textId="77777777" w:rsidR="00135D51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24604E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8F39D8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2F87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086FD53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B1258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F8A33A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AA823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03105CE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B8876D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04766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2FF5FD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FCADE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6A812D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89EF9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F278581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A3997E8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85644A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654FE2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B68B9C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16B8E9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7C0A94C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2B9C9B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23B189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5EBCB3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79D008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2E94C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0F6AC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FC96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35F4DD6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A39F285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9A1BE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5EF687" w14:textId="77777777" w:rsidR="00135D51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C24604E" w14:textId="77777777" w:rsidR="00135D51" w:rsidRPr="0021283C" w:rsidRDefault="00135D51" w:rsidP="00135D51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8F39D8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49ED06" w14:textId="77777777" w:rsidR="00135D51" w:rsidRDefault="00135D51" w:rsidP="00135D51"/>
    <w:p w14:paraId="3416E89B" w14:textId="77777777" w:rsidR="00135D51" w:rsidRDefault="00135D51" w:rsidP="00135D51"/>
    <w:p w14:paraId="6DE64B96" w14:textId="77777777" w:rsidR="00135D51" w:rsidRDefault="00135D51" w:rsidP="00135D51"/>
    <w:p w14:paraId="36EEAC0F" w14:textId="77777777" w:rsidR="00135D51" w:rsidRDefault="00135D51" w:rsidP="00135D51"/>
    <w:p w14:paraId="7D4B8AF2" w14:textId="77777777" w:rsidR="00135D51" w:rsidRDefault="00135D51" w:rsidP="00135D51"/>
    <w:p w14:paraId="561E5B67" w14:textId="77777777" w:rsidR="00135D51" w:rsidRDefault="00135D51" w:rsidP="00135D51"/>
    <w:p w14:paraId="65A55110" w14:textId="77777777" w:rsidR="00135D51" w:rsidRDefault="00135D51" w:rsidP="00135D51"/>
    <w:p w14:paraId="1223BA11" w14:textId="77777777" w:rsidR="00135D51" w:rsidRDefault="00135D51" w:rsidP="00135D51"/>
    <w:p w14:paraId="7FA5DD30" w14:textId="77777777" w:rsidR="00135D51" w:rsidRDefault="00135D51" w:rsidP="00135D51">
      <w:r>
        <w:rPr>
          <w:noProof/>
        </w:rPr>
        <w:drawing>
          <wp:anchor distT="0" distB="0" distL="114300" distR="114300" simplePos="0" relativeHeight="251737088" behindDoc="0" locked="0" layoutInCell="1" allowOverlap="1" wp14:anchorId="5FF25338" wp14:editId="6E6F737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1257865" name="Picture 931257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3716D" w14:textId="77777777" w:rsidR="00135D51" w:rsidRDefault="00135D51" w:rsidP="00135D51"/>
    <w:p w14:paraId="7FC32727" w14:textId="77777777" w:rsidR="00135D51" w:rsidRDefault="00135D51" w:rsidP="00135D51"/>
    <w:p w14:paraId="7CC20B16" w14:textId="77777777" w:rsidR="00135D51" w:rsidRDefault="00135D51" w:rsidP="00135D51"/>
    <w:p w14:paraId="3B303803" w14:textId="77777777" w:rsidR="00135D51" w:rsidRDefault="00135D51" w:rsidP="00135D51"/>
    <w:p w14:paraId="43E1B005" w14:textId="77777777" w:rsidR="00135D51" w:rsidRDefault="00135D51" w:rsidP="00135D51"/>
    <w:p w14:paraId="442A7CFE" w14:textId="77777777" w:rsidR="00135D51" w:rsidRDefault="00135D51" w:rsidP="00135D51"/>
    <w:p w14:paraId="2D09F990" w14:textId="77777777" w:rsidR="00135D51" w:rsidRDefault="00135D51" w:rsidP="00135D51"/>
    <w:p w14:paraId="72B7C241" w14:textId="77777777" w:rsidR="00135D51" w:rsidRDefault="00135D51" w:rsidP="00135D51"/>
    <w:p w14:paraId="0EA4399E" w14:textId="77777777" w:rsidR="00135D51" w:rsidRDefault="00135D51" w:rsidP="00135D51"/>
    <w:p w14:paraId="4D431B91" w14:textId="77777777" w:rsidR="00135D51" w:rsidRDefault="00135D51" w:rsidP="00135D51">
      <w:r>
        <w:t>YZA</w:t>
      </w:r>
    </w:p>
    <w:p w14:paraId="22857A38" w14:textId="77777777" w:rsidR="00135D51" w:rsidRDefault="00135D51" w:rsidP="00135D51"/>
    <w:p w14:paraId="75AE8970" w14:textId="77777777" w:rsidR="00135D51" w:rsidRDefault="00135D51" w:rsidP="00135D51"/>
    <w:p w14:paraId="43DB7863" w14:textId="77777777" w:rsidR="00135D51" w:rsidRDefault="00135D51" w:rsidP="00135D51"/>
    <w:p w14:paraId="55A63A9E" w14:textId="77777777" w:rsidR="00135D51" w:rsidRDefault="00135D51" w:rsidP="00135D51"/>
    <w:p w14:paraId="65239244" w14:textId="77777777" w:rsidR="00135D51" w:rsidRDefault="00135D51" w:rsidP="00135D51"/>
    <w:p w14:paraId="20AF36DD" w14:textId="77777777" w:rsidR="00135D51" w:rsidRDefault="00135D51" w:rsidP="00135D51"/>
    <w:p w14:paraId="7CD86EEF" w14:textId="77777777" w:rsidR="00135D51" w:rsidRDefault="00135D51" w:rsidP="00135D51"/>
    <w:p w14:paraId="1624BEF0" w14:textId="77777777" w:rsidR="00135D51" w:rsidRDefault="00135D51" w:rsidP="00135D51"/>
    <w:p w14:paraId="1ABDB742" w14:textId="77777777" w:rsidR="00135D51" w:rsidRDefault="00135D51" w:rsidP="00135D51"/>
    <w:p w14:paraId="7B2C300C" w14:textId="77777777" w:rsidR="00135D51" w:rsidRDefault="00135D51" w:rsidP="00135D51"/>
    <w:p w14:paraId="693C2ABA" w14:textId="77777777" w:rsidR="00135D51" w:rsidRDefault="00135D51" w:rsidP="00135D51"/>
    <w:p w14:paraId="444010D7" w14:textId="77777777" w:rsidR="00135D51" w:rsidRDefault="00135D51" w:rsidP="00135D51"/>
    <w:p w14:paraId="68D2D7D4" w14:textId="77777777" w:rsidR="00135D51" w:rsidRDefault="00135D51" w:rsidP="00135D51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AE950B" wp14:editId="7898B2F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4154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C57BB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BE63B2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03776F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09BA04" w14:textId="77777777" w:rsidR="00135D51" w:rsidRPr="003C634A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431D305" w14:textId="77777777" w:rsidR="00135D51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7916B3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688720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4B602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74D69" w14:textId="77777777" w:rsidR="00135D51" w:rsidRDefault="00135D51" w:rsidP="00135D5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0186ABF" wp14:editId="53C3F42E">
                                  <wp:extent cx="1275715" cy="1275715"/>
                                  <wp:effectExtent l="0" t="0" r="0" b="0"/>
                                  <wp:docPr id="1318673552" name="Picture 1318673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17116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DC3ED3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62D25D" w14:textId="77777777" w:rsidR="00135D51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CE59E" w14:textId="1F0C1AB4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E71C235" w14:textId="77777777" w:rsidR="00135D51" w:rsidRDefault="00135D51" w:rsidP="00135D5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341CA3" w14:textId="2E691FEB" w:rsidR="00135D51" w:rsidRPr="00E444DF" w:rsidRDefault="00135D51" w:rsidP="00135D5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8}</w:t>
                            </w:r>
                          </w:p>
                          <w:p w14:paraId="233B413B" w14:textId="77777777" w:rsidR="00135D51" w:rsidRPr="00E444DF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4227C3" w14:textId="11FA3A83" w:rsidR="00135D51" w:rsidRDefault="00135D51" w:rsidP="00135D5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0BFC2794" w14:textId="77777777" w:rsidR="00135D51" w:rsidRPr="0059742F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AE950B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2FC57BB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BE63B2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03776F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09BA04" w14:textId="77777777" w:rsidR="00135D51" w:rsidRPr="003C634A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431D305" w14:textId="77777777" w:rsidR="00135D51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7916B3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688720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3B14B602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24974D69" w14:textId="77777777" w:rsidR="00135D51" w:rsidRDefault="00135D51" w:rsidP="00135D5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0186ABF" wp14:editId="53C3F42E">
                            <wp:extent cx="1275715" cy="1275715"/>
                            <wp:effectExtent l="0" t="0" r="0" b="0"/>
                            <wp:docPr id="1318673552" name="Picture 1318673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817116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DC3ED3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0F62D25D" w14:textId="77777777" w:rsidR="00135D51" w:rsidRDefault="00135D51" w:rsidP="00135D51">
                      <w:pPr>
                        <w:rPr>
                          <w:szCs w:val="22"/>
                        </w:rPr>
                      </w:pPr>
                    </w:p>
                    <w:p w14:paraId="5D2CE59E" w14:textId="1F0C1AB4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E71C235" w14:textId="77777777" w:rsidR="00135D51" w:rsidRDefault="00135D51" w:rsidP="00135D5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341CA3" w14:textId="2E691FEB" w:rsidR="00135D51" w:rsidRPr="00E444DF" w:rsidRDefault="00135D51" w:rsidP="00135D5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8}</w:t>
                      </w:r>
                    </w:p>
                    <w:p w14:paraId="233B413B" w14:textId="77777777" w:rsidR="00135D51" w:rsidRPr="00E444DF" w:rsidRDefault="00135D51" w:rsidP="00135D51">
                      <w:pPr>
                        <w:rPr>
                          <w:b/>
                          <w:szCs w:val="22"/>
                        </w:rPr>
                      </w:pPr>
                    </w:p>
                    <w:p w14:paraId="334227C3" w14:textId="11FA3A83" w:rsidR="00135D51" w:rsidRDefault="00135D51" w:rsidP="00135D5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0BFC2794" w14:textId="77777777" w:rsidR="00135D51" w:rsidRPr="0059742F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516A41F" wp14:editId="20A2EC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6201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7DE7" w14:textId="77777777" w:rsidR="00135D51" w:rsidRPr="00E0248F" w:rsidRDefault="00135D51" w:rsidP="00135D5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99BDB0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0F00AD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99AA5D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C29907F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992265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AC93065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5252E7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435B4E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12B50C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B874EA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A69E9AF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36ACA6" w14:textId="77777777" w:rsidR="00135D51" w:rsidRDefault="00135D51" w:rsidP="00135D5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8A407D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8A958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555B5" w14:textId="77777777" w:rsidR="00135D51" w:rsidRPr="00C45744" w:rsidRDefault="00135D51" w:rsidP="00135D5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15D833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A13CF08" w14:textId="77777777" w:rsidR="00135D51" w:rsidRDefault="00135D51" w:rsidP="00135D5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FA29B8" w14:textId="77777777" w:rsidR="00135D51" w:rsidRPr="00C45744" w:rsidRDefault="00135D51" w:rsidP="00135D5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C1F3A15" w14:textId="77777777" w:rsidR="00135D51" w:rsidRDefault="00135D51" w:rsidP="00135D5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0400F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A696B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2F0DC27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3A6655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74C47D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A2D8AF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85F935C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5A4E578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2041D83" w14:textId="77777777" w:rsidR="00135D51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ECFA29" w14:textId="77777777" w:rsidR="00135D51" w:rsidRPr="0021283C" w:rsidRDefault="00135D51" w:rsidP="00135D51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45F35A" w14:textId="77777777" w:rsidR="00135D51" w:rsidRPr="00FB26E6" w:rsidRDefault="00135D51" w:rsidP="00135D5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16A41F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1F7B7DE7" w14:textId="77777777" w:rsidR="00135D51" w:rsidRPr="00E0248F" w:rsidRDefault="00135D51" w:rsidP="00135D5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99BDB0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0F00AD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99AA5D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C29907F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992265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AC93065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5252E7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8435B4E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12B50C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B874EA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A69E9AF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36ACA6" w14:textId="77777777" w:rsidR="00135D51" w:rsidRDefault="00135D51" w:rsidP="00135D5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88A407D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8A958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555B5" w14:textId="77777777" w:rsidR="00135D51" w:rsidRPr="00C45744" w:rsidRDefault="00135D51" w:rsidP="00135D5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15D833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A13CF08" w14:textId="77777777" w:rsidR="00135D51" w:rsidRDefault="00135D51" w:rsidP="00135D5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FA29B8" w14:textId="77777777" w:rsidR="00135D51" w:rsidRPr="00C45744" w:rsidRDefault="00135D51" w:rsidP="00135D5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C1F3A15" w14:textId="77777777" w:rsidR="00135D51" w:rsidRDefault="00135D51" w:rsidP="00135D5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0400F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A696B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2F0DC27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3A6655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74C47D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A2D8AF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85F935C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5A4E578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2041D83" w14:textId="77777777" w:rsidR="00135D51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ECFA29" w14:textId="77777777" w:rsidR="00135D51" w:rsidRPr="0021283C" w:rsidRDefault="00135D51" w:rsidP="00135D51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45F35A" w14:textId="77777777" w:rsidR="00135D51" w:rsidRPr="00FB26E6" w:rsidRDefault="00135D51" w:rsidP="00135D5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BAEC40B" w14:textId="77777777" w:rsidR="00135D51" w:rsidRDefault="00135D51" w:rsidP="00135D51"/>
    <w:p w14:paraId="7AA3C6A4" w14:textId="77777777" w:rsidR="00135D51" w:rsidRDefault="00135D51" w:rsidP="00135D51"/>
    <w:p w14:paraId="78086A1A" w14:textId="77777777" w:rsidR="00135D51" w:rsidRDefault="00135D51" w:rsidP="00135D51"/>
    <w:p w14:paraId="75DB5044" w14:textId="77777777" w:rsidR="00135D51" w:rsidRDefault="00135D51" w:rsidP="00135D51"/>
    <w:p w14:paraId="79A34566" w14:textId="77777777" w:rsidR="00135D51" w:rsidRDefault="00135D51" w:rsidP="00135D51"/>
    <w:p w14:paraId="07AA4E46" w14:textId="77777777" w:rsidR="00135D51" w:rsidRDefault="00135D51" w:rsidP="00135D51"/>
    <w:p w14:paraId="2B897C6B" w14:textId="77777777" w:rsidR="00135D51" w:rsidRDefault="00135D51" w:rsidP="00135D51"/>
    <w:p w14:paraId="5476D60F" w14:textId="77777777" w:rsidR="00135D51" w:rsidRDefault="00135D51" w:rsidP="00135D51"/>
    <w:p w14:paraId="6DFED856" w14:textId="77777777" w:rsidR="00135D51" w:rsidRDefault="00135D51" w:rsidP="00135D51"/>
    <w:p w14:paraId="64BE41BE" w14:textId="77777777" w:rsidR="00135D51" w:rsidRDefault="00135D51" w:rsidP="00135D51"/>
    <w:p w14:paraId="71ED0271" w14:textId="77777777" w:rsidR="00135D51" w:rsidRDefault="00135D51" w:rsidP="00135D51"/>
    <w:p w14:paraId="2C83A2E3" w14:textId="77777777" w:rsidR="00135D51" w:rsidRDefault="00135D51" w:rsidP="00135D51"/>
    <w:p w14:paraId="510C9F6D" w14:textId="77777777" w:rsidR="00135D51" w:rsidRDefault="00135D51" w:rsidP="00135D51"/>
    <w:p w14:paraId="6C4D04F1" w14:textId="77777777" w:rsidR="00135D51" w:rsidRDefault="00135D51" w:rsidP="00135D51"/>
    <w:p w14:paraId="61C3846A" w14:textId="77777777" w:rsidR="00135D51" w:rsidRDefault="00135D51" w:rsidP="00135D51"/>
    <w:p w14:paraId="24BBC1E2" w14:textId="77777777" w:rsidR="00135D51" w:rsidRDefault="00135D51" w:rsidP="00135D51"/>
    <w:p w14:paraId="5209B9BE" w14:textId="77777777" w:rsidR="00135D51" w:rsidRDefault="00135D51" w:rsidP="00135D51"/>
    <w:p w14:paraId="5A27822B" w14:textId="77777777" w:rsidR="00135D51" w:rsidRDefault="00135D51" w:rsidP="00135D51"/>
    <w:p w14:paraId="38B984C9" w14:textId="77777777" w:rsidR="00135D51" w:rsidRDefault="00135D51" w:rsidP="00135D51"/>
    <w:p w14:paraId="4027F2B4" w14:textId="77777777" w:rsidR="00135D51" w:rsidRDefault="00135D51" w:rsidP="00135D51"/>
    <w:p w14:paraId="5796BB81" w14:textId="77777777" w:rsidR="00135D51" w:rsidRDefault="00135D51" w:rsidP="00135D51"/>
    <w:p w14:paraId="4CA43514" w14:textId="77777777" w:rsidR="00135D51" w:rsidRDefault="00135D51" w:rsidP="00135D51"/>
    <w:p w14:paraId="52952BB6" w14:textId="77777777" w:rsidR="00135D51" w:rsidRDefault="00135D51" w:rsidP="00135D51"/>
    <w:p w14:paraId="3FBAD117" w14:textId="77777777" w:rsidR="00135D51" w:rsidRDefault="00135D51" w:rsidP="00135D51"/>
    <w:p w14:paraId="1B88DA42" w14:textId="77777777" w:rsidR="00135D51" w:rsidRDefault="00135D51"/>
    <w:p w14:paraId="7869960E" w14:textId="77777777" w:rsidR="00FA7ED2" w:rsidRDefault="00FA7ED2"/>
    <w:p w14:paraId="15A6E6F1" w14:textId="77777777" w:rsidR="00FA7ED2" w:rsidRDefault="00FA7ED2"/>
    <w:p w14:paraId="0CDEFEC3" w14:textId="77777777" w:rsidR="00FA7ED2" w:rsidRDefault="00FA7ED2"/>
    <w:p w14:paraId="70A98296" w14:textId="77777777" w:rsidR="00FA7ED2" w:rsidRDefault="00FA7ED2"/>
    <w:p w14:paraId="529409DB" w14:textId="77777777" w:rsidR="00FA7ED2" w:rsidRDefault="00FA7ED2"/>
    <w:p w14:paraId="1CAFCB4E" w14:textId="77777777" w:rsidR="00FA7ED2" w:rsidRDefault="00FA7ED2"/>
    <w:p w14:paraId="54F5BEDD" w14:textId="77777777" w:rsidR="00FA7ED2" w:rsidRDefault="00FA7ED2"/>
    <w:p w14:paraId="33ACEDB3" w14:textId="77777777" w:rsidR="00FA7ED2" w:rsidRDefault="00FA7ED2"/>
    <w:p w14:paraId="6D2963F5" w14:textId="77777777" w:rsidR="00FA7ED2" w:rsidRDefault="00FA7ED2"/>
    <w:p w14:paraId="05B87FF1" w14:textId="77777777" w:rsidR="00FA7ED2" w:rsidRDefault="00FA7ED2" w:rsidP="00FA7ED2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FE467E" wp14:editId="1EE34E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64904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1EA68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0A6122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3D4EE2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0825EC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37ED7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45C91D" w14:textId="77777777" w:rsidR="00FA7ED2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10A32" w14:textId="77777777" w:rsidR="00FA7ED2" w:rsidRPr="0059742F" w:rsidRDefault="00FA7ED2" w:rsidP="00FA7ED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B30DD88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AF7B2E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15663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FED891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7204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ED37C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407A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564FB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3CBBE0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007A82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8A9EA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24B43EF" w14:textId="58C50418" w:rsidR="00FA7ED2" w:rsidRDefault="00FA7ED2" w:rsidP="00FA7ED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2C79FE11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14AEA3" w14:textId="04BBBD6F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9}</w:t>
                            </w:r>
                          </w:p>
                          <w:p w14:paraId="377C8299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EAB0A30" w14:textId="026A9434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42B2AEC6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7CBE0" w14:textId="77777777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854A6E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2855A0B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E467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3481EA68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0A6122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3D4EE2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0825EC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37ED7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45C91D" w14:textId="77777777" w:rsidR="00FA7ED2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10A32" w14:textId="77777777" w:rsidR="00FA7ED2" w:rsidRPr="0059742F" w:rsidRDefault="00FA7ED2" w:rsidP="00FA7ED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B30DD88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CAF7B2E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15663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6FED891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9C7204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72ED37C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A7407A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0564FB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A3CBBE0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7007A82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2868A9EA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24B43EF" w14:textId="58C50418" w:rsidR="00FA7ED2" w:rsidRDefault="00FA7ED2" w:rsidP="00FA7ED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2C79FE11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F14AEA3" w14:textId="04BBBD6F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9}</w:t>
                      </w:r>
                    </w:p>
                    <w:p w14:paraId="377C8299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3EAB0A30" w14:textId="026A9434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42B2AEC6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5BE7CBE0" w14:textId="77777777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66854A6E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2855A0B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1381EE1" wp14:editId="310552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4797338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BDDD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91A76C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D08F6F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1B6DD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50B24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D364D2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CF93C5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64D159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6C00293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2F8091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4279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50DCCD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33565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8579AB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9520A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ED16F6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96A03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8DA82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82340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ED34AE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0AB65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035F6F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710828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2B07C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49699A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6509CB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5358A35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2040ED0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B90946" w14:textId="77777777" w:rsidR="00FA7ED2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A56F63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F0234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381EE1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45BDDD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91A76C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D08F6F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1B6DD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50B24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D364D2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CF93C5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64D159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6C00293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F2F8091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4279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50DCCD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33565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8579AB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9520A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ED16F6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96A03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8DA82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782340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ED34AE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0AB65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035F6F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710828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2B07C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49699A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6509CB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5358A35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2040ED0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0B90946" w14:textId="77777777" w:rsidR="00FA7ED2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A56F63" w14:textId="77777777" w:rsidR="00FA7ED2" w:rsidRPr="0021283C" w:rsidRDefault="00FA7ED2" w:rsidP="00FA7ED2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AF0234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210FE4B" w14:textId="77777777" w:rsidR="00FA7ED2" w:rsidRDefault="00FA7ED2" w:rsidP="00FA7ED2"/>
    <w:p w14:paraId="30F85080" w14:textId="77777777" w:rsidR="00FA7ED2" w:rsidRDefault="00FA7ED2" w:rsidP="00FA7ED2"/>
    <w:p w14:paraId="4134FC64" w14:textId="77777777" w:rsidR="00FA7ED2" w:rsidRDefault="00FA7ED2" w:rsidP="00FA7ED2"/>
    <w:p w14:paraId="28C36385" w14:textId="77777777" w:rsidR="00FA7ED2" w:rsidRDefault="00FA7ED2" w:rsidP="00FA7ED2"/>
    <w:p w14:paraId="6ACD9AF6" w14:textId="77777777" w:rsidR="00FA7ED2" w:rsidRDefault="00FA7ED2" w:rsidP="00FA7ED2"/>
    <w:p w14:paraId="6CBED1AA" w14:textId="77777777" w:rsidR="00FA7ED2" w:rsidRDefault="00FA7ED2" w:rsidP="00FA7ED2"/>
    <w:p w14:paraId="6F7E622A" w14:textId="77777777" w:rsidR="00FA7ED2" w:rsidRDefault="00FA7ED2" w:rsidP="00FA7ED2"/>
    <w:p w14:paraId="5E88C564" w14:textId="77777777" w:rsidR="00FA7ED2" w:rsidRDefault="00FA7ED2" w:rsidP="00FA7ED2"/>
    <w:p w14:paraId="400968F7" w14:textId="77777777" w:rsidR="00FA7ED2" w:rsidRDefault="00FA7ED2" w:rsidP="00FA7ED2">
      <w:r>
        <w:rPr>
          <w:noProof/>
        </w:rPr>
        <w:drawing>
          <wp:anchor distT="0" distB="0" distL="114300" distR="114300" simplePos="0" relativeHeight="251743232" behindDoc="0" locked="0" layoutInCell="1" allowOverlap="1" wp14:anchorId="34401A32" wp14:editId="1A39C7F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83432521" name="Picture 148343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AB30" w14:textId="77777777" w:rsidR="00FA7ED2" w:rsidRDefault="00FA7ED2" w:rsidP="00FA7ED2"/>
    <w:p w14:paraId="35103A03" w14:textId="77777777" w:rsidR="00FA7ED2" w:rsidRDefault="00FA7ED2" w:rsidP="00FA7ED2"/>
    <w:p w14:paraId="4A8E5C4E" w14:textId="77777777" w:rsidR="00FA7ED2" w:rsidRDefault="00FA7ED2" w:rsidP="00FA7ED2"/>
    <w:p w14:paraId="527806A9" w14:textId="77777777" w:rsidR="00FA7ED2" w:rsidRDefault="00FA7ED2" w:rsidP="00FA7ED2"/>
    <w:p w14:paraId="61A45191" w14:textId="77777777" w:rsidR="00FA7ED2" w:rsidRDefault="00FA7ED2" w:rsidP="00FA7ED2"/>
    <w:p w14:paraId="77DA0F26" w14:textId="77777777" w:rsidR="00FA7ED2" w:rsidRDefault="00FA7ED2" w:rsidP="00FA7ED2"/>
    <w:p w14:paraId="03841F17" w14:textId="77777777" w:rsidR="00FA7ED2" w:rsidRDefault="00FA7ED2" w:rsidP="00FA7ED2"/>
    <w:p w14:paraId="7EA9799D" w14:textId="77777777" w:rsidR="00FA7ED2" w:rsidRDefault="00FA7ED2" w:rsidP="00FA7ED2"/>
    <w:p w14:paraId="46AB6815" w14:textId="77777777" w:rsidR="00FA7ED2" w:rsidRDefault="00FA7ED2" w:rsidP="00FA7ED2"/>
    <w:p w14:paraId="38C4C4C5" w14:textId="77777777" w:rsidR="00FA7ED2" w:rsidRDefault="00FA7ED2" w:rsidP="00FA7ED2">
      <w:r>
        <w:t>YZA</w:t>
      </w:r>
    </w:p>
    <w:p w14:paraId="6FBD9CEB" w14:textId="77777777" w:rsidR="00FA7ED2" w:rsidRDefault="00FA7ED2" w:rsidP="00FA7ED2"/>
    <w:p w14:paraId="5839DE07" w14:textId="77777777" w:rsidR="00FA7ED2" w:rsidRDefault="00FA7ED2" w:rsidP="00FA7ED2"/>
    <w:p w14:paraId="3F0799B8" w14:textId="77777777" w:rsidR="00FA7ED2" w:rsidRDefault="00FA7ED2" w:rsidP="00FA7ED2"/>
    <w:p w14:paraId="21A10641" w14:textId="77777777" w:rsidR="00FA7ED2" w:rsidRDefault="00FA7ED2" w:rsidP="00FA7ED2"/>
    <w:p w14:paraId="3979C05C" w14:textId="77777777" w:rsidR="00FA7ED2" w:rsidRDefault="00FA7ED2" w:rsidP="00FA7ED2"/>
    <w:p w14:paraId="0ED54D9C" w14:textId="77777777" w:rsidR="00FA7ED2" w:rsidRDefault="00FA7ED2" w:rsidP="00FA7ED2"/>
    <w:p w14:paraId="280F1863" w14:textId="77777777" w:rsidR="00FA7ED2" w:rsidRDefault="00FA7ED2" w:rsidP="00FA7ED2"/>
    <w:p w14:paraId="66276913" w14:textId="77777777" w:rsidR="00FA7ED2" w:rsidRDefault="00FA7ED2" w:rsidP="00FA7ED2"/>
    <w:p w14:paraId="10F6F950" w14:textId="77777777" w:rsidR="00FA7ED2" w:rsidRDefault="00FA7ED2" w:rsidP="00FA7ED2"/>
    <w:p w14:paraId="6DC72BC1" w14:textId="77777777" w:rsidR="00FA7ED2" w:rsidRDefault="00FA7ED2" w:rsidP="00FA7ED2"/>
    <w:p w14:paraId="0CE68613" w14:textId="77777777" w:rsidR="00FA7ED2" w:rsidRDefault="00FA7ED2" w:rsidP="00FA7ED2"/>
    <w:p w14:paraId="02B23D3B" w14:textId="77777777" w:rsidR="00FA7ED2" w:rsidRDefault="00FA7ED2" w:rsidP="00FA7ED2"/>
    <w:p w14:paraId="0AE3A800" w14:textId="77777777" w:rsidR="00FA7ED2" w:rsidRDefault="00FA7ED2" w:rsidP="00FA7ED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5B9BD87" wp14:editId="31A8B9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376591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E877E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30B80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0FBFED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42BE78" w14:textId="77777777" w:rsidR="00FA7ED2" w:rsidRPr="003C634A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91AD21" w14:textId="77777777" w:rsidR="00FA7ED2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4AB92EC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30299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B89F75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A3348" w14:textId="77777777" w:rsidR="00FA7ED2" w:rsidRDefault="00FA7ED2" w:rsidP="00FA7ED2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03A3FA6" wp14:editId="25A88312">
                                  <wp:extent cx="1275715" cy="1275715"/>
                                  <wp:effectExtent l="0" t="0" r="0" b="0"/>
                                  <wp:docPr id="1592838665" name="Picture 15928386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E1A96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EEC6A3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46FC09" w14:textId="77777777" w:rsidR="00FA7ED2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3FAE2C" w14:textId="1C72956E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C09DB12" w14:textId="77777777" w:rsidR="00FA7ED2" w:rsidRDefault="00FA7ED2" w:rsidP="00FA7ED2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2642F1" w14:textId="31ACF9E7" w:rsidR="00FA7ED2" w:rsidRPr="00E444DF" w:rsidRDefault="00FA7ED2" w:rsidP="00FA7ED2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0}</w:t>
                            </w:r>
                          </w:p>
                          <w:p w14:paraId="43E2E5B3" w14:textId="77777777" w:rsidR="00FA7ED2" w:rsidRPr="00E444DF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92EF2C" w14:textId="4F5F9E7A" w:rsidR="00FA7ED2" w:rsidRDefault="00FA7ED2" w:rsidP="00FA7ED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09EE6173" w14:textId="77777777" w:rsidR="00FA7ED2" w:rsidRPr="0059742F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BD87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45CE877E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30B80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0FBFED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42BE78" w14:textId="77777777" w:rsidR="00FA7ED2" w:rsidRPr="003C634A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91AD21" w14:textId="77777777" w:rsidR="00FA7ED2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4AB92EC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30299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63B89F75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3CCA3348" w14:textId="77777777" w:rsidR="00FA7ED2" w:rsidRDefault="00FA7ED2" w:rsidP="00FA7ED2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03A3FA6" wp14:editId="25A88312">
                            <wp:extent cx="1275715" cy="1275715"/>
                            <wp:effectExtent l="0" t="0" r="0" b="0"/>
                            <wp:docPr id="1592838665" name="Picture 15928386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E1A96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01EEC6A3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4046FC09" w14:textId="77777777" w:rsidR="00FA7ED2" w:rsidRDefault="00FA7ED2" w:rsidP="00FA7ED2">
                      <w:pPr>
                        <w:rPr>
                          <w:szCs w:val="22"/>
                        </w:rPr>
                      </w:pPr>
                    </w:p>
                    <w:p w14:paraId="7E3FAE2C" w14:textId="1C72956E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C09DB12" w14:textId="77777777" w:rsidR="00FA7ED2" w:rsidRDefault="00FA7ED2" w:rsidP="00FA7ED2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2642F1" w14:textId="31ACF9E7" w:rsidR="00FA7ED2" w:rsidRPr="00E444DF" w:rsidRDefault="00FA7ED2" w:rsidP="00FA7ED2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0}</w:t>
                      </w:r>
                    </w:p>
                    <w:p w14:paraId="43E2E5B3" w14:textId="77777777" w:rsidR="00FA7ED2" w:rsidRPr="00E444DF" w:rsidRDefault="00FA7ED2" w:rsidP="00FA7ED2">
                      <w:pPr>
                        <w:rPr>
                          <w:b/>
                          <w:szCs w:val="22"/>
                        </w:rPr>
                      </w:pPr>
                    </w:p>
                    <w:p w14:paraId="7292EF2C" w14:textId="4F5F9E7A" w:rsidR="00FA7ED2" w:rsidRDefault="00FA7ED2" w:rsidP="00FA7ED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09EE6173" w14:textId="77777777" w:rsidR="00FA7ED2" w:rsidRPr="0059742F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E58025" wp14:editId="6F71E9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6640890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9131E" w14:textId="77777777" w:rsidR="00FA7ED2" w:rsidRPr="00E0248F" w:rsidRDefault="00FA7ED2" w:rsidP="00FA7ED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31F4DF9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F2EC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B1B87E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FFA8D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FC3B1C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746B33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416F0C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94E1260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23BFB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FD82F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9535BA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3AF252" w14:textId="77777777" w:rsidR="00FA7ED2" w:rsidRDefault="00FA7ED2" w:rsidP="00FA7ED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6EEDC8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A5021F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4F51C1" w14:textId="77777777" w:rsidR="00FA7ED2" w:rsidRPr="00C45744" w:rsidRDefault="00FA7ED2" w:rsidP="00FA7ED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C002192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14AA51" w14:textId="77777777" w:rsidR="00FA7ED2" w:rsidRDefault="00FA7ED2" w:rsidP="00FA7ED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D6BBD1" w14:textId="77777777" w:rsidR="00FA7ED2" w:rsidRPr="00C45744" w:rsidRDefault="00FA7ED2" w:rsidP="00FA7ED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F02B52" w14:textId="77777777" w:rsidR="00FA7ED2" w:rsidRDefault="00FA7ED2" w:rsidP="00FA7ED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BAE64B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1AEA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36FE1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BF5B27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8BF0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667EC3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619D049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7586B5F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61BCFBC" w14:textId="77777777" w:rsidR="00FA7ED2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3FD504A" w14:textId="77777777" w:rsidR="00FA7ED2" w:rsidRPr="0021283C" w:rsidRDefault="00FA7ED2" w:rsidP="00FA7ED2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DFD6D" w14:textId="77777777" w:rsidR="00FA7ED2" w:rsidRPr="00FB26E6" w:rsidRDefault="00FA7ED2" w:rsidP="00FA7ED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E58025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CB9131E" w14:textId="77777777" w:rsidR="00FA7ED2" w:rsidRPr="00E0248F" w:rsidRDefault="00FA7ED2" w:rsidP="00FA7ED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31F4DF9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F2EC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B1B87E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FFA8D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FC3B1C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746B33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416F0C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94E1260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23BFB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FD82F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C9535BA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3AF252" w14:textId="77777777" w:rsidR="00FA7ED2" w:rsidRDefault="00FA7ED2" w:rsidP="00FA7ED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6EEDC8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A5021F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4F51C1" w14:textId="77777777" w:rsidR="00FA7ED2" w:rsidRPr="00C45744" w:rsidRDefault="00FA7ED2" w:rsidP="00FA7ED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C002192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C14AA51" w14:textId="77777777" w:rsidR="00FA7ED2" w:rsidRDefault="00FA7ED2" w:rsidP="00FA7ED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D6BBD1" w14:textId="77777777" w:rsidR="00FA7ED2" w:rsidRPr="00C45744" w:rsidRDefault="00FA7ED2" w:rsidP="00FA7ED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BF02B52" w14:textId="77777777" w:rsidR="00FA7ED2" w:rsidRDefault="00FA7ED2" w:rsidP="00FA7ED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BAE64B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1AEA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36FE1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BBF5B27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18BF0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B667EC3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619D049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7586B5F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61BCFBC" w14:textId="77777777" w:rsidR="00FA7ED2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3FD504A" w14:textId="77777777" w:rsidR="00FA7ED2" w:rsidRPr="0021283C" w:rsidRDefault="00FA7ED2" w:rsidP="00FA7ED2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DFD6D" w14:textId="77777777" w:rsidR="00FA7ED2" w:rsidRPr="00FB26E6" w:rsidRDefault="00FA7ED2" w:rsidP="00FA7ED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B0B7E1" w14:textId="77777777" w:rsidR="00FA7ED2" w:rsidRDefault="00FA7ED2" w:rsidP="00FA7ED2"/>
    <w:p w14:paraId="488B2631" w14:textId="77777777" w:rsidR="00FA7ED2" w:rsidRDefault="00FA7ED2" w:rsidP="00FA7ED2"/>
    <w:p w14:paraId="1D451333" w14:textId="77777777" w:rsidR="00FA7ED2" w:rsidRDefault="00FA7ED2" w:rsidP="00FA7ED2"/>
    <w:p w14:paraId="7943AE48" w14:textId="77777777" w:rsidR="00FA7ED2" w:rsidRDefault="00FA7ED2"/>
    <w:p w14:paraId="0A147A90" w14:textId="77777777" w:rsidR="00BF2F67" w:rsidRDefault="00BF2F67"/>
    <w:p w14:paraId="1CB31C05" w14:textId="77777777" w:rsidR="00BF2F67" w:rsidRDefault="00BF2F67"/>
    <w:p w14:paraId="1A30E5B1" w14:textId="77777777" w:rsidR="00BF2F67" w:rsidRDefault="00BF2F67"/>
    <w:p w14:paraId="50C51569" w14:textId="77777777" w:rsidR="00BF2F67" w:rsidRDefault="00BF2F67"/>
    <w:p w14:paraId="4A4FE371" w14:textId="77777777" w:rsidR="00BF2F67" w:rsidRDefault="00BF2F67"/>
    <w:p w14:paraId="10546743" w14:textId="77777777" w:rsidR="00BF2F67" w:rsidRDefault="00BF2F67"/>
    <w:p w14:paraId="50508EA1" w14:textId="77777777" w:rsidR="00BF2F67" w:rsidRDefault="00BF2F67"/>
    <w:p w14:paraId="6E4C7D19" w14:textId="77777777" w:rsidR="00BF2F67" w:rsidRDefault="00BF2F67"/>
    <w:p w14:paraId="4245C59C" w14:textId="77777777" w:rsidR="00BF2F67" w:rsidRDefault="00BF2F67"/>
    <w:p w14:paraId="5FDBBE37" w14:textId="77777777" w:rsidR="00BF2F67" w:rsidRDefault="00BF2F67"/>
    <w:p w14:paraId="55FF1C96" w14:textId="77777777" w:rsidR="00BF2F67" w:rsidRDefault="00BF2F67"/>
    <w:p w14:paraId="78B313C7" w14:textId="77777777" w:rsidR="00BF2F67" w:rsidRDefault="00BF2F67"/>
    <w:p w14:paraId="7A0DFF3B" w14:textId="77777777" w:rsidR="00BF2F67" w:rsidRDefault="00BF2F67"/>
    <w:p w14:paraId="191F497B" w14:textId="77777777" w:rsidR="00BF2F67" w:rsidRDefault="00BF2F67"/>
    <w:p w14:paraId="61A6963E" w14:textId="77777777" w:rsidR="00BF2F67" w:rsidRDefault="00BF2F67"/>
    <w:p w14:paraId="4E0A7B54" w14:textId="77777777" w:rsidR="00BF2F67" w:rsidRDefault="00BF2F67"/>
    <w:p w14:paraId="01525FA0" w14:textId="77777777" w:rsidR="00BF2F67" w:rsidRDefault="00BF2F67"/>
    <w:p w14:paraId="2150EB02" w14:textId="77777777" w:rsidR="00BF2F67" w:rsidRDefault="00BF2F67"/>
    <w:p w14:paraId="1AB21E96" w14:textId="77777777" w:rsidR="00BF2F67" w:rsidRDefault="00BF2F67"/>
    <w:p w14:paraId="0B139B53" w14:textId="77777777" w:rsidR="00BF2F67" w:rsidRDefault="00BF2F67"/>
    <w:p w14:paraId="0096ED4B" w14:textId="77777777" w:rsidR="00BF2F67" w:rsidRDefault="00BF2F67"/>
    <w:p w14:paraId="34DA4811" w14:textId="77777777" w:rsidR="00BF2F67" w:rsidRDefault="00BF2F67"/>
    <w:p w14:paraId="13BC2A83" w14:textId="77777777" w:rsidR="00BF2F67" w:rsidRDefault="00BF2F67"/>
    <w:p w14:paraId="0441E0CC" w14:textId="77777777" w:rsidR="00BF2F67" w:rsidRDefault="00BF2F67"/>
    <w:p w14:paraId="003DBCA7" w14:textId="77777777" w:rsidR="00BF2F67" w:rsidRDefault="00BF2F67"/>
    <w:p w14:paraId="1723A816" w14:textId="77777777" w:rsidR="00BF2F67" w:rsidRDefault="00BF2F67"/>
    <w:p w14:paraId="2841FC13" w14:textId="77777777" w:rsidR="00BF2F67" w:rsidRDefault="00BF2F67"/>
    <w:p w14:paraId="18AB6D26" w14:textId="77777777" w:rsidR="00BF2F67" w:rsidRDefault="00BF2F67"/>
    <w:p w14:paraId="7067F8B3" w14:textId="77777777" w:rsidR="00BF2F67" w:rsidRDefault="00BF2F67"/>
    <w:p w14:paraId="6C9C138F" w14:textId="77777777" w:rsidR="00BF2F67" w:rsidRDefault="00BF2F67"/>
    <w:p w14:paraId="05815967" w14:textId="77777777" w:rsidR="00BF2F67" w:rsidRDefault="00BF2F67" w:rsidP="00BF2F6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CCBAFE" wp14:editId="0A2E77E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9069402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D1E57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21BA03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C6B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79ABE8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2C4B10E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C954C0" w14:textId="77777777" w:rsidR="00BF2F67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CC554E5" w14:textId="77777777" w:rsidR="00BF2F67" w:rsidRPr="0059742F" w:rsidRDefault="00BF2F67" w:rsidP="00BF2F6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956948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8C055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B674DC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ADFEF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1B9B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331A4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83BD2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B82B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182C4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92511A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E1940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5B9F0A" w14:textId="4E694B71" w:rsidR="00BF2F67" w:rsidRDefault="00BF2F67" w:rsidP="00BF2F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1}</w:t>
                            </w:r>
                          </w:p>
                          <w:p w14:paraId="11F126F7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708D99" w14:textId="388012AE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1}</w:t>
                            </w:r>
                          </w:p>
                          <w:p w14:paraId="57F50571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DE9864" w14:textId="245974E1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0F891417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D46F3B" w14:textId="77777777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BBD8BE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976AE3D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CBAFE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51D1E57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21BA03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C6B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79ABE8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2C4B10E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C954C0" w14:textId="77777777" w:rsidR="00BF2F67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CC554E5" w14:textId="77777777" w:rsidR="00BF2F67" w:rsidRPr="0059742F" w:rsidRDefault="00BF2F67" w:rsidP="00BF2F6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956948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98C055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BB674DC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ADFEF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B1B9B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0D331A4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7C83BD2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4FB82B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1FD182C4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4392511A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F3E1940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5B9F0A" w14:textId="4E694B71" w:rsidR="00BF2F67" w:rsidRDefault="00BF2F67" w:rsidP="00BF2F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1F126F7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B708D99" w14:textId="388012AE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1}</w:t>
                      </w:r>
                    </w:p>
                    <w:p w14:paraId="57F50571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6DDE9864" w14:textId="245974E1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0F891417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18D46F3B" w14:textId="77777777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28BBD8BE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976AE3D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BB3D73" wp14:editId="31313EC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7041097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FFB29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8432C76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0D792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EE395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AACD3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4FBE8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C20EAA4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67CFB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85762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11E519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8EB564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D197D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BAFD20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8DB5A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E996B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D057DE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C7A9C0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C81D3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69BFB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D6AB876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35D42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78D9760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F51505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341DCE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8627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9762E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DB902D1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DADE4CA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32F038F" w14:textId="77777777" w:rsidR="00BF2F67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47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2A5AB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B3D73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FFB29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8432C76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0D792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EE395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AACD3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4FBE8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C20EAA4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67CFB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85762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B11E519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8EB564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D197D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4BAFD20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8DB5A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E996B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D057DE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C7A9C0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FC81D3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B169BFB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D6AB876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35D42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78D9760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F51505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341DCE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8627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9762E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DB902D1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DADE4CA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32F038F" w14:textId="77777777" w:rsidR="00BF2F67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4744" w14:textId="77777777" w:rsidR="00BF2F67" w:rsidRPr="0021283C" w:rsidRDefault="00BF2F67" w:rsidP="00BF2F67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2A5AB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4F6F0D" w14:textId="77777777" w:rsidR="00BF2F67" w:rsidRDefault="00BF2F67" w:rsidP="00BF2F67"/>
    <w:p w14:paraId="58642D1F" w14:textId="77777777" w:rsidR="00BF2F67" w:rsidRDefault="00BF2F67" w:rsidP="00BF2F67"/>
    <w:p w14:paraId="1623F194" w14:textId="77777777" w:rsidR="00BF2F67" w:rsidRDefault="00BF2F67" w:rsidP="00BF2F67"/>
    <w:p w14:paraId="7BF78325" w14:textId="77777777" w:rsidR="00BF2F67" w:rsidRDefault="00BF2F67" w:rsidP="00BF2F67"/>
    <w:p w14:paraId="616F0E1D" w14:textId="77777777" w:rsidR="00BF2F67" w:rsidRDefault="00BF2F67" w:rsidP="00BF2F67"/>
    <w:p w14:paraId="7C7D491F" w14:textId="77777777" w:rsidR="00BF2F67" w:rsidRDefault="00BF2F67" w:rsidP="00BF2F67"/>
    <w:p w14:paraId="6D6B1B40" w14:textId="77777777" w:rsidR="00BF2F67" w:rsidRDefault="00BF2F67" w:rsidP="00BF2F67"/>
    <w:p w14:paraId="41016328" w14:textId="77777777" w:rsidR="00BF2F67" w:rsidRDefault="00BF2F67" w:rsidP="00BF2F67"/>
    <w:p w14:paraId="6D45C793" w14:textId="77777777" w:rsidR="00BF2F67" w:rsidRDefault="00BF2F67" w:rsidP="00BF2F67">
      <w:r>
        <w:rPr>
          <w:noProof/>
        </w:rPr>
        <w:drawing>
          <wp:anchor distT="0" distB="0" distL="114300" distR="114300" simplePos="0" relativeHeight="251749376" behindDoc="0" locked="0" layoutInCell="1" allowOverlap="1" wp14:anchorId="4941C4D0" wp14:editId="7B2830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4175277" name="Picture 24175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64EA3" w14:textId="77777777" w:rsidR="00BF2F67" w:rsidRDefault="00BF2F67" w:rsidP="00BF2F67"/>
    <w:p w14:paraId="72037CFB" w14:textId="77777777" w:rsidR="00BF2F67" w:rsidRDefault="00BF2F67" w:rsidP="00BF2F67"/>
    <w:p w14:paraId="0ADEAB1D" w14:textId="77777777" w:rsidR="00BF2F67" w:rsidRDefault="00BF2F67" w:rsidP="00BF2F67"/>
    <w:p w14:paraId="1B5729D1" w14:textId="77777777" w:rsidR="00BF2F67" w:rsidRDefault="00BF2F67" w:rsidP="00BF2F67"/>
    <w:p w14:paraId="79EBE5D4" w14:textId="77777777" w:rsidR="00BF2F67" w:rsidRDefault="00BF2F67" w:rsidP="00BF2F67"/>
    <w:p w14:paraId="69DCEAFA" w14:textId="77777777" w:rsidR="00BF2F67" w:rsidRDefault="00BF2F67" w:rsidP="00BF2F67"/>
    <w:p w14:paraId="5B2F677D" w14:textId="77777777" w:rsidR="00BF2F67" w:rsidRDefault="00BF2F67" w:rsidP="00BF2F67"/>
    <w:p w14:paraId="44A20B1D" w14:textId="77777777" w:rsidR="00BF2F67" w:rsidRDefault="00BF2F67" w:rsidP="00BF2F67"/>
    <w:p w14:paraId="1791362C" w14:textId="77777777" w:rsidR="00BF2F67" w:rsidRDefault="00BF2F67" w:rsidP="00BF2F67"/>
    <w:p w14:paraId="38D7F945" w14:textId="77777777" w:rsidR="00BF2F67" w:rsidRDefault="00BF2F67" w:rsidP="00BF2F67">
      <w:r>
        <w:t>YZA</w:t>
      </w:r>
    </w:p>
    <w:p w14:paraId="5082AA40" w14:textId="77777777" w:rsidR="00BF2F67" w:rsidRDefault="00BF2F67" w:rsidP="00BF2F67"/>
    <w:p w14:paraId="3FCA3F74" w14:textId="77777777" w:rsidR="00BF2F67" w:rsidRDefault="00BF2F67" w:rsidP="00BF2F67"/>
    <w:p w14:paraId="4CF115B0" w14:textId="77777777" w:rsidR="00BF2F67" w:rsidRDefault="00BF2F67" w:rsidP="00BF2F67"/>
    <w:p w14:paraId="57D9E4E4" w14:textId="77777777" w:rsidR="00BF2F67" w:rsidRDefault="00BF2F67" w:rsidP="00BF2F67"/>
    <w:p w14:paraId="5D2EE481" w14:textId="77777777" w:rsidR="00BF2F67" w:rsidRDefault="00BF2F67" w:rsidP="00BF2F67"/>
    <w:p w14:paraId="6B01155B" w14:textId="77777777" w:rsidR="00BF2F67" w:rsidRDefault="00BF2F67" w:rsidP="00BF2F67"/>
    <w:p w14:paraId="239D44DD" w14:textId="77777777" w:rsidR="00BF2F67" w:rsidRDefault="00BF2F67" w:rsidP="00BF2F67"/>
    <w:p w14:paraId="63678F0D" w14:textId="77777777" w:rsidR="00BF2F67" w:rsidRDefault="00BF2F67" w:rsidP="00BF2F67"/>
    <w:p w14:paraId="16E7CB7A" w14:textId="77777777" w:rsidR="00BF2F67" w:rsidRDefault="00BF2F67" w:rsidP="00BF2F67"/>
    <w:p w14:paraId="5575D46C" w14:textId="77777777" w:rsidR="00BF2F67" w:rsidRDefault="00BF2F67" w:rsidP="00BF2F67"/>
    <w:p w14:paraId="2463098E" w14:textId="77777777" w:rsidR="00BF2F67" w:rsidRDefault="00BF2F67" w:rsidP="00BF2F67"/>
    <w:p w14:paraId="067249A8" w14:textId="77777777" w:rsidR="00BF2F67" w:rsidRDefault="00BF2F67" w:rsidP="00BF2F67"/>
    <w:p w14:paraId="698066EE" w14:textId="77777777" w:rsidR="00BF2F67" w:rsidRDefault="00BF2F67" w:rsidP="00BF2F6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E18517" wp14:editId="19BBAE9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3662404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885E1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E4CDC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B5FD65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C6B97A" w14:textId="77777777" w:rsidR="00BF2F67" w:rsidRPr="003C634A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C63020" w14:textId="77777777" w:rsidR="00BF2F67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0F4F3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31C00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A0BDC2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CA6FF" w14:textId="77777777" w:rsidR="00BF2F67" w:rsidRDefault="00BF2F67" w:rsidP="00BF2F6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4744BA" wp14:editId="1D248FE1">
                                  <wp:extent cx="1275715" cy="1275715"/>
                                  <wp:effectExtent l="0" t="0" r="0" b="0"/>
                                  <wp:docPr id="317506331" name="Picture 317506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BF7795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5B34D1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061DC7" w14:textId="77777777" w:rsidR="00BF2F67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12BD7" w14:textId="4A2D0BBF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14EBBB10" w14:textId="77777777" w:rsidR="00BF2F67" w:rsidRDefault="00BF2F67" w:rsidP="00BF2F6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2741421" w14:textId="3D288D82" w:rsidR="00BF2F67" w:rsidRPr="00E444DF" w:rsidRDefault="00BF2F67" w:rsidP="00BF2F6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2}</w:t>
                            </w:r>
                          </w:p>
                          <w:p w14:paraId="2A34FC1F" w14:textId="77777777" w:rsidR="00BF2F67" w:rsidRPr="00E444DF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B90BB3" w14:textId="57C97603" w:rsidR="00BF2F67" w:rsidRDefault="00BF2F67" w:rsidP="00BF2F6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4F02B515" w14:textId="77777777" w:rsidR="00BF2F67" w:rsidRPr="0059742F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1851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16885E1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E4CDC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B5FD65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C6B97A" w14:textId="77777777" w:rsidR="00BF2F67" w:rsidRPr="003C634A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C63020" w14:textId="77777777" w:rsidR="00BF2F67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0F4F3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31C00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1A0BDC2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9CA6FF" w14:textId="77777777" w:rsidR="00BF2F67" w:rsidRDefault="00BF2F67" w:rsidP="00BF2F6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4744BA" wp14:editId="1D248FE1">
                            <wp:extent cx="1275715" cy="1275715"/>
                            <wp:effectExtent l="0" t="0" r="0" b="0"/>
                            <wp:docPr id="317506331" name="Picture 317506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BF7795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6E5B34D1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3C061DC7" w14:textId="77777777" w:rsidR="00BF2F67" w:rsidRDefault="00BF2F67" w:rsidP="00BF2F67">
                      <w:pPr>
                        <w:rPr>
                          <w:szCs w:val="22"/>
                        </w:rPr>
                      </w:pPr>
                    </w:p>
                    <w:p w14:paraId="51B12BD7" w14:textId="4A2D0BBF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14EBBB10" w14:textId="77777777" w:rsidR="00BF2F67" w:rsidRDefault="00BF2F67" w:rsidP="00BF2F6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2741421" w14:textId="3D288D82" w:rsidR="00BF2F67" w:rsidRPr="00E444DF" w:rsidRDefault="00BF2F67" w:rsidP="00BF2F6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2}</w:t>
                      </w:r>
                    </w:p>
                    <w:p w14:paraId="2A34FC1F" w14:textId="77777777" w:rsidR="00BF2F67" w:rsidRPr="00E444DF" w:rsidRDefault="00BF2F67" w:rsidP="00BF2F67">
                      <w:pPr>
                        <w:rPr>
                          <w:b/>
                          <w:szCs w:val="22"/>
                        </w:rPr>
                      </w:pPr>
                    </w:p>
                    <w:p w14:paraId="4DB90BB3" w14:textId="57C97603" w:rsidR="00BF2F67" w:rsidRDefault="00BF2F67" w:rsidP="00BF2F6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4F02B515" w14:textId="77777777" w:rsidR="00BF2F67" w:rsidRPr="0059742F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0253AD5" wp14:editId="3F4ED9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578237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06B54" w14:textId="77777777" w:rsidR="00BF2F67" w:rsidRPr="00E0248F" w:rsidRDefault="00BF2F67" w:rsidP="00BF2F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123F0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0883E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B9DE29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8C942D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1D4E8D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5B46A5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B21677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1483A3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A0AC4BA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29FC78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7C76CD2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A69D56" w14:textId="77777777" w:rsidR="00BF2F67" w:rsidRDefault="00BF2F67" w:rsidP="00BF2F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EEDF68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FD7997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E6368" w14:textId="77777777" w:rsidR="00BF2F67" w:rsidRPr="00C45744" w:rsidRDefault="00BF2F67" w:rsidP="00BF2F6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1A8668C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472D38F" w14:textId="77777777" w:rsidR="00BF2F67" w:rsidRDefault="00BF2F67" w:rsidP="00BF2F6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B18D2" w14:textId="77777777" w:rsidR="00BF2F67" w:rsidRPr="00C45744" w:rsidRDefault="00BF2F67" w:rsidP="00BF2F6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4642481" w14:textId="77777777" w:rsidR="00BF2F67" w:rsidRDefault="00BF2F67" w:rsidP="00BF2F6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93837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84E572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72E78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28583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CDA41B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51D5D06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28698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909BFA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6BC9E62" w14:textId="77777777" w:rsidR="00BF2F67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D150A44" w14:textId="77777777" w:rsidR="00BF2F67" w:rsidRPr="0021283C" w:rsidRDefault="00BF2F67" w:rsidP="00BF2F67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37A56C" w14:textId="77777777" w:rsidR="00BF2F67" w:rsidRPr="00FB26E6" w:rsidRDefault="00BF2F67" w:rsidP="00BF2F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53AD5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B06B54" w14:textId="77777777" w:rsidR="00BF2F67" w:rsidRPr="00E0248F" w:rsidRDefault="00BF2F67" w:rsidP="00BF2F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123F0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0883E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B9DE29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8C942D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1D4E8D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5B46A5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B21677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1483A3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A0AC4BA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29FC78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7C76CD2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A69D56" w14:textId="77777777" w:rsidR="00BF2F67" w:rsidRDefault="00BF2F67" w:rsidP="00BF2F6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EEDF68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FD7997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E6368" w14:textId="77777777" w:rsidR="00BF2F67" w:rsidRPr="00C45744" w:rsidRDefault="00BF2F67" w:rsidP="00BF2F6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1A8668C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472D38F" w14:textId="77777777" w:rsidR="00BF2F67" w:rsidRDefault="00BF2F67" w:rsidP="00BF2F6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B18D2" w14:textId="77777777" w:rsidR="00BF2F67" w:rsidRPr="00C45744" w:rsidRDefault="00BF2F67" w:rsidP="00BF2F6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4642481" w14:textId="77777777" w:rsidR="00BF2F67" w:rsidRDefault="00BF2F67" w:rsidP="00BF2F6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93837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84E572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72E78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28583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CDA41B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51D5D06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28698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909BFA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6BC9E62" w14:textId="77777777" w:rsidR="00BF2F67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D150A44" w14:textId="77777777" w:rsidR="00BF2F67" w:rsidRPr="0021283C" w:rsidRDefault="00BF2F67" w:rsidP="00BF2F67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37A56C" w14:textId="77777777" w:rsidR="00BF2F67" w:rsidRPr="00FB26E6" w:rsidRDefault="00BF2F67" w:rsidP="00BF2F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99B70" w14:textId="77777777" w:rsidR="00BF2F67" w:rsidRDefault="00BF2F67" w:rsidP="00BF2F67"/>
    <w:p w14:paraId="6BCD15DD" w14:textId="77777777" w:rsidR="00BF2F67" w:rsidRDefault="00BF2F67" w:rsidP="00BF2F67"/>
    <w:p w14:paraId="3E4FC3F3" w14:textId="77777777" w:rsidR="00BF2F67" w:rsidRDefault="00BF2F67"/>
    <w:p w14:paraId="1DDB7A97" w14:textId="77777777" w:rsidR="003248C3" w:rsidRDefault="003248C3"/>
    <w:p w14:paraId="362218AC" w14:textId="77777777" w:rsidR="003248C3" w:rsidRDefault="003248C3"/>
    <w:p w14:paraId="47054958" w14:textId="77777777" w:rsidR="003248C3" w:rsidRDefault="003248C3"/>
    <w:p w14:paraId="715034E3" w14:textId="77777777" w:rsidR="003248C3" w:rsidRDefault="003248C3"/>
    <w:p w14:paraId="6E2A5125" w14:textId="77777777" w:rsidR="003248C3" w:rsidRDefault="003248C3"/>
    <w:p w14:paraId="5AB3647B" w14:textId="77777777" w:rsidR="003248C3" w:rsidRDefault="003248C3"/>
    <w:p w14:paraId="60E68F4D" w14:textId="77777777" w:rsidR="003248C3" w:rsidRDefault="003248C3"/>
    <w:p w14:paraId="145DE12C" w14:textId="77777777" w:rsidR="003248C3" w:rsidRDefault="003248C3"/>
    <w:p w14:paraId="78AE18B4" w14:textId="77777777" w:rsidR="003248C3" w:rsidRDefault="003248C3"/>
    <w:p w14:paraId="14AF4C82" w14:textId="77777777" w:rsidR="003248C3" w:rsidRDefault="003248C3"/>
    <w:p w14:paraId="1A76810A" w14:textId="77777777" w:rsidR="003248C3" w:rsidRDefault="003248C3"/>
    <w:p w14:paraId="0E10F3FA" w14:textId="77777777" w:rsidR="003248C3" w:rsidRDefault="003248C3"/>
    <w:p w14:paraId="4AD01BF2" w14:textId="77777777" w:rsidR="003248C3" w:rsidRDefault="003248C3"/>
    <w:p w14:paraId="4B0E2C05" w14:textId="77777777" w:rsidR="003248C3" w:rsidRDefault="003248C3"/>
    <w:p w14:paraId="2D2F76C8" w14:textId="77777777" w:rsidR="003248C3" w:rsidRDefault="003248C3"/>
    <w:p w14:paraId="60CEE5BE" w14:textId="77777777" w:rsidR="003248C3" w:rsidRDefault="003248C3"/>
    <w:p w14:paraId="38F93A49" w14:textId="77777777" w:rsidR="003248C3" w:rsidRDefault="003248C3"/>
    <w:p w14:paraId="79222AC9" w14:textId="77777777" w:rsidR="003248C3" w:rsidRDefault="003248C3"/>
    <w:p w14:paraId="0917F183" w14:textId="77777777" w:rsidR="003248C3" w:rsidRDefault="003248C3"/>
    <w:p w14:paraId="6302CDE3" w14:textId="77777777" w:rsidR="003248C3" w:rsidRDefault="003248C3"/>
    <w:p w14:paraId="35C0ED6B" w14:textId="77777777" w:rsidR="003248C3" w:rsidRDefault="003248C3"/>
    <w:p w14:paraId="318BEA7C" w14:textId="77777777" w:rsidR="003248C3" w:rsidRDefault="003248C3"/>
    <w:p w14:paraId="6673DE30" w14:textId="77777777" w:rsidR="003248C3" w:rsidRDefault="003248C3"/>
    <w:p w14:paraId="0E728253" w14:textId="77777777" w:rsidR="003248C3" w:rsidRDefault="003248C3"/>
    <w:p w14:paraId="0CAB8E90" w14:textId="77777777" w:rsidR="003248C3" w:rsidRDefault="003248C3"/>
    <w:p w14:paraId="1A46D955" w14:textId="77777777" w:rsidR="003248C3" w:rsidRDefault="003248C3"/>
    <w:p w14:paraId="131DAB18" w14:textId="77777777" w:rsidR="003248C3" w:rsidRDefault="003248C3"/>
    <w:p w14:paraId="59033825" w14:textId="77777777" w:rsidR="003248C3" w:rsidRDefault="003248C3"/>
    <w:p w14:paraId="3BD094B8" w14:textId="77777777" w:rsidR="003248C3" w:rsidRDefault="003248C3"/>
    <w:p w14:paraId="5914792D" w14:textId="77777777" w:rsidR="003248C3" w:rsidRDefault="003248C3"/>
    <w:p w14:paraId="30B6EA43" w14:textId="77777777" w:rsidR="003248C3" w:rsidRDefault="003248C3"/>
    <w:p w14:paraId="7EA66CE5" w14:textId="77777777" w:rsidR="003248C3" w:rsidRDefault="003248C3" w:rsidP="003248C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0F16EA" wp14:editId="21EEC98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983486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C37F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8CE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EDB351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0514F9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279AF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0317B2" w14:textId="77777777" w:rsidR="003248C3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B101CB" w14:textId="77777777" w:rsidR="003248C3" w:rsidRPr="0059742F" w:rsidRDefault="003248C3" w:rsidP="003248C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9ECBF1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2DEDA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C263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C3D23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482F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000DC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E386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67AE53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7823C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C411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8FA06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A6C91A4" w14:textId="1AF86DAE" w:rsidR="003248C3" w:rsidRDefault="003248C3" w:rsidP="003248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3}</w:t>
                            </w:r>
                          </w:p>
                          <w:p w14:paraId="621C3C22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3BD258" w14:textId="4EB53D7B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3}</w:t>
                            </w:r>
                          </w:p>
                          <w:p w14:paraId="42016CAF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B35302" w14:textId="246C6529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398460F9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903DB" w14:textId="77777777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65A267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3142BF2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F16EA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ECC37F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8CE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EDB351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0514F9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279AF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0317B2" w14:textId="77777777" w:rsidR="003248C3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B101CB" w14:textId="77777777" w:rsidR="003248C3" w:rsidRPr="0059742F" w:rsidRDefault="003248C3" w:rsidP="003248C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9ECBF1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E02DEDA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F2C263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BC3D23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26482F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5000DC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0E1E386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3867AE53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C97823C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5B6C411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6308FA06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A6C91A4" w14:textId="1AF86DAE" w:rsidR="003248C3" w:rsidRDefault="003248C3" w:rsidP="003248C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621C3C22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03BD258" w14:textId="4EB53D7B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3}</w:t>
                      </w:r>
                    </w:p>
                    <w:p w14:paraId="42016CAF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4BB35302" w14:textId="246C6529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398460F9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68903DB" w14:textId="77777777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7165A267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3142BF2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B6148F" wp14:editId="443FAD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074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4D0E3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5E3D4E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628C9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B8399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876E84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A78B34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42E2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B1CA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8462881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8C9270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DAA7A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45EB11F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BDCB0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2394EE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1534D1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82544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ADA9EC2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0095875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93747E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E8E68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DFCFD0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341617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01FD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1193F9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66B2A4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E008BC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BBCEE3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5FCDC52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9CE106" w14:textId="77777777" w:rsidR="003248C3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71759A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4B9674A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B6148F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0ED4D0E3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5E3D4E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628C9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B8399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876E84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A78B34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42E2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B1CA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8462881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8C9270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DAA7A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45EB11F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BDCB0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F2394EE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1534D1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82544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ADA9EC2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0095875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193747E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E8E68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DFCFD0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2341617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01FD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1193F9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366B2A4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E008BC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BBCEE3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5FCDC52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9CE106" w14:textId="77777777" w:rsidR="003248C3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D71759A" w14:textId="77777777" w:rsidR="003248C3" w:rsidRPr="0021283C" w:rsidRDefault="003248C3" w:rsidP="003248C3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4B9674A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AC9110" w14:textId="77777777" w:rsidR="003248C3" w:rsidRDefault="003248C3" w:rsidP="003248C3"/>
    <w:p w14:paraId="64460706" w14:textId="77777777" w:rsidR="003248C3" w:rsidRDefault="003248C3" w:rsidP="003248C3"/>
    <w:p w14:paraId="6D8866D1" w14:textId="77777777" w:rsidR="003248C3" w:rsidRDefault="003248C3" w:rsidP="003248C3"/>
    <w:p w14:paraId="24DD4083" w14:textId="77777777" w:rsidR="003248C3" w:rsidRDefault="003248C3" w:rsidP="003248C3"/>
    <w:p w14:paraId="57009A4F" w14:textId="77777777" w:rsidR="003248C3" w:rsidRDefault="003248C3" w:rsidP="003248C3"/>
    <w:p w14:paraId="4D2CB5CB" w14:textId="77777777" w:rsidR="003248C3" w:rsidRDefault="003248C3" w:rsidP="003248C3"/>
    <w:p w14:paraId="47471891" w14:textId="77777777" w:rsidR="003248C3" w:rsidRDefault="003248C3" w:rsidP="003248C3"/>
    <w:p w14:paraId="0D865B21" w14:textId="77777777" w:rsidR="003248C3" w:rsidRDefault="003248C3" w:rsidP="003248C3"/>
    <w:p w14:paraId="7662BC67" w14:textId="77777777" w:rsidR="003248C3" w:rsidRDefault="003248C3" w:rsidP="003248C3">
      <w:r>
        <w:rPr>
          <w:noProof/>
        </w:rPr>
        <w:drawing>
          <wp:anchor distT="0" distB="0" distL="114300" distR="114300" simplePos="0" relativeHeight="251755520" behindDoc="0" locked="0" layoutInCell="1" allowOverlap="1" wp14:anchorId="5A015B15" wp14:editId="01100E9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02027489" name="Picture 1802027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2BD32" w14:textId="77777777" w:rsidR="003248C3" w:rsidRDefault="003248C3" w:rsidP="003248C3"/>
    <w:p w14:paraId="4980F1B8" w14:textId="77777777" w:rsidR="003248C3" w:rsidRDefault="003248C3" w:rsidP="003248C3"/>
    <w:p w14:paraId="72C5EF6A" w14:textId="77777777" w:rsidR="003248C3" w:rsidRDefault="003248C3" w:rsidP="003248C3"/>
    <w:p w14:paraId="2E7EB1F7" w14:textId="77777777" w:rsidR="003248C3" w:rsidRDefault="003248C3" w:rsidP="003248C3"/>
    <w:p w14:paraId="4D7E1F54" w14:textId="77777777" w:rsidR="003248C3" w:rsidRDefault="003248C3" w:rsidP="003248C3"/>
    <w:p w14:paraId="7A84C81B" w14:textId="77777777" w:rsidR="003248C3" w:rsidRDefault="003248C3" w:rsidP="003248C3"/>
    <w:p w14:paraId="52FDB7E8" w14:textId="77777777" w:rsidR="003248C3" w:rsidRDefault="003248C3" w:rsidP="003248C3"/>
    <w:p w14:paraId="6A85221C" w14:textId="77777777" w:rsidR="003248C3" w:rsidRDefault="003248C3" w:rsidP="003248C3"/>
    <w:p w14:paraId="107A7C6B" w14:textId="77777777" w:rsidR="003248C3" w:rsidRDefault="003248C3" w:rsidP="003248C3"/>
    <w:p w14:paraId="4603CC18" w14:textId="77777777" w:rsidR="003248C3" w:rsidRDefault="003248C3" w:rsidP="003248C3">
      <w:r>
        <w:t>YZA</w:t>
      </w:r>
    </w:p>
    <w:p w14:paraId="1AB9898A" w14:textId="77777777" w:rsidR="003248C3" w:rsidRDefault="003248C3" w:rsidP="003248C3"/>
    <w:p w14:paraId="5ADE3E49" w14:textId="77777777" w:rsidR="003248C3" w:rsidRDefault="003248C3" w:rsidP="003248C3"/>
    <w:p w14:paraId="1B08577B" w14:textId="77777777" w:rsidR="003248C3" w:rsidRDefault="003248C3" w:rsidP="003248C3"/>
    <w:p w14:paraId="2A10BECF" w14:textId="77777777" w:rsidR="003248C3" w:rsidRDefault="003248C3" w:rsidP="003248C3"/>
    <w:p w14:paraId="5F74DCB8" w14:textId="77777777" w:rsidR="003248C3" w:rsidRDefault="003248C3" w:rsidP="003248C3"/>
    <w:p w14:paraId="214470A9" w14:textId="77777777" w:rsidR="003248C3" w:rsidRDefault="003248C3" w:rsidP="003248C3"/>
    <w:p w14:paraId="59A2D9DC" w14:textId="77777777" w:rsidR="003248C3" w:rsidRDefault="003248C3" w:rsidP="003248C3"/>
    <w:p w14:paraId="578CBE4A" w14:textId="77777777" w:rsidR="003248C3" w:rsidRDefault="003248C3" w:rsidP="003248C3"/>
    <w:p w14:paraId="4D6CEFE7" w14:textId="77777777" w:rsidR="003248C3" w:rsidRDefault="003248C3" w:rsidP="003248C3"/>
    <w:p w14:paraId="673C54A5" w14:textId="77777777" w:rsidR="003248C3" w:rsidRDefault="003248C3" w:rsidP="003248C3"/>
    <w:p w14:paraId="10883515" w14:textId="77777777" w:rsidR="003248C3" w:rsidRDefault="003248C3" w:rsidP="003248C3"/>
    <w:p w14:paraId="546912C3" w14:textId="77777777" w:rsidR="003248C3" w:rsidRDefault="003248C3" w:rsidP="003248C3"/>
    <w:p w14:paraId="5E019C27" w14:textId="77777777" w:rsidR="003248C3" w:rsidRDefault="003248C3" w:rsidP="003248C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00DA301" wp14:editId="063354E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6434183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90C6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3AD8FD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352A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A79EED" w14:textId="77777777" w:rsidR="003248C3" w:rsidRPr="003C634A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F88A909" w14:textId="77777777" w:rsidR="003248C3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9AE49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015A4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BAF65D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8A3A0E" w14:textId="77777777" w:rsidR="003248C3" w:rsidRDefault="003248C3" w:rsidP="003248C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F31753" wp14:editId="0BD2BFD2">
                                  <wp:extent cx="1275715" cy="1275715"/>
                                  <wp:effectExtent l="0" t="0" r="0" b="0"/>
                                  <wp:docPr id="683301838" name="Picture 6833018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E2170F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9B6A79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507D80" w14:textId="77777777" w:rsidR="003248C3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EB4D4C" w14:textId="7A8FC6D0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3001467C" w14:textId="77777777" w:rsidR="003248C3" w:rsidRDefault="003248C3" w:rsidP="003248C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F9CFD9" w14:textId="097D66B0" w:rsidR="003248C3" w:rsidRPr="00E444DF" w:rsidRDefault="003248C3" w:rsidP="003248C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4}</w:t>
                            </w:r>
                          </w:p>
                          <w:p w14:paraId="79A798A3" w14:textId="77777777" w:rsidR="003248C3" w:rsidRPr="00E444DF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979921" w14:textId="1AFC4D75" w:rsidR="003248C3" w:rsidRDefault="003248C3" w:rsidP="003248C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2BDA60D4" w14:textId="77777777" w:rsidR="003248C3" w:rsidRPr="0059742F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DA30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3AC90C6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3AD8FD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352A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A79EED" w14:textId="77777777" w:rsidR="003248C3" w:rsidRPr="003C634A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F88A909" w14:textId="77777777" w:rsidR="003248C3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9AE49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015A4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BBAF65D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4E8A3A0E" w14:textId="77777777" w:rsidR="003248C3" w:rsidRDefault="003248C3" w:rsidP="003248C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F31753" wp14:editId="0BD2BFD2">
                            <wp:extent cx="1275715" cy="1275715"/>
                            <wp:effectExtent l="0" t="0" r="0" b="0"/>
                            <wp:docPr id="683301838" name="Picture 6833018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E2170F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279B6A79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10507D80" w14:textId="77777777" w:rsidR="003248C3" w:rsidRDefault="003248C3" w:rsidP="003248C3">
                      <w:pPr>
                        <w:rPr>
                          <w:szCs w:val="22"/>
                        </w:rPr>
                      </w:pPr>
                    </w:p>
                    <w:p w14:paraId="7AEB4D4C" w14:textId="7A8FC6D0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3001467C" w14:textId="77777777" w:rsidR="003248C3" w:rsidRDefault="003248C3" w:rsidP="003248C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F9CFD9" w14:textId="097D66B0" w:rsidR="003248C3" w:rsidRPr="00E444DF" w:rsidRDefault="003248C3" w:rsidP="003248C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4}</w:t>
                      </w:r>
                    </w:p>
                    <w:p w14:paraId="79A798A3" w14:textId="77777777" w:rsidR="003248C3" w:rsidRPr="00E444DF" w:rsidRDefault="003248C3" w:rsidP="003248C3">
                      <w:pPr>
                        <w:rPr>
                          <w:b/>
                          <w:szCs w:val="22"/>
                        </w:rPr>
                      </w:pPr>
                    </w:p>
                    <w:p w14:paraId="2D979921" w14:textId="1AFC4D75" w:rsidR="003248C3" w:rsidRDefault="003248C3" w:rsidP="003248C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2BDA60D4" w14:textId="77777777" w:rsidR="003248C3" w:rsidRPr="0059742F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4BEFCF" wp14:editId="4E3BE19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778365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587A6" w14:textId="77777777" w:rsidR="003248C3" w:rsidRPr="00E0248F" w:rsidRDefault="003248C3" w:rsidP="003248C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01B329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30D27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C622B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22ECCA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6E3C59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0DEAB6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F233CA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EB9A6F9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476917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74788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7A024BE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AE72ED" w14:textId="77777777" w:rsidR="003248C3" w:rsidRDefault="003248C3" w:rsidP="003248C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07BC923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E011CA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7568F" w14:textId="77777777" w:rsidR="003248C3" w:rsidRPr="00C45744" w:rsidRDefault="003248C3" w:rsidP="003248C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60A688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2E18F8A" w14:textId="77777777" w:rsidR="003248C3" w:rsidRDefault="003248C3" w:rsidP="003248C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C7CC5" w14:textId="77777777" w:rsidR="003248C3" w:rsidRPr="00C45744" w:rsidRDefault="003248C3" w:rsidP="003248C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5B7107" w14:textId="77777777" w:rsidR="003248C3" w:rsidRDefault="003248C3" w:rsidP="003248C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0BDCC1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20AF54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8F313D7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4CEF48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845E46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2150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82CBE2B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863BD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6674DFC" w14:textId="77777777" w:rsidR="003248C3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4278DFF" w14:textId="77777777" w:rsidR="003248C3" w:rsidRPr="0021283C" w:rsidRDefault="003248C3" w:rsidP="003248C3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7F341E" w14:textId="77777777" w:rsidR="003248C3" w:rsidRPr="00FB26E6" w:rsidRDefault="003248C3" w:rsidP="003248C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4BEFCF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F1587A6" w14:textId="77777777" w:rsidR="003248C3" w:rsidRPr="00E0248F" w:rsidRDefault="003248C3" w:rsidP="003248C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01B329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30D27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C622B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22ECCA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6E3C59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0DEAB6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F233CA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EB9A6F9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476917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74788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7A024BE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5AE72ED" w14:textId="77777777" w:rsidR="003248C3" w:rsidRDefault="003248C3" w:rsidP="003248C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07BC923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E011CA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7568F" w14:textId="77777777" w:rsidR="003248C3" w:rsidRPr="00C45744" w:rsidRDefault="003248C3" w:rsidP="003248C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60A688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2E18F8A" w14:textId="77777777" w:rsidR="003248C3" w:rsidRDefault="003248C3" w:rsidP="003248C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C7CC5" w14:textId="77777777" w:rsidR="003248C3" w:rsidRPr="00C45744" w:rsidRDefault="003248C3" w:rsidP="003248C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B5B7107" w14:textId="77777777" w:rsidR="003248C3" w:rsidRDefault="003248C3" w:rsidP="003248C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0BDCC1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20AF54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8F313D7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4CEF48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845E46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2150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82CBE2B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8863BD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6674DFC" w14:textId="77777777" w:rsidR="003248C3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4278DFF" w14:textId="77777777" w:rsidR="003248C3" w:rsidRPr="0021283C" w:rsidRDefault="003248C3" w:rsidP="003248C3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7F341E" w14:textId="77777777" w:rsidR="003248C3" w:rsidRPr="00FB26E6" w:rsidRDefault="003248C3" w:rsidP="003248C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071C9" w14:textId="77777777" w:rsidR="003248C3" w:rsidRDefault="003248C3" w:rsidP="003248C3"/>
    <w:p w14:paraId="1DAA2242" w14:textId="77777777" w:rsidR="003248C3" w:rsidRDefault="003248C3" w:rsidP="003248C3"/>
    <w:p w14:paraId="22F109BB" w14:textId="77777777" w:rsidR="003248C3" w:rsidRDefault="003248C3" w:rsidP="003248C3"/>
    <w:p w14:paraId="398DC506" w14:textId="77777777" w:rsidR="003248C3" w:rsidRDefault="003248C3"/>
    <w:p w14:paraId="1213CB2E" w14:textId="77777777" w:rsidR="00055AAB" w:rsidRDefault="00055AAB"/>
    <w:p w14:paraId="1DBE3784" w14:textId="77777777" w:rsidR="00055AAB" w:rsidRDefault="00055AAB"/>
    <w:p w14:paraId="1D0E69E2" w14:textId="77777777" w:rsidR="00055AAB" w:rsidRDefault="00055AAB"/>
    <w:p w14:paraId="2F2140AC" w14:textId="77777777" w:rsidR="00055AAB" w:rsidRDefault="00055AAB"/>
    <w:p w14:paraId="7F5C976B" w14:textId="77777777" w:rsidR="00055AAB" w:rsidRDefault="00055AAB"/>
    <w:p w14:paraId="47B52382" w14:textId="77777777" w:rsidR="00055AAB" w:rsidRDefault="00055AAB"/>
    <w:p w14:paraId="695BC43F" w14:textId="77777777" w:rsidR="00055AAB" w:rsidRDefault="00055AAB"/>
    <w:p w14:paraId="7C0611CA" w14:textId="77777777" w:rsidR="00055AAB" w:rsidRDefault="00055AAB"/>
    <w:p w14:paraId="72274DA8" w14:textId="77777777" w:rsidR="00055AAB" w:rsidRDefault="00055AAB"/>
    <w:p w14:paraId="365FEB46" w14:textId="77777777" w:rsidR="00055AAB" w:rsidRDefault="00055AAB"/>
    <w:p w14:paraId="3C1A16FA" w14:textId="77777777" w:rsidR="00055AAB" w:rsidRDefault="00055AAB"/>
    <w:p w14:paraId="5159D751" w14:textId="77777777" w:rsidR="00055AAB" w:rsidRDefault="00055AAB"/>
    <w:p w14:paraId="4442E2C8" w14:textId="77777777" w:rsidR="00055AAB" w:rsidRDefault="00055AAB"/>
    <w:p w14:paraId="6C0F579E" w14:textId="77777777" w:rsidR="00055AAB" w:rsidRDefault="00055AAB"/>
    <w:p w14:paraId="7A7FAF50" w14:textId="77777777" w:rsidR="00055AAB" w:rsidRDefault="00055AAB"/>
    <w:p w14:paraId="2CBEEBEE" w14:textId="77777777" w:rsidR="00055AAB" w:rsidRDefault="00055AAB"/>
    <w:p w14:paraId="18FAFB0E" w14:textId="77777777" w:rsidR="00055AAB" w:rsidRDefault="00055AAB"/>
    <w:p w14:paraId="4EFD76EC" w14:textId="77777777" w:rsidR="00055AAB" w:rsidRDefault="00055AAB"/>
    <w:p w14:paraId="5665D23E" w14:textId="77777777" w:rsidR="00055AAB" w:rsidRDefault="00055AAB"/>
    <w:p w14:paraId="6AEFBDAA" w14:textId="77777777" w:rsidR="00055AAB" w:rsidRDefault="00055AAB"/>
    <w:p w14:paraId="20FB01C3" w14:textId="77777777" w:rsidR="00055AAB" w:rsidRDefault="00055AAB"/>
    <w:p w14:paraId="27714B7C" w14:textId="77777777" w:rsidR="00055AAB" w:rsidRDefault="00055AAB"/>
    <w:p w14:paraId="30635919" w14:textId="77777777" w:rsidR="00055AAB" w:rsidRDefault="00055AAB"/>
    <w:p w14:paraId="203BD96C" w14:textId="77777777" w:rsidR="00055AAB" w:rsidRDefault="00055AAB"/>
    <w:p w14:paraId="276F643C" w14:textId="77777777" w:rsidR="00055AAB" w:rsidRDefault="00055AAB"/>
    <w:p w14:paraId="7B59CB26" w14:textId="77777777" w:rsidR="00055AAB" w:rsidRDefault="00055AAB"/>
    <w:p w14:paraId="4E41C6E4" w14:textId="77777777" w:rsidR="00055AAB" w:rsidRDefault="00055AAB"/>
    <w:p w14:paraId="3051FF8B" w14:textId="77777777" w:rsidR="00055AAB" w:rsidRDefault="00055AAB"/>
    <w:p w14:paraId="31667B10" w14:textId="77777777" w:rsidR="00055AAB" w:rsidRDefault="00055AAB"/>
    <w:p w14:paraId="66419D06" w14:textId="77777777" w:rsidR="00055AAB" w:rsidRDefault="00055AAB"/>
    <w:p w14:paraId="2544F318" w14:textId="77777777" w:rsidR="00055AAB" w:rsidRDefault="00055AAB" w:rsidP="00055AA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8D7462C" wp14:editId="05ABEB8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0366359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78AF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1C111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7188DCE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04EF80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64EF45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73C07E1" w14:textId="77777777" w:rsidR="00055AAB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507061A" w14:textId="77777777" w:rsidR="00055AAB" w:rsidRPr="0059742F" w:rsidRDefault="00055AAB" w:rsidP="00055AA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981D2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B29E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326DA9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A5CCD4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AFB22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52C43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3EF682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83A25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F861B0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C874AD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310597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CB0252E" w14:textId="336B7CFB" w:rsidR="00055AAB" w:rsidRDefault="00055AAB" w:rsidP="00055AA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5}</w:t>
                            </w:r>
                          </w:p>
                          <w:p w14:paraId="0C8F3FD0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8FC9D4" w14:textId="44C1650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5}</w:t>
                            </w:r>
                          </w:p>
                          <w:p w14:paraId="1D3EBDDB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064D82" w14:textId="505FB21A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0BD82AA1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E81104" w14:textId="77777777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E1BEF1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A66DA07" w14:textId="77777777" w:rsidR="00055AAB" w:rsidRPr="0059742F" w:rsidRDefault="00055AAB" w:rsidP="00055AA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D7462C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52B78AF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1C111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7188DCE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04EF80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64EF45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73C07E1" w14:textId="77777777" w:rsidR="00055AAB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507061A" w14:textId="77777777" w:rsidR="00055AAB" w:rsidRPr="0059742F" w:rsidRDefault="00055AAB" w:rsidP="00055AA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981D2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46B29E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6E326DA9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FA5CCD4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6AFB22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0D52C43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B3EF682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7983A25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49F861B0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58C874AD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D310597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CB0252E" w14:textId="336B7CFB" w:rsidR="00055AAB" w:rsidRDefault="00055AAB" w:rsidP="00055AA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5}</w:t>
                      </w:r>
                    </w:p>
                    <w:p w14:paraId="0C8F3FD0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6E8FC9D4" w14:textId="44C1650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5}</w:t>
                      </w:r>
                    </w:p>
                    <w:p w14:paraId="1D3EBDDB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0B064D82" w14:textId="505FB21A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0BD82AA1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7EE81104" w14:textId="77777777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27E1BEF1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A66DA07" w14:textId="77777777" w:rsidR="00055AAB" w:rsidRPr="0059742F" w:rsidRDefault="00055AAB" w:rsidP="00055AA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76DF27" wp14:editId="7E5B97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9067360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D17FF" w14:textId="77777777" w:rsidR="00055AAB" w:rsidRPr="00E0248F" w:rsidRDefault="00055AAB" w:rsidP="00055AA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DE6EE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52330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7D08A3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7C10E4F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ED647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7F1E1B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FA7A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F40002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5285DF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E6B493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2AA28D9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4EDBE36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FA6EBFE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848F6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D3EF78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E9689DD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33B0C4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10FBA2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926B0A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214A29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26AD1D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CBD71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06CDD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12A39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19C6F1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AF20083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0A9042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D4D18AE" w14:textId="77777777" w:rsidR="00055AAB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B8A9D9" w14:textId="77777777" w:rsidR="00055AAB" w:rsidRPr="0021283C" w:rsidRDefault="00055AAB" w:rsidP="00055AAB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58AD1E" w14:textId="77777777" w:rsidR="00055AAB" w:rsidRPr="00FB26E6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76DF27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98D17FF" w14:textId="77777777" w:rsidR="00055AAB" w:rsidRPr="00E0248F" w:rsidRDefault="00055AAB" w:rsidP="00055AA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DE6EE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52330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7D08A3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7C10E4F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ED647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7F1E1B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FA7A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F40002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5285DF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E6B493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2AA28D9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4EDBE36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FA6EBFE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848F6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D3EF78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E9689DD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033B0C4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10FBA2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926B0A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214A29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C26AD1D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CBD71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06CDD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12A39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19C6F1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AF20083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0A9042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D4D18AE" w14:textId="77777777" w:rsidR="00055AAB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B8A9D9" w14:textId="77777777" w:rsidR="00055AAB" w:rsidRPr="0021283C" w:rsidRDefault="00055AAB" w:rsidP="00055AAB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58AD1E" w14:textId="77777777" w:rsidR="00055AAB" w:rsidRPr="00FB26E6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2EA699" w14:textId="77777777" w:rsidR="00055AAB" w:rsidRDefault="00055AAB" w:rsidP="00055AAB"/>
    <w:p w14:paraId="55BA3557" w14:textId="77777777" w:rsidR="00055AAB" w:rsidRDefault="00055AAB" w:rsidP="00055AAB"/>
    <w:p w14:paraId="639D2AD0" w14:textId="77777777" w:rsidR="00055AAB" w:rsidRDefault="00055AAB" w:rsidP="00055AAB"/>
    <w:p w14:paraId="1F805018" w14:textId="77777777" w:rsidR="00055AAB" w:rsidRDefault="00055AAB" w:rsidP="00055AAB"/>
    <w:p w14:paraId="188D7D17" w14:textId="77777777" w:rsidR="00055AAB" w:rsidRDefault="00055AAB" w:rsidP="00055AAB"/>
    <w:p w14:paraId="0704A311" w14:textId="77777777" w:rsidR="00055AAB" w:rsidRDefault="00055AAB" w:rsidP="00055AAB"/>
    <w:p w14:paraId="57F07022" w14:textId="77777777" w:rsidR="00055AAB" w:rsidRDefault="00055AAB" w:rsidP="00055AAB"/>
    <w:p w14:paraId="3E0AA197" w14:textId="77777777" w:rsidR="00055AAB" w:rsidRDefault="00055AAB" w:rsidP="00055AAB"/>
    <w:p w14:paraId="38E60482" w14:textId="77777777" w:rsidR="00055AAB" w:rsidRDefault="00055AAB" w:rsidP="00055AAB">
      <w:r>
        <w:rPr>
          <w:noProof/>
        </w:rPr>
        <w:drawing>
          <wp:anchor distT="0" distB="0" distL="114300" distR="114300" simplePos="0" relativeHeight="251761664" behindDoc="0" locked="0" layoutInCell="1" allowOverlap="1" wp14:anchorId="1ACF525B" wp14:editId="1E972C8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7601095" name="Picture 14760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47C338" w14:textId="77777777" w:rsidR="00055AAB" w:rsidRDefault="00055AAB" w:rsidP="00055AAB"/>
    <w:p w14:paraId="3B192CF0" w14:textId="77777777" w:rsidR="00055AAB" w:rsidRDefault="00055AAB" w:rsidP="00055AAB"/>
    <w:p w14:paraId="4FDDB4C0" w14:textId="77777777" w:rsidR="00055AAB" w:rsidRDefault="00055AAB" w:rsidP="00055AAB"/>
    <w:p w14:paraId="076C011F" w14:textId="77777777" w:rsidR="00055AAB" w:rsidRDefault="00055AAB" w:rsidP="00055AAB"/>
    <w:p w14:paraId="5573ADCB" w14:textId="77777777" w:rsidR="00055AAB" w:rsidRDefault="00055AAB" w:rsidP="00055AAB"/>
    <w:p w14:paraId="51DF330A" w14:textId="77777777" w:rsidR="00055AAB" w:rsidRDefault="00055AAB" w:rsidP="00055AAB"/>
    <w:p w14:paraId="7AB5EEDB" w14:textId="77777777" w:rsidR="00055AAB" w:rsidRDefault="00055AAB" w:rsidP="00055AAB"/>
    <w:p w14:paraId="30993ACD" w14:textId="77777777" w:rsidR="00055AAB" w:rsidRDefault="00055AAB" w:rsidP="00055AAB"/>
    <w:p w14:paraId="01718C0A" w14:textId="77777777" w:rsidR="00055AAB" w:rsidRDefault="00055AAB" w:rsidP="00055AAB"/>
    <w:p w14:paraId="7C160CA2" w14:textId="77777777" w:rsidR="00055AAB" w:rsidRDefault="00055AAB" w:rsidP="00055AAB">
      <w:r>
        <w:t>YZA</w:t>
      </w:r>
    </w:p>
    <w:p w14:paraId="74EF9B1C" w14:textId="77777777" w:rsidR="00055AAB" w:rsidRDefault="00055AAB" w:rsidP="00055AAB"/>
    <w:p w14:paraId="271E7B15" w14:textId="77777777" w:rsidR="00055AAB" w:rsidRDefault="00055AAB" w:rsidP="00055AAB"/>
    <w:p w14:paraId="57649C7C" w14:textId="77777777" w:rsidR="00055AAB" w:rsidRDefault="00055AAB" w:rsidP="00055AAB"/>
    <w:p w14:paraId="49D4224E" w14:textId="77777777" w:rsidR="00055AAB" w:rsidRDefault="00055AAB" w:rsidP="00055AAB"/>
    <w:p w14:paraId="6A34DB55" w14:textId="77777777" w:rsidR="00055AAB" w:rsidRDefault="00055AAB" w:rsidP="00055AAB"/>
    <w:p w14:paraId="08CF3349" w14:textId="77777777" w:rsidR="00055AAB" w:rsidRDefault="00055AAB" w:rsidP="00055AAB"/>
    <w:p w14:paraId="0FEF1E1C" w14:textId="77777777" w:rsidR="00055AAB" w:rsidRDefault="00055AAB" w:rsidP="00055AAB"/>
    <w:p w14:paraId="6362E08D" w14:textId="77777777" w:rsidR="00055AAB" w:rsidRDefault="00055AAB" w:rsidP="00055AAB"/>
    <w:p w14:paraId="634D6CE5" w14:textId="77777777" w:rsidR="00055AAB" w:rsidRDefault="00055AAB" w:rsidP="00055AAB"/>
    <w:p w14:paraId="2C5767B5" w14:textId="77777777" w:rsidR="00055AAB" w:rsidRDefault="00055AAB" w:rsidP="00055AAB"/>
    <w:p w14:paraId="30324E6A" w14:textId="77777777" w:rsidR="00055AAB" w:rsidRDefault="00055AAB" w:rsidP="00055AAB"/>
    <w:p w14:paraId="14F7132D" w14:textId="77777777" w:rsidR="00055AAB" w:rsidRDefault="00055AAB" w:rsidP="00055AAB"/>
    <w:p w14:paraId="65A75094" w14:textId="77777777" w:rsidR="00055AAB" w:rsidRDefault="00055AAB" w:rsidP="00055AA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93E4C0" wp14:editId="4CBB6B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6155799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A9D5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AD120EC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9080D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E6C08C" w14:textId="77777777" w:rsidR="00055AAB" w:rsidRPr="003C634A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75B54A" w14:textId="77777777" w:rsidR="00055AAB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6B8D071" w14:textId="77777777" w:rsidR="00055AAB" w:rsidRDefault="00055AAB" w:rsidP="00055A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2162EF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D232C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B193D" w14:textId="77777777" w:rsidR="00055AAB" w:rsidRDefault="00055AAB" w:rsidP="00055AA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588ABF" wp14:editId="4DCF9681">
                                  <wp:extent cx="1275715" cy="1275715"/>
                                  <wp:effectExtent l="0" t="0" r="0" b="0"/>
                                  <wp:docPr id="968304654" name="Picture 9683046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241339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02584A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1B58B" w14:textId="77777777" w:rsidR="00055AAB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9E8B36" w14:textId="0A702B41" w:rsidR="00055AAB" w:rsidRDefault="00055AAB" w:rsidP="00055AA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4E4F57CE" w14:textId="77777777" w:rsidR="00055AAB" w:rsidRDefault="00055AAB" w:rsidP="00055AA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E854B9" w14:textId="7BFAD977" w:rsidR="00055AAB" w:rsidRPr="00E444DF" w:rsidRDefault="00055AAB" w:rsidP="00055AA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6}</w:t>
                            </w:r>
                          </w:p>
                          <w:p w14:paraId="700723B5" w14:textId="77777777" w:rsidR="00055AAB" w:rsidRPr="00E444DF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F1C32C" w14:textId="18389119" w:rsidR="00055AAB" w:rsidRDefault="00055AAB" w:rsidP="00055AA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41D968E5" w14:textId="77777777" w:rsidR="00055AAB" w:rsidRPr="0059742F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3E4C0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885A9D5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AD120EC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9080D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E6C08C" w14:textId="77777777" w:rsidR="00055AAB" w:rsidRPr="003C634A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75B54A" w14:textId="77777777" w:rsidR="00055AAB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6B8D071" w14:textId="77777777" w:rsidR="00055AAB" w:rsidRDefault="00055AAB" w:rsidP="00055AA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2162EF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1ADD232C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309B193D" w14:textId="77777777" w:rsidR="00055AAB" w:rsidRDefault="00055AAB" w:rsidP="00055AA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588ABF" wp14:editId="4DCF9681">
                            <wp:extent cx="1275715" cy="1275715"/>
                            <wp:effectExtent l="0" t="0" r="0" b="0"/>
                            <wp:docPr id="968304654" name="Picture 9683046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241339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0802584A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5D01B58B" w14:textId="77777777" w:rsidR="00055AAB" w:rsidRDefault="00055AAB" w:rsidP="00055AAB">
                      <w:pPr>
                        <w:rPr>
                          <w:szCs w:val="22"/>
                        </w:rPr>
                      </w:pPr>
                    </w:p>
                    <w:p w14:paraId="259E8B36" w14:textId="0A702B41" w:rsidR="00055AAB" w:rsidRDefault="00055AAB" w:rsidP="00055AA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4E4F57CE" w14:textId="77777777" w:rsidR="00055AAB" w:rsidRDefault="00055AAB" w:rsidP="00055AA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E854B9" w14:textId="7BFAD977" w:rsidR="00055AAB" w:rsidRPr="00E444DF" w:rsidRDefault="00055AAB" w:rsidP="00055AA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6}</w:t>
                      </w:r>
                    </w:p>
                    <w:p w14:paraId="700723B5" w14:textId="77777777" w:rsidR="00055AAB" w:rsidRPr="00E444DF" w:rsidRDefault="00055AAB" w:rsidP="00055AAB">
                      <w:pPr>
                        <w:rPr>
                          <w:b/>
                          <w:szCs w:val="22"/>
                        </w:rPr>
                      </w:pPr>
                    </w:p>
                    <w:p w14:paraId="5CF1C32C" w14:textId="18389119" w:rsidR="00055AAB" w:rsidRDefault="00055AAB" w:rsidP="00055AA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41D968E5" w14:textId="77777777" w:rsidR="00055AAB" w:rsidRPr="0059742F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2906B8" wp14:editId="39F39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53638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DB9E4" w14:textId="77777777" w:rsidR="00055AAB" w:rsidRPr="00E0248F" w:rsidRDefault="00055AAB" w:rsidP="00055AA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1304E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86D6F5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F15ECF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CEE199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B17F7B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7448E7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DC119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85CD98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D2D479E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213490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EA730C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64C5B38" w14:textId="77777777" w:rsidR="00055AAB" w:rsidRDefault="00055AAB" w:rsidP="00055AA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542E3E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EAB28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7904EF" w14:textId="77777777" w:rsidR="00055AAB" w:rsidRPr="00C45744" w:rsidRDefault="00055AAB" w:rsidP="00055AA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5BF11C6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19C7AC" w14:textId="77777777" w:rsidR="00055AAB" w:rsidRDefault="00055AAB" w:rsidP="00055AA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0DFD27" w14:textId="77777777" w:rsidR="00055AAB" w:rsidRPr="00C45744" w:rsidRDefault="00055AAB" w:rsidP="00055AA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9B5C21F" w14:textId="77777777" w:rsidR="00055AAB" w:rsidRDefault="00055AAB" w:rsidP="00055AA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4E9F7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F0863E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5AC661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92026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D33263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D40DEFA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CB6DC96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393011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2F60A9D" w14:textId="77777777" w:rsidR="00055AAB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020E69" w14:textId="77777777" w:rsidR="00055AAB" w:rsidRPr="0021283C" w:rsidRDefault="00055AAB" w:rsidP="00055AAB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EFC935" w14:textId="77777777" w:rsidR="00055AAB" w:rsidRPr="00FB26E6" w:rsidRDefault="00055AAB" w:rsidP="00055AA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906B8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DB9E4" w14:textId="77777777" w:rsidR="00055AAB" w:rsidRPr="00E0248F" w:rsidRDefault="00055AAB" w:rsidP="00055AA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1304E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86D6F5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F15ECF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CEE199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B17F7B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7448E7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DC119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85CD98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D2D479E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213490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DEA730C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64C5B38" w14:textId="77777777" w:rsidR="00055AAB" w:rsidRDefault="00055AAB" w:rsidP="00055AA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A542E3E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EAB28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7904EF" w14:textId="77777777" w:rsidR="00055AAB" w:rsidRPr="00C45744" w:rsidRDefault="00055AAB" w:rsidP="00055AA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5BF11C6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19C7AC" w14:textId="77777777" w:rsidR="00055AAB" w:rsidRDefault="00055AAB" w:rsidP="00055AA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0DFD27" w14:textId="77777777" w:rsidR="00055AAB" w:rsidRPr="00C45744" w:rsidRDefault="00055AAB" w:rsidP="00055AA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9B5C21F" w14:textId="77777777" w:rsidR="00055AAB" w:rsidRDefault="00055AAB" w:rsidP="00055AA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4E9F7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F0863E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5AC661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92026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D33263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D40DEFA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CB6DC96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E393011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2F60A9D" w14:textId="77777777" w:rsidR="00055AAB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4020E69" w14:textId="77777777" w:rsidR="00055AAB" w:rsidRPr="0021283C" w:rsidRDefault="00055AAB" w:rsidP="00055AAB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EFC935" w14:textId="77777777" w:rsidR="00055AAB" w:rsidRPr="00FB26E6" w:rsidRDefault="00055AAB" w:rsidP="00055AA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ECB368C" w14:textId="77777777" w:rsidR="00055AAB" w:rsidRDefault="00055AAB" w:rsidP="00055AAB"/>
    <w:p w14:paraId="34F89192" w14:textId="77777777" w:rsidR="00055AAB" w:rsidRDefault="00055AAB" w:rsidP="00055AAB"/>
    <w:p w14:paraId="3EF5596B" w14:textId="77777777" w:rsidR="00055AAB" w:rsidRDefault="00055AAB" w:rsidP="00055AAB"/>
    <w:p w14:paraId="65742D5E" w14:textId="77777777" w:rsidR="00055AAB" w:rsidRDefault="00055AAB" w:rsidP="00055AAB"/>
    <w:p w14:paraId="34FD64A3" w14:textId="77777777" w:rsidR="00055AAB" w:rsidRDefault="00055AAB" w:rsidP="00055AAB"/>
    <w:p w14:paraId="780A93DC" w14:textId="77777777" w:rsidR="00055AAB" w:rsidRDefault="00055AAB" w:rsidP="00055AAB"/>
    <w:p w14:paraId="2D7B1042" w14:textId="77777777" w:rsidR="00055AAB" w:rsidRDefault="00055AAB"/>
    <w:p w14:paraId="46E1EA3C" w14:textId="77777777" w:rsidR="00775468" w:rsidRDefault="00775468"/>
    <w:p w14:paraId="38350779" w14:textId="77777777" w:rsidR="00775468" w:rsidRDefault="00775468"/>
    <w:p w14:paraId="0D9EE741" w14:textId="77777777" w:rsidR="00775468" w:rsidRDefault="00775468"/>
    <w:p w14:paraId="21433BED" w14:textId="77777777" w:rsidR="00775468" w:rsidRDefault="00775468"/>
    <w:p w14:paraId="6E2B2D64" w14:textId="77777777" w:rsidR="00775468" w:rsidRDefault="00775468"/>
    <w:p w14:paraId="0F460EFC" w14:textId="77777777" w:rsidR="00775468" w:rsidRDefault="00775468"/>
    <w:p w14:paraId="21A91943" w14:textId="77777777" w:rsidR="00775468" w:rsidRDefault="00775468"/>
    <w:p w14:paraId="3E8B4F8A" w14:textId="77777777" w:rsidR="00775468" w:rsidRDefault="00775468"/>
    <w:p w14:paraId="53D3CE83" w14:textId="77777777" w:rsidR="00775468" w:rsidRDefault="00775468"/>
    <w:p w14:paraId="29FF0C91" w14:textId="77777777" w:rsidR="00775468" w:rsidRDefault="00775468"/>
    <w:p w14:paraId="4CE541C0" w14:textId="77777777" w:rsidR="00775468" w:rsidRDefault="00775468"/>
    <w:p w14:paraId="4A5A162D" w14:textId="77777777" w:rsidR="00775468" w:rsidRDefault="00775468"/>
    <w:p w14:paraId="297321D0" w14:textId="77777777" w:rsidR="00775468" w:rsidRDefault="00775468"/>
    <w:p w14:paraId="2C8E7B9C" w14:textId="77777777" w:rsidR="00775468" w:rsidRDefault="00775468"/>
    <w:p w14:paraId="463A7ECD" w14:textId="77777777" w:rsidR="00775468" w:rsidRDefault="00775468"/>
    <w:p w14:paraId="468BC6BC" w14:textId="77777777" w:rsidR="00775468" w:rsidRDefault="00775468"/>
    <w:p w14:paraId="5EB87529" w14:textId="77777777" w:rsidR="00775468" w:rsidRDefault="00775468"/>
    <w:p w14:paraId="1E9B7712" w14:textId="77777777" w:rsidR="00775468" w:rsidRDefault="00775468"/>
    <w:p w14:paraId="51C31BF8" w14:textId="77777777" w:rsidR="00775468" w:rsidRDefault="00775468"/>
    <w:p w14:paraId="4A4BF3BD" w14:textId="77777777" w:rsidR="00775468" w:rsidRDefault="00775468"/>
    <w:p w14:paraId="4AAB86EA" w14:textId="77777777" w:rsidR="00775468" w:rsidRDefault="00775468"/>
    <w:p w14:paraId="539E1D81" w14:textId="77777777" w:rsidR="00775468" w:rsidRDefault="00775468"/>
    <w:p w14:paraId="44CF6851" w14:textId="77777777" w:rsidR="00775468" w:rsidRDefault="00775468"/>
    <w:p w14:paraId="68F780C0" w14:textId="77777777" w:rsidR="00775468" w:rsidRDefault="00775468"/>
    <w:p w14:paraId="4DAC5320" w14:textId="77777777" w:rsidR="00775468" w:rsidRDefault="00775468"/>
    <w:p w14:paraId="33FB277C" w14:textId="77777777" w:rsidR="00775468" w:rsidRDefault="00775468"/>
    <w:p w14:paraId="76269CE8" w14:textId="77777777" w:rsidR="00775468" w:rsidRDefault="00775468"/>
    <w:p w14:paraId="5789EDBE" w14:textId="77777777" w:rsidR="00775468" w:rsidRDefault="00775468" w:rsidP="0077546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CD9DAF" wp14:editId="262749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471911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B07B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9C49C3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C660AF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77DED0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8AB8A3F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E36951" w14:textId="77777777" w:rsidR="00775468" w:rsidRDefault="00775468" w:rsidP="0077546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4C2320" w14:textId="77777777" w:rsidR="00775468" w:rsidRPr="0059742F" w:rsidRDefault="00775468" w:rsidP="0077546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EC6AEC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ED9F1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8BD634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A5790F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20B11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F641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09DA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2DDA7B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2351FC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D1E52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0E73D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4C3D286" w14:textId="03CC5F06" w:rsidR="00775468" w:rsidRDefault="00775468" w:rsidP="007754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7}</w:t>
                            </w:r>
                          </w:p>
                          <w:p w14:paraId="27702B21" w14:textId="77777777" w:rsidR="00775468" w:rsidRPr="00E444DF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334717" w14:textId="400C45AF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7}</w:t>
                            </w:r>
                          </w:p>
                          <w:p w14:paraId="6B3AF660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0AA37B" w14:textId="65FD0593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7}</w:t>
                            </w:r>
                          </w:p>
                          <w:p w14:paraId="432E8105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1886C3" w14:textId="77777777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F6E0E6" w14:textId="77777777" w:rsidR="00775468" w:rsidRPr="00E444DF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1EAD46" w14:textId="77777777" w:rsidR="00775468" w:rsidRPr="0059742F" w:rsidRDefault="00775468" w:rsidP="0077546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D9DAF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C1B07B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9C49C3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C660AF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77DED0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8AB8A3F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E36951" w14:textId="77777777" w:rsidR="00775468" w:rsidRDefault="00775468" w:rsidP="0077546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4C2320" w14:textId="77777777" w:rsidR="00775468" w:rsidRPr="0059742F" w:rsidRDefault="00775468" w:rsidP="0077546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EC6AEC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39CED9F1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4F8BD634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42A5790F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61220B11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20F641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53809DA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082DDA7B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622351FC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000D1E52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1250E73D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4C3D286" w14:textId="03CC5F06" w:rsidR="00775468" w:rsidRDefault="00775468" w:rsidP="007754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7}</w:t>
                      </w:r>
                    </w:p>
                    <w:p w14:paraId="27702B21" w14:textId="77777777" w:rsidR="00775468" w:rsidRPr="00E444DF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15334717" w14:textId="400C45AF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7}</w:t>
                      </w:r>
                    </w:p>
                    <w:p w14:paraId="6B3AF660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500AA37B" w14:textId="65FD0593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7}</w:t>
                      </w:r>
                    </w:p>
                    <w:p w14:paraId="432E8105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6A1886C3" w14:textId="77777777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49F6E0E6" w14:textId="77777777" w:rsidR="00775468" w:rsidRPr="00E444DF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1EAD46" w14:textId="77777777" w:rsidR="00775468" w:rsidRPr="0059742F" w:rsidRDefault="00775468" w:rsidP="0077546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47D1E2" wp14:editId="7A4BA7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2729782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FA631" w14:textId="77777777" w:rsidR="00775468" w:rsidRPr="00E0248F" w:rsidRDefault="00775468" w:rsidP="007754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9375F92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5A3F9A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6CF70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90C304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966DA9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1F9B3E1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7D28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AC26C5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E583918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932C5B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196257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DEA827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E5C673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FADAED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ADBC4C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1D6F5F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67F75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46D5D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347C06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86DA1B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6A152D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1BB313F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D05D1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CB50B27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79A40B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D9721C6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9F7725C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EB0D90" w14:textId="77777777" w:rsidR="00775468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74147F" w14:textId="77777777" w:rsidR="00775468" w:rsidRPr="0021283C" w:rsidRDefault="00775468" w:rsidP="0077546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3150A" w14:textId="77777777" w:rsidR="00775468" w:rsidRPr="00FB26E6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47D1E2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01FA631" w14:textId="77777777" w:rsidR="00775468" w:rsidRPr="00E0248F" w:rsidRDefault="00775468" w:rsidP="007754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9375F92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5A3F9A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6CF70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90C304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966DA9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1F9B3E1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7D28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3AC26C5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E583918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932C5B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196257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EDEA827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EE5C673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FADAED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ADBC4C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1D6F5F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67F75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46D5D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5347C06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86DA1B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56A152D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1BB313F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D05D1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CB50B27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79A40B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D9721C6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9F7725C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EB0D90" w14:textId="77777777" w:rsidR="00775468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74147F" w14:textId="77777777" w:rsidR="00775468" w:rsidRPr="0021283C" w:rsidRDefault="00775468" w:rsidP="0077546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3150A" w14:textId="77777777" w:rsidR="00775468" w:rsidRPr="00FB26E6" w:rsidRDefault="00775468" w:rsidP="007754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17284A9" w14:textId="77777777" w:rsidR="00775468" w:rsidRDefault="00775468" w:rsidP="00775468"/>
    <w:p w14:paraId="01584427" w14:textId="77777777" w:rsidR="00775468" w:rsidRDefault="00775468" w:rsidP="00775468"/>
    <w:p w14:paraId="323B5034" w14:textId="77777777" w:rsidR="00775468" w:rsidRDefault="00775468" w:rsidP="00775468"/>
    <w:p w14:paraId="2880B209" w14:textId="77777777" w:rsidR="00775468" w:rsidRDefault="00775468" w:rsidP="00775468"/>
    <w:p w14:paraId="6C3ACBC3" w14:textId="77777777" w:rsidR="00775468" w:rsidRDefault="00775468" w:rsidP="00775468"/>
    <w:p w14:paraId="26A7DAC9" w14:textId="77777777" w:rsidR="00775468" w:rsidRDefault="00775468" w:rsidP="00775468"/>
    <w:p w14:paraId="10811249" w14:textId="77777777" w:rsidR="00775468" w:rsidRDefault="00775468" w:rsidP="00775468"/>
    <w:p w14:paraId="42A73603" w14:textId="77777777" w:rsidR="00775468" w:rsidRDefault="00775468" w:rsidP="00775468"/>
    <w:p w14:paraId="23CFF379" w14:textId="77777777" w:rsidR="00775468" w:rsidRDefault="00775468" w:rsidP="00775468">
      <w:r>
        <w:rPr>
          <w:noProof/>
        </w:rPr>
        <w:drawing>
          <wp:anchor distT="0" distB="0" distL="114300" distR="114300" simplePos="0" relativeHeight="251767808" behindDoc="0" locked="0" layoutInCell="1" allowOverlap="1" wp14:anchorId="436DDE70" wp14:editId="68FB492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7635478" name="Picture 747635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C2F63" w14:textId="77777777" w:rsidR="00775468" w:rsidRDefault="00775468" w:rsidP="00775468"/>
    <w:p w14:paraId="7D72DF46" w14:textId="77777777" w:rsidR="00775468" w:rsidRDefault="00775468" w:rsidP="00775468"/>
    <w:p w14:paraId="3AEC7971" w14:textId="77777777" w:rsidR="00775468" w:rsidRDefault="00775468" w:rsidP="00775468"/>
    <w:p w14:paraId="1CFBA504" w14:textId="77777777" w:rsidR="00775468" w:rsidRDefault="00775468" w:rsidP="00775468"/>
    <w:p w14:paraId="7CF6506F" w14:textId="77777777" w:rsidR="00775468" w:rsidRDefault="00775468" w:rsidP="00775468"/>
    <w:p w14:paraId="1078A531" w14:textId="77777777" w:rsidR="00775468" w:rsidRDefault="00775468" w:rsidP="00775468"/>
    <w:p w14:paraId="7F660DCE" w14:textId="77777777" w:rsidR="00775468" w:rsidRDefault="00775468" w:rsidP="00775468"/>
    <w:p w14:paraId="092CA335" w14:textId="77777777" w:rsidR="00775468" w:rsidRDefault="00775468" w:rsidP="00775468"/>
    <w:p w14:paraId="107DD60A" w14:textId="77777777" w:rsidR="00775468" w:rsidRDefault="00775468" w:rsidP="00775468"/>
    <w:p w14:paraId="4688F06F" w14:textId="77777777" w:rsidR="00775468" w:rsidRDefault="00775468" w:rsidP="00775468">
      <w:r>
        <w:t>YZA</w:t>
      </w:r>
    </w:p>
    <w:p w14:paraId="0E7CB203" w14:textId="77777777" w:rsidR="00775468" w:rsidRDefault="00775468" w:rsidP="00775468"/>
    <w:p w14:paraId="60C5CED7" w14:textId="77777777" w:rsidR="00775468" w:rsidRDefault="00775468" w:rsidP="00775468"/>
    <w:p w14:paraId="1F9CFF53" w14:textId="77777777" w:rsidR="00775468" w:rsidRDefault="00775468" w:rsidP="00775468"/>
    <w:p w14:paraId="64FBD83C" w14:textId="77777777" w:rsidR="00775468" w:rsidRDefault="00775468" w:rsidP="00775468"/>
    <w:p w14:paraId="2CA361C5" w14:textId="77777777" w:rsidR="00775468" w:rsidRDefault="00775468" w:rsidP="00775468"/>
    <w:p w14:paraId="12EA9298" w14:textId="77777777" w:rsidR="00775468" w:rsidRDefault="00775468" w:rsidP="00775468"/>
    <w:p w14:paraId="4C068465" w14:textId="77777777" w:rsidR="00775468" w:rsidRDefault="00775468" w:rsidP="00775468"/>
    <w:p w14:paraId="3111F2DB" w14:textId="77777777" w:rsidR="00775468" w:rsidRDefault="00775468" w:rsidP="00775468"/>
    <w:p w14:paraId="189E7F12" w14:textId="77777777" w:rsidR="00775468" w:rsidRDefault="00775468" w:rsidP="00775468"/>
    <w:p w14:paraId="137DA245" w14:textId="77777777" w:rsidR="00775468" w:rsidRDefault="00775468" w:rsidP="00775468"/>
    <w:p w14:paraId="55C6E48B" w14:textId="77777777" w:rsidR="00775468" w:rsidRDefault="00775468" w:rsidP="00775468"/>
    <w:p w14:paraId="4A3A7A2B" w14:textId="77777777" w:rsidR="00775468" w:rsidRDefault="00775468" w:rsidP="00775468"/>
    <w:p w14:paraId="406D9D03" w14:textId="77777777" w:rsidR="00775468" w:rsidRDefault="00775468" w:rsidP="0077546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B3133AF" wp14:editId="799878F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488238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374E0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D77BA9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AFC469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0EA498" w14:textId="77777777" w:rsidR="00775468" w:rsidRPr="003C634A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3CD3AC1" w14:textId="77777777" w:rsidR="00775468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353C84C" w14:textId="77777777" w:rsidR="00775468" w:rsidRDefault="00775468" w:rsidP="0077546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37B858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A7CC4E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598FC" w14:textId="77777777" w:rsidR="00775468" w:rsidRDefault="00775468" w:rsidP="0077546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67EFA0" wp14:editId="0E60A9AA">
                                  <wp:extent cx="1275715" cy="1275715"/>
                                  <wp:effectExtent l="0" t="0" r="0" b="0"/>
                                  <wp:docPr id="2061593993" name="Picture 20615939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AF4C9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D7299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23E88" w14:textId="77777777" w:rsidR="00775468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35D76C" w14:textId="644A7A8A" w:rsidR="00775468" w:rsidRDefault="00775468" w:rsidP="0077546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8}</w:t>
                            </w:r>
                          </w:p>
                          <w:p w14:paraId="16963948" w14:textId="77777777" w:rsidR="00775468" w:rsidRDefault="00775468" w:rsidP="0077546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C203A21" w14:textId="043974E0" w:rsidR="00775468" w:rsidRPr="00E444DF" w:rsidRDefault="00775468" w:rsidP="0077546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8}</w:t>
                            </w:r>
                          </w:p>
                          <w:p w14:paraId="1B62B598" w14:textId="77777777" w:rsidR="00775468" w:rsidRPr="00E444DF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DD4523" w14:textId="3DC7CD69" w:rsidR="00775468" w:rsidRDefault="00775468" w:rsidP="0077546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38}</w:t>
                            </w:r>
                          </w:p>
                          <w:p w14:paraId="27B21D0B" w14:textId="77777777" w:rsidR="00775468" w:rsidRPr="0059742F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133AF" id="_x0000_s1100" style="position:absolute;margin-left:285.75pt;margin-top:10pt;width:279pt;height:44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/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2UeIoSrGpoDim3h2MI4cnjowf6gZMT2raj7vmNWUKI+aSzY+yzPQ79H&#10;Iy+WczTspae+9DDNEQqTp+R43PjjjOyMlV2PkbIovYZbLHIro/yvrE78sUVjVU7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b5Uf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2F374E0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D77BA9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AFC469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0EA498" w14:textId="77777777" w:rsidR="00775468" w:rsidRPr="003C634A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3CD3AC1" w14:textId="77777777" w:rsidR="00775468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353C84C" w14:textId="77777777" w:rsidR="00775468" w:rsidRDefault="00775468" w:rsidP="0077546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37B858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44A7CC4E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45598FC" w14:textId="77777777" w:rsidR="00775468" w:rsidRDefault="00775468" w:rsidP="0077546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67EFA0" wp14:editId="0E60A9AA">
                            <wp:extent cx="1275715" cy="1275715"/>
                            <wp:effectExtent l="0" t="0" r="0" b="0"/>
                            <wp:docPr id="2061593993" name="Picture 20615939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AF4C9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4ED7299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54523E88" w14:textId="77777777" w:rsidR="00775468" w:rsidRDefault="00775468" w:rsidP="00775468">
                      <w:pPr>
                        <w:rPr>
                          <w:szCs w:val="22"/>
                        </w:rPr>
                      </w:pPr>
                    </w:p>
                    <w:p w14:paraId="7235D76C" w14:textId="644A7A8A" w:rsidR="00775468" w:rsidRDefault="00775468" w:rsidP="0077546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8}</w:t>
                      </w:r>
                    </w:p>
                    <w:p w14:paraId="16963948" w14:textId="77777777" w:rsidR="00775468" w:rsidRDefault="00775468" w:rsidP="0077546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C203A21" w14:textId="043974E0" w:rsidR="00775468" w:rsidRPr="00E444DF" w:rsidRDefault="00775468" w:rsidP="0077546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8}</w:t>
                      </w:r>
                    </w:p>
                    <w:p w14:paraId="1B62B598" w14:textId="77777777" w:rsidR="00775468" w:rsidRPr="00E444DF" w:rsidRDefault="00775468" w:rsidP="00775468">
                      <w:pPr>
                        <w:rPr>
                          <w:b/>
                          <w:szCs w:val="22"/>
                        </w:rPr>
                      </w:pPr>
                    </w:p>
                    <w:p w14:paraId="34DD4523" w14:textId="3DC7CD69" w:rsidR="00775468" w:rsidRDefault="00775468" w:rsidP="0077546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38}</w:t>
                      </w:r>
                    </w:p>
                    <w:p w14:paraId="27B21D0B" w14:textId="77777777" w:rsidR="00775468" w:rsidRPr="0059742F" w:rsidRDefault="00775468" w:rsidP="007754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669FDB" wp14:editId="210F90D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7595099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99EBF" w14:textId="77777777" w:rsidR="00775468" w:rsidRPr="00E0248F" w:rsidRDefault="00775468" w:rsidP="007754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2BE3DF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D1BDB9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6848A3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8B7544F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2A0BEC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41869E5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A37E7C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38447A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7A79F3D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94B35D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B1C636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0DCDC7" w14:textId="77777777" w:rsidR="00775468" w:rsidRDefault="00775468" w:rsidP="007754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E9BFBB2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3C28A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B1107" w14:textId="77777777" w:rsidR="00775468" w:rsidRPr="00C45744" w:rsidRDefault="00775468" w:rsidP="0077546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F694522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8E127A" w14:textId="77777777" w:rsidR="00775468" w:rsidRDefault="00775468" w:rsidP="0077546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67A62A" w14:textId="77777777" w:rsidR="00775468" w:rsidRPr="00C45744" w:rsidRDefault="00775468" w:rsidP="0077546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5E7CEA" w14:textId="77777777" w:rsidR="00775468" w:rsidRDefault="00775468" w:rsidP="0077546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AE6D0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A5902F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990DA7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D8A72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A51BE5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E2BE9ED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5B9D262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8D6AB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E0022A" w14:textId="77777777" w:rsidR="00775468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7BFC6E5" w14:textId="77777777" w:rsidR="00775468" w:rsidRPr="0021283C" w:rsidRDefault="00775468" w:rsidP="0077546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3E1D86" w14:textId="77777777" w:rsidR="00775468" w:rsidRPr="00FB26E6" w:rsidRDefault="00775468" w:rsidP="007754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669FDB" id="_x0000_s1101" style="position:absolute;margin-left:-.05pt;margin-top:10pt;width:279pt;height:44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GT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VFCV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3woZM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D599EBF" w14:textId="77777777" w:rsidR="00775468" w:rsidRPr="00E0248F" w:rsidRDefault="00775468" w:rsidP="007754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2BE3DF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D1BDB9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6848A3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8B7544F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2A0BEC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41869E5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A37E7C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38447A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7A79F3D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94B35D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B1C636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A0DCDC7" w14:textId="77777777" w:rsidR="00775468" w:rsidRDefault="00775468" w:rsidP="0077546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E9BFBB2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3C28A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B1107" w14:textId="77777777" w:rsidR="00775468" w:rsidRPr="00C45744" w:rsidRDefault="00775468" w:rsidP="0077546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F694522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8E127A" w14:textId="77777777" w:rsidR="00775468" w:rsidRDefault="00775468" w:rsidP="0077546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967A62A" w14:textId="77777777" w:rsidR="00775468" w:rsidRPr="00C45744" w:rsidRDefault="00775468" w:rsidP="0077546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5E7CEA" w14:textId="77777777" w:rsidR="00775468" w:rsidRDefault="00775468" w:rsidP="0077546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AE6D0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A5902F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990DA7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AD8A72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A51BE5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E2BE9ED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5B9D262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C8D6AB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E0022A" w14:textId="77777777" w:rsidR="00775468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7BFC6E5" w14:textId="77777777" w:rsidR="00775468" w:rsidRPr="0021283C" w:rsidRDefault="00775468" w:rsidP="0077546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3E1D86" w14:textId="77777777" w:rsidR="00775468" w:rsidRPr="00FB26E6" w:rsidRDefault="00775468" w:rsidP="007754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2D4A51" w14:textId="77777777" w:rsidR="00775468" w:rsidRDefault="00775468" w:rsidP="00775468"/>
    <w:p w14:paraId="0C88D12F" w14:textId="77777777" w:rsidR="00775468" w:rsidRDefault="00775468" w:rsidP="00775468"/>
    <w:p w14:paraId="3D0B0B6A" w14:textId="77777777" w:rsidR="00775468" w:rsidRDefault="00775468"/>
    <w:p w14:paraId="74A3662A" w14:textId="77777777" w:rsidR="00160CA7" w:rsidRDefault="00160CA7"/>
    <w:p w14:paraId="1E493C23" w14:textId="77777777" w:rsidR="00160CA7" w:rsidRDefault="00160CA7"/>
    <w:p w14:paraId="3A003090" w14:textId="77777777" w:rsidR="00160CA7" w:rsidRDefault="00160CA7"/>
    <w:p w14:paraId="124FFAE4" w14:textId="77777777" w:rsidR="00160CA7" w:rsidRDefault="00160CA7"/>
    <w:p w14:paraId="65CECB35" w14:textId="77777777" w:rsidR="00160CA7" w:rsidRDefault="00160CA7"/>
    <w:p w14:paraId="1C5D99F5" w14:textId="77777777" w:rsidR="00160CA7" w:rsidRDefault="00160CA7"/>
    <w:p w14:paraId="58CADD26" w14:textId="77777777" w:rsidR="00160CA7" w:rsidRDefault="00160CA7"/>
    <w:p w14:paraId="0FFD5ABD" w14:textId="77777777" w:rsidR="00160CA7" w:rsidRDefault="00160CA7"/>
    <w:p w14:paraId="50885962" w14:textId="77777777" w:rsidR="00160CA7" w:rsidRDefault="00160CA7"/>
    <w:p w14:paraId="593F83CE" w14:textId="77777777" w:rsidR="00160CA7" w:rsidRDefault="00160CA7"/>
    <w:p w14:paraId="2AD6728E" w14:textId="77777777" w:rsidR="00160CA7" w:rsidRDefault="00160CA7"/>
    <w:p w14:paraId="0918301A" w14:textId="77777777" w:rsidR="00160CA7" w:rsidRDefault="00160CA7"/>
    <w:p w14:paraId="371B0D10" w14:textId="77777777" w:rsidR="00160CA7" w:rsidRDefault="00160CA7"/>
    <w:p w14:paraId="1F6A982D" w14:textId="77777777" w:rsidR="00160CA7" w:rsidRDefault="00160CA7"/>
    <w:p w14:paraId="1959106A" w14:textId="77777777" w:rsidR="00160CA7" w:rsidRDefault="00160CA7"/>
    <w:p w14:paraId="49E64C6D" w14:textId="77777777" w:rsidR="00160CA7" w:rsidRDefault="00160CA7"/>
    <w:p w14:paraId="0A740FCB" w14:textId="77777777" w:rsidR="00160CA7" w:rsidRDefault="00160CA7"/>
    <w:p w14:paraId="75C5E3CA" w14:textId="77777777" w:rsidR="00160CA7" w:rsidRDefault="00160CA7"/>
    <w:p w14:paraId="5323E2D8" w14:textId="77777777" w:rsidR="00160CA7" w:rsidRDefault="00160CA7"/>
    <w:p w14:paraId="13BCD3CC" w14:textId="77777777" w:rsidR="00160CA7" w:rsidRDefault="00160CA7"/>
    <w:p w14:paraId="3B1C1CEA" w14:textId="77777777" w:rsidR="00160CA7" w:rsidRDefault="00160CA7"/>
    <w:p w14:paraId="24014C2C" w14:textId="77777777" w:rsidR="00160CA7" w:rsidRDefault="00160CA7"/>
    <w:p w14:paraId="401AE0BC" w14:textId="77777777" w:rsidR="00160CA7" w:rsidRDefault="00160CA7"/>
    <w:p w14:paraId="5912A405" w14:textId="77777777" w:rsidR="00160CA7" w:rsidRDefault="00160CA7"/>
    <w:p w14:paraId="03F06748" w14:textId="77777777" w:rsidR="00160CA7" w:rsidRDefault="00160CA7"/>
    <w:p w14:paraId="5E0429A2" w14:textId="77777777" w:rsidR="00160CA7" w:rsidRDefault="00160CA7"/>
    <w:p w14:paraId="74C7CAA7" w14:textId="77777777" w:rsidR="00160CA7" w:rsidRDefault="00160CA7"/>
    <w:p w14:paraId="00588D6D" w14:textId="77777777" w:rsidR="00160CA7" w:rsidRDefault="00160CA7"/>
    <w:p w14:paraId="1B91D017" w14:textId="77777777" w:rsidR="00160CA7" w:rsidRDefault="00160CA7"/>
    <w:p w14:paraId="51246318" w14:textId="77777777" w:rsidR="00160CA7" w:rsidRDefault="00160CA7"/>
    <w:p w14:paraId="51B5F8DA" w14:textId="77777777" w:rsidR="00160CA7" w:rsidRDefault="00160CA7"/>
    <w:p w14:paraId="1133BB6D" w14:textId="77777777" w:rsidR="00160CA7" w:rsidRDefault="00160CA7" w:rsidP="00160CA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6979C4" wp14:editId="30715AC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3387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FFDEA" w14:textId="77777777" w:rsidR="00160CA7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78CCB14" w14:textId="77777777" w:rsidR="00160CA7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57ACA2" w14:textId="77777777" w:rsidR="00160CA7" w:rsidRPr="003C634A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86B20B" w14:textId="77777777" w:rsidR="00160CA7" w:rsidRPr="003C634A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7693F1D" w14:textId="77777777" w:rsidR="00160CA7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A723C2" w14:textId="77777777" w:rsidR="00160CA7" w:rsidRDefault="00160CA7" w:rsidP="00160CA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13BCB7" w14:textId="77777777" w:rsidR="00160CA7" w:rsidRPr="0059742F" w:rsidRDefault="00160CA7" w:rsidP="00160CA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3BA068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58D25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4BCB3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80D52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3EB03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CBC554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E0F70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3397F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416FB6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678A42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2FEA9B" w14:textId="77777777" w:rsidR="00160CA7" w:rsidRDefault="00160CA7" w:rsidP="00160CA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74813FA" w14:textId="257DC9D9" w:rsidR="00160CA7" w:rsidRDefault="00160CA7" w:rsidP="00160CA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333253A" w14:textId="77777777" w:rsidR="00160CA7" w:rsidRPr="00E444DF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27FFE2" w14:textId="01317041" w:rsidR="00160CA7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5904476" w14:textId="77777777" w:rsidR="00160CA7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9F4805" w14:textId="2DAB35F6" w:rsidR="00160CA7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B9AC9E5" w14:textId="77777777" w:rsidR="00160CA7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04D79" w14:textId="77777777" w:rsidR="00160CA7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E921C1" w14:textId="77777777" w:rsidR="00160CA7" w:rsidRPr="00E444DF" w:rsidRDefault="00160CA7" w:rsidP="00160CA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C0BA44" w14:textId="77777777" w:rsidR="00160CA7" w:rsidRPr="0059742F" w:rsidRDefault="00160CA7" w:rsidP="00160CA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79C4" id="_x0000_s1102" style="position:absolute;margin-left:285.75pt;margin-top:.95pt;width:279pt;height:6in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BM6jB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0FFDEA" w14:textId="77777777" w:rsidR="00160CA7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78CCB14" w14:textId="77777777" w:rsidR="00160CA7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57ACA2" w14:textId="77777777" w:rsidR="00160CA7" w:rsidRPr="003C634A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86B20B" w14:textId="77777777" w:rsidR="00160CA7" w:rsidRPr="003C634A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7693F1D" w14:textId="77777777" w:rsidR="00160CA7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A723C2" w14:textId="77777777" w:rsidR="00160CA7" w:rsidRDefault="00160CA7" w:rsidP="00160CA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13BCB7" w14:textId="77777777" w:rsidR="00160CA7" w:rsidRPr="0059742F" w:rsidRDefault="00160CA7" w:rsidP="00160CA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3BA068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60858D25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7E84BCB3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45480D52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7833EB03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7ACBC554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765E0F70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1183397F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72416FB6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53678A42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</w:p>
                    <w:p w14:paraId="462FEA9B" w14:textId="77777777" w:rsidR="00160CA7" w:rsidRDefault="00160CA7" w:rsidP="00160CA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74813FA" w14:textId="257DC9D9" w:rsidR="00160CA7" w:rsidRDefault="00160CA7" w:rsidP="00160CA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333253A" w14:textId="77777777" w:rsidR="00160CA7" w:rsidRPr="00E444DF" w:rsidRDefault="00160CA7" w:rsidP="00160CA7">
                      <w:pPr>
                        <w:rPr>
                          <w:b/>
                          <w:szCs w:val="22"/>
                        </w:rPr>
                      </w:pPr>
                    </w:p>
                    <w:p w14:paraId="3C27FFE2" w14:textId="01317041" w:rsidR="00160CA7" w:rsidRDefault="00160CA7" w:rsidP="00160CA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5904476" w14:textId="77777777" w:rsidR="00160CA7" w:rsidRDefault="00160CA7" w:rsidP="00160CA7">
                      <w:pPr>
                        <w:rPr>
                          <w:b/>
                          <w:szCs w:val="22"/>
                        </w:rPr>
                      </w:pPr>
                    </w:p>
                    <w:p w14:paraId="6A9F4805" w14:textId="2DAB35F6" w:rsidR="00160CA7" w:rsidRDefault="00160CA7" w:rsidP="00160CA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B9AC9E5" w14:textId="77777777" w:rsidR="00160CA7" w:rsidRDefault="00160CA7" w:rsidP="00160CA7">
                      <w:pPr>
                        <w:rPr>
                          <w:b/>
                          <w:szCs w:val="22"/>
                        </w:rPr>
                      </w:pPr>
                    </w:p>
                    <w:p w14:paraId="7C404D79" w14:textId="77777777" w:rsidR="00160CA7" w:rsidRDefault="00160CA7" w:rsidP="00160CA7">
                      <w:pPr>
                        <w:rPr>
                          <w:b/>
                          <w:szCs w:val="22"/>
                        </w:rPr>
                      </w:pPr>
                    </w:p>
                    <w:p w14:paraId="49E921C1" w14:textId="77777777" w:rsidR="00160CA7" w:rsidRPr="00E444DF" w:rsidRDefault="00160CA7" w:rsidP="00160CA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C0BA44" w14:textId="77777777" w:rsidR="00160CA7" w:rsidRPr="0059742F" w:rsidRDefault="00160CA7" w:rsidP="00160CA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B44077" wp14:editId="2919C33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403331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FC723" w14:textId="77777777" w:rsidR="00160CA7" w:rsidRPr="00E0248F" w:rsidRDefault="00160CA7" w:rsidP="00160CA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C752EB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C4ECF8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C3B9A4" w14:textId="77777777" w:rsidR="00160CA7" w:rsidRPr="00C45744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B5905C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6FF3B6" w14:textId="77777777" w:rsidR="00160CA7" w:rsidRPr="00C45744" w:rsidRDefault="00160CA7" w:rsidP="00160CA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E5623D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F67ED2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06C3521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23EE9C3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9AAF36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4099F7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5F490F" w14:textId="77777777" w:rsidR="00160CA7" w:rsidRDefault="00160CA7" w:rsidP="00160CA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82A45B" w14:textId="77777777" w:rsidR="00160CA7" w:rsidRDefault="00160CA7" w:rsidP="00160CA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E82413" w14:textId="77777777" w:rsidR="00160CA7" w:rsidRDefault="00160CA7" w:rsidP="00160CA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CF81E" w14:textId="77777777" w:rsidR="00160CA7" w:rsidRPr="00C45744" w:rsidRDefault="00160CA7" w:rsidP="00160CA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887839E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1D133D2" w14:textId="77777777" w:rsidR="00160CA7" w:rsidRDefault="00160CA7" w:rsidP="00160CA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BDB6A9" w14:textId="77777777" w:rsidR="00160CA7" w:rsidRPr="00C45744" w:rsidRDefault="00160CA7" w:rsidP="00160CA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6155426" w14:textId="77777777" w:rsidR="00160CA7" w:rsidRDefault="00160CA7" w:rsidP="00160CA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A3615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99C45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BCD855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C429D8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860BB3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7BAFC3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12AE98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C0E6A4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5D1138" w14:textId="77777777" w:rsidR="00160CA7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6A8410" w14:textId="77777777" w:rsidR="00160CA7" w:rsidRPr="0021283C" w:rsidRDefault="00160CA7" w:rsidP="00160CA7">
                            <w:pPr>
                              <w:numPr>
                                <w:ilvl w:val="0"/>
                                <w:numId w:val="1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5910CF" w14:textId="77777777" w:rsidR="00160CA7" w:rsidRPr="00FB26E6" w:rsidRDefault="00160CA7" w:rsidP="00160CA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44077" id="_x0000_s1103" style="position:absolute;margin-left:-.05pt;margin-top:.95pt;width:279pt;height:6in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kgFbo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443FC723" w14:textId="77777777" w:rsidR="00160CA7" w:rsidRPr="00E0248F" w:rsidRDefault="00160CA7" w:rsidP="00160CA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C752EB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C4ECF8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C3B9A4" w14:textId="77777777" w:rsidR="00160CA7" w:rsidRPr="00C45744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B5905C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6FF3B6" w14:textId="77777777" w:rsidR="00160CA7" w:rsidRPr="00C45744" w:rsidRDefault="00160CA7" w:rsidP="00160CA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BE5623D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F67ED2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06C3521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23EE9C3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9AAF36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4099F7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5F490F" w14:textId="77777777" w:rsidR="00160CA7" w:rsidRDefault="00160CA7" w:rsidP="00160CA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82A45B" w14:textId="77777777" w:rsidR="00160CA7" w:rsidRDefault="00160CA7" w:rsidP="00160CA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E82413" w14:textId="77777777" w:rsidR="00160CA7" w:rsidRDefault="00160CA7" w:rsidP="00160CA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CF81E" w14:textId="77777777" w:rsidR="00160CA7" w:rsidRPr="00C45744" w:rsidRDefault="00160CA7" w:rsidP="00160CA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887839E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1D133D2" w14:textId="77777777" w:rsidR="00160CA7" w:rsidRDefault="00160CA7" w:rsidP="00160CA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BDB6A9" w14:textId="77777777" w:rsidR="00160CA7" w:rsidRPr="00C45744" w:rsidRDefault="00160CA7" w:rsidP="00160CA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6155426" w14:textId="77777777" w:rsidR="00160CA7" w:rsidRDefault="00160CA7" w:rsidP="00160CA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A3615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099C45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BCD855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C429D8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860BB3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7BAFC3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412AE98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C0E6A4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25D1138" w14:textId="77777777" w:rsidR="00160CA7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6A8410" w14:textId="77777777" w:rsidR="00160CA7" w:rsidRPr="0021283C" w:rsidRDefault="00160CA7" w:rsidP="00160CA7">
                      <w:pPr>
                        <w:numPr>
                          <w:ilvl w:val="0"/>
                          <w:numId w:val="1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5910CF" w14:textId="77777777" w:rsidR="00160CA7" w:rsidRPr="00FB26E6" w:rsidRDefault="00160CA7" w:rsidP="00160CA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A9FB60" w14:textId="77777777" w:rsidR="00160CA7" w:rsidRDefault="00160CA7" w:rsidP="00160CA7"/>
    <w:p w14:paraId="7C1D3CE1" w14:textId="77777777" w:rsidR="00160CA7" w:rsidRDefault="00160CA7" w:rsidP="00160CA7"/>
    <w:p w14:paraId="08B58DFC" w14:textId="77777777" w:rsidR="00160CA7" w:rsidRDefault="00160CA7" w:rsidP="00160CA7"/>
    <w:p w14:paraId="3814B4F8" w14:textId="77777777" w:rsidR="00160CA7" w:rsidRDefault="00160CA7" w:rsidP="00160CA7"/>
    <w:p w14:paraId="0D6F5F52" w14:textId="77777777" w:rsidR="00160CA7" w:rsidRDefault="00160CA7" w:rsidP="00160CA7"/>
    <w:p w14:paraId="04A87C5F" w14:textId="77777777" w:rsidR="00160CA7" w:rsidRDefault="00160CA7" w:rsidP="00160CA7"/>
    <w:p w14:paraId="4EB80919" w14:textId="77777777" w:rsidR="00160CA7" w:rsidRDefault="00160CA7" w:rsidP="00160CA7"/>
    <w:p w14:paraId="0541F3F4" w14:textId="77777777" w:rsidR="00160CA7" w:rsidRDefault="00160CA7" w:rsidP="00160CA7"/>
    <w:p w14:paraId="4E389262" w14:textId="77777777" w:rsidR="00160CA7" w:rsidRDefault="00160CA7" w:rsidP="00160CA7">
      <w:r>
        <w:rPr>
          <w:noProof/>
        </w:rPr>
        <w:drawing>
          <wp:anchor distT="0" distB="0" distL="114300" distR="114300" simplePos="0" relativeHeight="251773952" behindDoc="0" locked="0" layoutInCell="1" allowOverlap="1" wp14:anchorId="5C63C2DD" wp14:editId="7A3791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527600" name="Picture 66527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4A306" w14:textId="77777777" w:rsidR="00160CA7" w:rsidRDefault="00160CA7" w:rsidP="00160CA7"/>
    <w:p w14:paraId="28FF0CD3" w14:textId="77777777" w:rsidR="00160CA7" w:rsidRDefault="00160CA7" w:rsidP="00160CA7"/>
    <w:p w14:paraId="5B9BC701" w14:textId="77777777" w:rsidR="00160CA7" w:rsidRDefault="00160CA7" w:rsidP="00160CA7"/>
    <w:p w14:paraId="022E4EBA" w14:textId="77777777" w:rsidR="00160CA7" w:rsidRDefault="00160CA7" w:rsidP="00160CA7"/>
    <w:p w14:paraId="458EF57C" w14:textId="77777777" w:rsidR="00160CA7" w:rsidRDefault="00160CA7" w:rsidP="00160CA7"/>
    <w:p w14:paraId="186C6D91" w14:textId="77777777" w:rsidR="00160CA7" w:rsidRDefault="00160CA7" w:rsidP="00160CA7"/>
    <w:p w14:paraId="12B42427" w14:textId="77777777" w:rsidR="00160CA7" w:rsidRDefault="00160CA7" w:rsidP="00160CA7"/>
    <w:p w14:paraId="23DBA2CB" w14:textId="77777777" w:rsidR="00160CA7" w:rsidRDefault="00160CA7" w:rsidP="00160CA7"/>
    <w:p w14:paraId="3C01092F" w14:textId="77777777" w:rsidR="00160CA7" w:rsidRDefault="00160CA7" w:rsidP="00160CA7"/>
    <w:p w14:paraId="0ECA15D6" w14:textId="77777777" w:rsidR="00160CA7" w:rsidRDefault="00160CA7" w:rsidP="00160CA7">
      <w:r>
        <w:t>YZA</w:t>
      </w:r>
    </w:p>
    <w:p w14:paraId="79B46A56" w14:textId="77777777" w:rsidR="00160CA7" w:rsidRDefault="00160CA7" w:rsidP="00160CA7"/>
    <w:p w14:paraId="19605CE8" w14:textId="77777777" w:rsidR="00160CA7" w:rsidRDefault="00160CA7" w:rsidP="00160CA7"/>
    <w:p w14:paraId="20D8E6E8" w14:textId="77777777" w:rsidR="00160CA7" w:rsidRDefault="00160CA7" w:rsidP="00160CA7"/>
    <w:p w14:paraId="3C1F15B8" w14:textId="77777777" w:rsidR="00160CA7" w:rsidRDefault="00160CA7" w:rsidP="00160CA7"/>
    <w:p w14:paraId="0F90F99B" w14:textId="77777777" w:rsidR="00160CA7" w:rsidRDefault="00160CA7" w:rsidP="00160CA7"/>
    <w:p w14:paraId="47C466E8" w14:textId="77777777" w:rsidR="00160CA7" w:rsidRDefault="00160CA7" w:rsidP="00160CA7"/>
    <w:p w14:paraId="54ACA394" w14:textId="77777777" w:rsidR="00160CA7" w:rsidRDefault="00160CA7" w:rsidP="00160CA7"/>
    <w:p w14:paraId="7E0C41AC" w14:textId="77777777" w:rsidR="00160CA7" w:rsidRDefault="00160CA7" w:rsidP="00160CA7"/>
    <w:p w14:paraId="37406CAE" w14:textId="77777777" w:rsidR="00160CA7" w:rsidRDefault="00160CA7" w:rsidP="00160CA7"/>
    <w:p w14:paraId="3D96192A" w14:textId="77777777" w:rsidR="00160CA7" w:rsidRDefault="00160CA7" w:rsidP="00160CA7"/>
    <w:p w14:paraId="425044D0" w14:textId="77777777" w:rsidR="00160CA7" w:rsidRDefault="00160CA7" w:rsidP="00160CA7"/>
    <w:p w14:paraId="1C6CB043" w14:textId="77777777" w:rsidR="00160CA7" w:rsidRDefault="00160CA7" w:rsidP="00160CA7"/>
    <w:p w14:paraId="10B2C5DF" w14:textId="2FDAC7D0" w:rsidR="00160CA7" w:rsidRDefault="00160CA7" w:rsidP="00160CA7"/>
    <w:p w14:paraId="355DB316" w14:textId="77777777" w:rsidR="00160CA7" w:rsidRDefault="00160CA7" w:rsidP="00160CA7"/>
    <w:p w14:paraId="66AC19DF" w14:textId="77777777" w:rsidR="00160CA7" w:rsidRDefault="00160CA7" w:rsidP="00160CA7"/>
    <w:p w14:paraId="458965B7" w14:textId="77777777" w:rsidR="00160CA7" w:rsidRDefault="00160CA7"/>
    <w:sectPr w:rsidR="00160CA7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6F67" w14:textId="77777777" w:rsidR="009F0BC8" w:rsidRDefault="009F0BC8" w:rsidP="00DC0D9F">
      <w:r>
        <w:separator/>
      </w:r>
    </w:p>
  </w:endnote>
  <w:endnote w:type="continuationSeparator" w:id="0">
    <w:p w14:paraId="68F05730" w14:textId="77777777" w:rsidR="009F0BC8" w:rsidRDefault="009F0BC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3AA4" w14:textId="77777777" w:rsidR="009F0BC8" w:rsidRDefault="009F0BC8" w:rsidP="00DC0D9F">
      <w:r>
        <w:separator/>
      </w:r>
    </w:p>
  </w:footnote>
  <w:footnote w:type="continuationSeparator" w:id="0">
    <w:p w14:paraId="4A596730" w14:textId="77777777" w:rsidR="009F0BC8" w:rsidRDefault="009F0BC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8346B4"/>
    <w:multiLevelType w:val="hybridMultilevel"/>
    <w:tmpl w:val="09625F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66990"/>
    <w:multiLevelType w:val="hybridMultilevel"/>
    <w:tmpl w:val="3CF28D1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522223"/>
    <w:multiLevelType w:val="hybridMultilevel"/>
    <w:tmpl w:val="97F295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977935"/>
    <w:multiLevelType w:val="hybridMultilevel"/>
    <w:tmpl w:val="425AC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F601C"/>
    <w:multiLevelType w:val="hybridMultilevel"/>
    <w:tmpl w:val="1344602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3C2F65"/>
    <w:multiLevelType w:val="hybridMultilevel"/>
    <w:tmpl w:val="49524E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C8049B"/>
    <w:multiLevelType w:val="hybridMultilevel"/>
    <w:tmpl w:val="054C9D6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39900E0F"/>
    <w:multiLevelType w:val="hybridMultilevel"/>
    <w:tmpl w:val="38E631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AE752C"/>
    <w:multiLevelType w:val="hybridMultilevel"/>
    <w:tmpl w:val="53F2CC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3F177C"/>
    <w:multiLevelType w:val="hybridMultilevel"/>
    <w:tmpl w:val="A11666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3547FD0"/>
    <w:multiLevelType w:val="hybridMultilevel"/>
    <w:tmpl w:val="2B4210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D97032"/>
    <w:multiLevelType w:val="hybridMultilevel"/>
    <w:tmpl w:val="E21E41A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1B0103"/>
    <w:multiLevelType w:val="hybridMultilevel"/>
    <w:tmpl w:val="4B0C60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4C160D"/>
    <w:multiLevelType w:val="hybridMultilevel"/>
    <w:tmpl w:val="910E4A8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45269E2"/>
    <w:multiLevelType w:val="hybridMultilevel"/>
    <w:tmpl w:val="04B291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5302E45"/>
    <w:multiLevelType w:val="hybridMultilevel"/>
    <w:tmpl w:val="6EBEE8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156437"/>
    <w:multiLevelType w:val="hybridMultilevel"/>
    <w:tmpl w:val="5F14FD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402902"/>
    <w:multiLevelType w:val="hybridMultilevel"/>
    <w:tmpl w:val="3B161B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0960C63"/>
    <w:multiLevelType w:val="hybridMultilevel"/>
    <w:tmpl w:val="714E1A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F71937"/>
    <w:multiLevelType w:val="hybridMultilevel"/>
    <w:tmpl w:val="D35E63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56"/>
  </w:num>
  <w:num w:numId="2" w16cid:durableId="1962222693">
    <w:abstractNumId w:val="6"/>
  </w:num>
  <w:num w:numId="3" w16cid:durableId="1674798543">
    <w:abstractNumId w:val="66"/>
  </w:num>
  <w:num w:numId="4" w16cid:durableId="94862985">
    <w:abstractNumId w:val="73"/>
  </w:num>
  <w:num w:numId="5" w16cid:durableId="1631277383">
    <w:abstractNumId w:val="71"/>
  </w:num>
  <w:num w:numId="6" w16cid:durableId="183642027">
    <w:abstractNumId w:val="3"/>
  </w:num>
  <w:num w:numId="7" w16cid:durableId="834879949">
    <w:abstractNumId w:val="102"/>
  </w:num>
  <w:num w:numId="8" w16cid:durableId="1983272050">
    <w:abstractNumId w:val="55"/>
  </w:num>
  <w:num w:numId="9" w16cid:durableId="1807627619">
    <w:abstractNumId w:val="106"/>
  </w:num>
  <w:num w:numId="10" w16cid:durableId="1238203254">
    <w:abstractNumId w:val="93"/>
  </w:num>
  <w:num w:numId="11" w16cid:durableId="1949041124">
    <w:abstractNumId w:val="32"/>
  </w:num>
  <w:num w:numId="12" w16cid:durableId="1538083364">
    <w:abstractNumId w:val="76"/>
  </w:num>
  <w:num w:numId="13" w16cid:durableId="354042434">
    <w:abstractNumId w:val="81"/>
  </w:num>
  <w:num w:numId="14" w16cid:durableId="952438931">
    <w:abstractNumId w:val="104"/>
  </w:num>
  <w:num w:numId="15" w16cid:durableId="100690733">
    <w:abstractNumId w:val="84"/>
  </w:num>
  <w:num w:numId="16" w16cid:durableId="969440621">
    <w:abstractNumId w:val="60"/>
  </w:num>
  <w:num w:numId="17" w16cid:durableId="140582657">
    <w:abstractNumId w:val="57"/>
  </w:num>
  <w:num w:numId="18" w16cid:durableId="1956057175">
    <w:abstractNumId w:val="91"/>
  </w:num>
  <w:num w:numId="19" w16cid:durableId="2091845504">
    <w:abstractNumId w:val="7"/>
  </w:num>
  <w:num w:numId="20" w16cid:durableId="467476431">
    <w:abstractNumId w:val="86"/>
  </w:num>
  <w:num w:numId="21" w16cid:durableId="1648321580">
    <w:abstractNumId w:val="16"/>
  </w:num>
  <w:num w:numId="22" w16cid:durableId="1845320906">
    <w:abstractNumId w:val="109"/>
  </w:num>
  <w:num w:numId="23" w16cid:durableId="439690460">
    <w:abstractNumId w:val="28"/>
  </w:num>
  <w:num w:numId="24" w16cid:durableId="418869092">
    <w:abstractNumId w:val="45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72"/>
  </w:num>
  <w:num w:numId="28" w16cid:durableId="870723451">
    <w:abstractNumId w:val="53"/>
  </w:num>
  <w:num w:numId="29" w16cid:durableId="1261790055">
    <w:abstractNumId w:val="4"/>
  </w:num>
  <w:num w:numId="30" w16cid:durableId="732045764">
    <w:abstractNumId w:val="75"/>
  </w:num>
  <w:num w:numId="31" w16cid:durableId="1660841215">
    <w:abstractNumId w:val="59"/>
  </w:num>
  <w:num w:numId="32" w16cid:durableId="2127581908">
    <w:abstractNumId w:val="37"/>
  </w:num>
  <w:num w:numId="33" w16cid:durableId="1763918761">
    <w:abstractNumId w:val="31"/>
  </w:num>
  <w:num w:numId="34" w16cid:durableId="2114280375">
    <w:abstractNumId w:val="68"/>
  </w:num>
  <w:num w:numId="35" w16cid:durableId="1153133281">
    <w:abstractNumId w:val="36"/>
  </w:num>
  <w:num w:numId="36" w16cid:durableId="842863677">
    <w:abstractNumId w:val="19"/>
  </w:num>
  <w:num w:numId="37" w16cid:durableId="1401365405">
    <w:abstractNumId w:val="87"/>
  </w:num>
  <w:num w:numId="38" w16cid:durableId="1404640408">
    <w:abstractNumId w:val="11"/>
  </w:num>
  <w:num w:numId="39" w16cid:durableId="251473872">
    <w:abstractNumId w:val="63"/>
  </w:num>
  <w:num w:numId="40" w16cid:durableId="294144363">
    <w:abstractNumId w:val="39"/>
  </w:num>
  <w:num w:numId="41" w16cid:durableId="416831315">
    <w:abstractNumId w:val="62"/>
  </w:num>
  <w:num w:numId="42" w16cid:durableId="1324434714">
    <w:abstractNumId w:val="42"/>
  </w:num>
  <w:num w:numId="43" w16cid:durableId="1916821565">
    <w:abstractNumId w:val="94"/>
  </w:num>
  <w:num w:numId="44" w16cid:durableId="1924486388">
    <w:abstractNumId w:val="41"/>
  </w:num>
  <w:num w:numId="45" w16cid:durableId="1954052695">
    <w:abstractNumId w:val="95"/>
  </w:num>
  <w:num w:numId="46" w16cid:durableId="442699942">
    <w:abstractNumId w:val="90"/>
  </w:num>
  <w:num w:numId="47" w16cid:durableId="413010593">
    <w:abstractNumId w:val="22"/>
  </w:num>
  <w:num w:numId="48" w16cid:durableId="2065717021">
    <w:abstractNumId w:val="74"/>
  </w:num>
  <w:num w:numId="49" w16cid:durableId="593587849">
    <w:abstractNumId w:val="44"/>
  </w:num>
  <w:num w:numId="50" w16cid:durableId="1904098565">
    <w:abstractNumId w:val="52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30"/>
  </w:num>
  <w:num w:numId="54" w16cid:durableId="1447383806">
    <w:abstractNumId w:val="38"/>
  </w:num>
  <w:num w:numId="55" w16cid:durableId="965888919">
    <w:abstractNumId w:val="100"/>
  </w:num>
  <w:num w:numId="56" w16cid:durableId="100732151">
    <w:abstractNumId w:val="50"/>
  </w:num>
  <w:num w:numId="57" w16cid:durableId="1120879364">
    <w:abstractNumId w:val="23"/>
  </w:num>
  <w:num w:numId="58" w16cid:durableId="767580257">
    <w:abstractNumId w:val="21"/>
  </w:num>
  <w:num w:numId="59" w16cid:durableId="1348677529">
    <w:abstractNumId w:val="101"/>
  </w:num>
  <w:num w:numId="60" w16cid:durableId="1189485639">
    <w:abstractNumId w:val="69"/>
  </w:num>
  <w:num w:numId="61" w16cid:durableId="212349650">
    <w:abstractNumId w:val="77"/>
  </w:num>
  <w:num w:numId="62" w16cid:durableId="787240619">
    <w:abstractNumId w:val="54"/>
  </w:num>
  <w:num w:numId="63" w16cid:durableId="366760067">
    <w:abstractNumId w:val="110"/>
  </w:num>
  <w:num w:numId="64" w16cid:durableId="1056468845">
    <w:abstractNumId w:val="105"/>
  </w:num>
  <w:num w:numId="65" w16cid:durableId="1031103417">
    <w:abstractNumId w:val="43"/>
  </w:num>
  <w:num w:numId="66" w16cid:durableId="339083937">
    <w:abstractNumId w:val="98"/>
  </w:num>
  <w:num w:numId="67" w16cid:durableId="941450751">
    <w:abstractNumId w:val="108"/>
  </w:num>
  <w:num w:numId="68" w16cid:durableId="1633251724">
    <w:abstractNumId w:val="25"/>
  </w:num>
  <w:num w:numId="69" w16cid:durableId="832140317">
    <w:abstractNumId w:val="35"/>
  </w:num>
  <w:num w:numId="70" w16cid:durableId="1610502983">
    <w:abstractNumId w:val="51"/>
  </w:num>
  <w:num w:numId="71" w16cid:durableId="998265485">
    <w:abstractNumId w:val="26"/>
  </w:num>
  <w:num w:numId="72" w16cid:durableId="2076974202">
    <w:abstractNumId w:val="107"/>
  </w:num>
  <w:num w:numId="73" w16cid:durableId="1774323961">
    <w:abstractNumId w:val="79"/>
  </w:num>
  <w:num w:numId="74" w16cid:durableId="1464276278">
    <w:abstractNumId w:val="78"/>
  </w:num>
  <w:num w:numId="75" w16cid:durableId="1043480078">
    <w:abstractNumId w:val="103"/>
  </w:num>
  <w:num w:numId="76" w16cid:durableId="935943122">
    <w:abstractNumId w:val="0"/>
  </w:num>
  <w:num w:numId="77" w16cid:durableId="295528049">
    <w:abstractNumId w:val="29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9"/>
  </w:num>
  <w:num w:numId="81" w16cid:durableId="16544155">
    <w:abstractNumId w:val="65"/>
  </w:num>
  <w:num w:numId="82" w16cid:durableId="312104988">
    <w:abstractNumId w:val="33"/>
  </w:num>
  <w:num w:numId="83" w16cid:durableId="1615012510">
    <w:abstractNumId w:val="58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89"/>
  </w:num>
  <w:num w:numId="89" w16cid:durableId="2101489448">
    <w:abstractNumId w:val="18"/>
  </w:num>
  <w:num w:numId="90" w16cid:durableId="175459489">
    <w:abstractNumId w:val="64"/>
  </w:num>
  <w:num w:numId="91" w16cid:durableId="526676691">
    <w:abstractNumId w:val="97"/>
  </w:num>
  <w:num w:numId="92" w16cid:durableId="693578909">
    <w:abstractNumId w:val="82"/>
  </w:num>
  <w:num w:numId="93" w16cid:durableId="670137398">
    <w:abstractNumId w:val="13"/>
  </w:num>
  <w:num w:numId="94" w16cid:durableId="14501571">
    <w:abstractNumId w:val="70"/>
  </w:num>
  <w:num w:numId="95" w16cid:durableId="909122162">
    <w:abstractNumId w:val="85"/>
  </w:num>
  <w:num w:numId="96" w16cid:durableId="919875137">
    <w:abstractNumId w:val="27"/>
  </w:num>
  <w:num w:numId="97" w16cid:durableId="597564239">
    <w:abstractNumId w:val="61"/>
  </w:num>
  <w:num w:numId="98" w16cid:durableId="1597981180">
    <w:abstractNumId w:val="40"/>
  </w:num>
  <w:num w:numId="99" w16cid:durableId="1846239563">
    <w:abstractNumId w:val="96"/>
  </w:num>
  <w:num w:numId="100" w16cid:durableId="155196598">
    <w:abstractNumId w:val="47"/>
  </w:num>
  <w:num w:numId="101" w16cid:durableId="1475291542">
    <w:abstractNumId w:val="34"/>
  </w:num>
  <w:num w:numId="102" w16cid:durableId="2038459920">
    <w:abstractNumId w:val="80"/>
  </w:num>
  <w:num w:numId="103" w16cid:durableId="423302048">
    <w:abstractNumId w:val="20"/>
  </w:num>
  <w:num w:numId="104" w16cid:durableId="457650241">
    <w:abstractNumId w:val="99"/>
  </w:num>
  <w:num w:numId="105" w16cid:durableId="1931348429">
    <w:abstractNumId w:val="92"/>
  </w:num>
  <w:num w:numId="106" w16cid:durableId="1873809094">
    <w:abstractNumId w:val="46"/>
  </w:num>
  <w:num w:numId="107" w16cid:durableId="1234704548">
    <w:abstractNumId w:val="83"/>
  </w:num>
  <w:num w:numId="108" w16cid:durableId="903488347">
    <w:abstractNumId w:val="67"/>
  </w:num>
  <w:num w:numId="109" w16cid:durableId="1539970967">
    <w:abstractNumId w:val="88"/>
  </w:num>
  <w:num w:numId="110" w16cid:durableId="1493132605">
    <w:abstractNumId w:val="48"/>
  </w:num>
  <w:num w:numId="111" w16cid:durableId="1150251624">
    <w:abstractNumId w:val="2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6B04"/>
    <w:rsid w:val="000373E3"/>
    <w:rsid w:val="0004480E"/>
    <w:rsid w:val="00046644"/>
    <w:rsid w:val="00052143"/>
    <w:rsid w:val="00052DBF"/>
    <w:rsid w:val="000555CC"/>
    <w:rsid w:val="00055AAB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4A5B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04DD4"/>
    <w:rsid w:val="001054E6"/>
    <w:rsid w:val="00111F8D"/>
    <w:rsid w:val="00112D3C"/>
    <w:rsid w:val="00116B66"/>
    <w:rsid w:val="0012686D"/>
    <w:rsid w:val="00135D51"/>
    <w:rsid w:val="00136107"/>
    <w:rsid w:val="00137233"/>
    <w:rsid w:val="0014099B"/>
    <w:rsid w:val="001426A7"/>
    <w:rsid w:val="00144717"/>
    <w:rsid w:val="001500DA"/>
    <w:rsid w:val="0015215F"/>
    <w:rsid w:val="00154243"/>
    <w:rsid w:val="00160CA7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248C3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EE7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22E8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68B2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6DC1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92E"/>
    <w:rsid w:val="00744F4F"/>
    <w:rsid w:val="007501A2"/>
    <w:rsid w:val="0075244E"/>
    <w:rsid w:val="00752F2F"/>
    <w:rsid w:val="007534D5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468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79E7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C716E"/>
    <w:rsid w:val="009E6E01"/>
    <w:rsid w:val="009F0750"/>
    <w:rsid w:val="009F0BC8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2F67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CF7CD6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37E5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A7ED2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0CA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5</cp:revision>
  <cp:lastPrinted>2023-06-26T05:32:00Z</cp:lastPrinted>
  <dcterms:created xsi:type="dcterms:W3CDTF">2023-06-30T03:32:00Z</dcterms:created>
  <dcterms:modified xsi:type="dcterms:W3CDTF">2023-07-02T09:12:00Z</dcterms:modified>
</cp:coreProperties>
</file>